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448F" w14:textId="77777777" w:rsidR="00E7502C" w:rsidRDefault="00E7502C" w:rsidP="00D932D3">
      <w:pPr>
        <w:ind w:right="210"/>
        <w:jc w:val="right"/>
      </w:pPr>
      <w:r>
        <w:rPr>
          <w:noProof/>
        </w:rPr>
        <w:pict w14:anchorId="5ACF08C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132" type="#_x0000_t202" style="position:absolute;left:0;text-align:left;margin-left:264.75pt;margin-top:-.05pt;width:261pt;height:18.9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" strokecolor="#969696">
            <v:stroke dashstyle="dash"/>
            <v:textbox inset="5.85pt,.7pt,5.85pt,.7pt">
              <w:txbxContent>
                <w:p w14:paraId="12C13FAB" w14:textId="77777777" w:rsidR="00E7502C" w:rsidRPr="002502E1" w:rsidRDefault="00E7502C" w:rsidP="00E7502C">
                  <w:pPr>
                    <w:rPr>
                      <w:color w:val="000000"/>
                    </w:rPr>
                  </w:pPr>
                  <w:r w:rsidRPr="002764E4">
                    <w:rPr>
                      <w:rFonts w:hint="eastAsia"/>
                    </w:rPr>
                    <w:t>申請年月日</w:t>
                  </w:r>
                  <w:r w:rsidRPr="002502E1">
                    <w:rPr>
                      <w:rFonts w:hint="eastAsia"/>
                      <w:color w:val="000000"/>
                    </w:rPr>
                    <w:t xml:space="preserve">　　　　　　　　　　　年　　月　　日</w:t>
                  </w:r>
                </w:p>
              </w:txbxContent>
            </v:textbox>
          </v:shape>
        </w:pict>
      </w:r>
    </w:p>
    <w:p w14:paraId="09EB21A1" w14:textId="77777777" w:rsidR="00E7502C" w:rsidRPr="00E7502C" w:rsidRDefault="00E7502C" w:rsidP="00E7502C">
      <w:pPr>
        <w:jc w:val="left"/>
        <w:rPr>
          <w:rFonts w:ascii="ＭＳ 明朝" w:hAnsi="ＭＳ 明朝"/>
        </w:rPr>
      </w:pPr>
      <w:r w:rsidRPr="00E7502C">
        <w:rPr>
          <w:rFonts w:ascii="ＭＳ 明朝" w:hAnsi="ＭＳ 明朝" w:hint="eastAsia"/>
        </w:rPr>
        <w:t>公益財団法人かながわ国際交流財団　理事長　様</w:t>
      </w:r>
    </w:p>
    <w:p w14:paraId="1C75E4BF" w14:textId="77777777" w:rsidR="00E7502C" w:rsidRDefault="00E7502C" w:rsidP="00E7502C">
      <w:pPr>
        <w:jc w:val="right"/>
        <w:rPr>
          <w:rFonts w:ascii="ＭＳ ゴシック" w:eastAsia="ＭＳ ゴシック" w:hAnsi="ＭＳ ゴシック"/>
        </w:rPr>
      </w:pPr>
      <w:r>
        <w:rPr>
          <w:noProof/>
        </w:rPr>
        <w:pict w14:anchorId="5390484E">
          <v:shape id="テキスト ボックス 4" o:spid="_x0000_s2131" type="#_x0000_t202" style="position:absolute;left:0;text-align:left;margin-left:264.75pt;margin-top:3.25pt;width:261pt;height:36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" strokecolor="#969696">
            <v:stroke dashstyle="dash"/>
            <v:textbox inset="5.85pt,.7pt,5.85pt,.7pt">
              <w:txbxContent>
                <w:p w14:paraId="10150C72" w14:textId="77777777" w:rsidR="00E7502C" w:rsidRPr="002764E4" w:rsidRDefault="00E7502C" w:rsidP="00E7502C">
                  <w:r w:rsidRPr="002764E4">
                    <w:rPr>
                      <w:rFonts w:hint="eastAsia"/>
                    </w:rPr>
                    <w:t>申請団体名</w:t>
                  </w:r>
                </w:p>
                <w:p w14:paraId="128B25CB" w14:textId="77777777" w:rsidR="00E7502C" w:rsidRPr="0046778C" w:rsidRDefault="00E7502C" w:rsidP="00E7502C">
                  <w:pPr>
                    <w:rPr>
                      <w:color w:val="C0C0C0"/>
                    </w:rPr>
                  </w:pPr>
                  <w:r w:rsidRPr="002764E4">
                    <w:rPr>
                      <w:rFonts w:hint="eastAsia"/>
                    </w:rPr>
                    <w:t>代表者名</w:t>
                  </w:r>
                  <w:r>
                    <w:rPr>
                      <w:rFonts w:hint="eastAsia"/>
                      <w:color w:val="C0C0C0"/>
                    </w:rPr>
                    <w:t xml:space="preserve">　　　　　　　　　　　　　　　　　　</w:t>
                  </w:r>
                </w:p>
              </w:txbxContent>
            </v:textbox>
          </v:shape>
        </w:pict>
      </w:r>
    </w:p>
    <w:p w14:paraId="71D54342" w14:textId="77777777" w:rsidR="00E7502C" w:rsidRDefault="00E7502C" w:rsidP="00E7502C">
      <w:pPr>
        <w:jc w:val="right"/>
        <w:rPr>
          <w:rFonts w:ascii="ＭＳ ゴシック" w:eastAsia="ＭＳ ゴシック" w:hAnsi="ＭＳ ゴシック"/>
        </w:rPr>
      </w:pPr>
    </w:p>
    <w:p w14:paraId="1D822CF2" w14:textId="77777777" w:rsidR="00E7502C" w:rsidRPr="00CE394E" w:rsidRDefault="00E7502C" w:rsidP="00E7502C">
      <w:pPr>
        <w:jc w:val="right"/>
        <w:rPr>
          <w:rFonts w:ascii="ＭＳ ゴシック" w:eastAsia="ＭＳ ゴシック" w:hAnsi="ＭＳ ゴシック"/>
        </w:rPr>
      </w:pPr>
    </w:p>
    <w:p w14:paraId="2602FE08" w14:textId="77777777" w:rsidR="00E7502C" w:rsidRDefault="00E7502C" w:rsidP="00E7502C">
      <w:pPr>
        <w:jc w:val="center"/>
      </w:pPr>
      <w:r>
        <w:rPr>
          <w:rFonts w:hint="eastAsia"/>
        </w:rPr>
        <w:t xml:space="preserve">かながわ民際協力基金　</w:t>
      </w:r>
      <w:r w:rsidR="00BD3952" w:rsidRPr="00BD3952">
        <w:rPr>
          <w:rFonts w:hint="eastAsia"/>
        </w:rPr>
        <w:t>緊急支援事業</w:t>
      </w:r>
      <w:r w:rsidR="00BD3952">
        <w:rPr>
          <w:rFonts w:hint="eastAsia"/>
        </w:rPr>
        <w:t xml:space="preserve">　</w:t>
      </w:r>
      <w:r>
        <w:rPr>
          <w:rFonts w:hint="eastAsia"/>
        </w:rPr>
        <w:t>助成申請書</w:t>
      </w:r>
    </w:p>
    <w:p w14:paraId="5BD842A2" w14:textId="77777777" w:rsidR="00E7502C" w:rsidRDefault="00607386" w:rsidP="00607386">
      <w:pPr>
        <w:tabs>
          <w:tab w:val="left" w:pos="8958"/>
        </w:tabs>
        <w:jc w:val="left"/>
      </w:pPr>
      <w:r>
        <w:tab/>
      </w:r>
    </w:p>
    <w:p w14:paraId="128136DE" w14:textId="77777777" w:rsidR="00E7502C" w:rsidRDefault="00E7502C" w:rsidP="00E7502C">
      <w:r>
        <w:rPr>
          <w:rFonts w:hint="eastAsia"/>
        </w:rPr>
        <w:t xml:space="preserve">　次の事業について、かながわ民際協力基金による助成を受けたいので、次のとおり申請いたします。</w:t>
      </w:r>
    </w:p>
    <w:p w14:paraId="0222995A" w14:textId="77777777" w:rsidR="0077782B" w:rsidRDefault="0077782B" w:rsidP="0077782B">
      <w:pPr>
        <w:rPr>
          <w:rFonts w:hint="eastAsia"/>
        </w:rPr>
      </w:pPr>
    </w:p>
    <w:p w14:paraId="0461B5BD" w14:textId="77777777" w:rsidR="0077782B" w:rsidRPr="00234214" w:rsidRDefault="00E7502C" w:rsidP="0077782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Ⅰ　事業の概要および実施計画</w:t>
      </w:r>
    </w:p>
    <w:p w14:paraId="3385D54D" w14:textId="77777777" w:rsidR="0077782B" w:rsidRDefault="0077782B" w:rsidP="0077782B">
      <w:pPr>
        <w:rPr>
          <w:rFonts w:hint="eastAsia"/>
        </w:rPr>
      </w:pPr>
    </w:p>
    <w:p w14:paraId="3054B9F0" w14:textId="77777777" w:rsidR="000F7E3F" w:rsidRDefault="00EA3A90" w:rsidP="0077782B">
      <w:pPr>
        <w:rPr>
          <w:rFonts w:hint="eastAsia"/>
        </w:rPr>
      </w:pPr>
      <w:r>
        <w:rPr>
          <w:rFonts w:hint="eastAsia"/>
        </w:rPr>
        <w:t xml:space="preserve">１　</w:t>
      </w:r>
      <w:r w:rsidR="0077782B">
        <w:rPr>
          <w:rFonts w:hint="eastAsia"/>
        </w:rPr>
        <w:t>事業名</w:t>
      </w:r>
    </w:p>
    <w:p w14:paraId="3D6E0803" w14:textId="77777777" w:rsidR="00E7502C" w:rsidRPr="00B66C07" w:rsidRDefault="00E7502C" w:rsidP="0077782B">
      <w:pPr>
        <w:rPr>
          <w:rFonts w:hint="eastAsia"/>
          <w:color w:val="000000"/>
        </w:rPr>
      </w:pPr>
      <w:r w:rsidRPr="00B66C07">
        <w:rPr>
          <w:rFonts w:hint="eastAsia"/>
          <w:noProof/>
          <w:color w:val="000000"/>
        </w:rPr>
        <w:pict w14:anchorId="6132B0E6">
          <v:shape id="_x0000_s2050" type="#_x0000_t202" style="position:absolute;left:0;text-align:left;margin-left:.9pt;margin-top:1.25pt;width:524.8pt;height:27pt;z-index:1" strokecolor="#969696">
            <v:stroke dashstyle="dash"/>
            <v:textbox style="mso-next-textbox:#_x0000_s2050" inset="5.85pt,.7pt,5.85pt,.7pt">
              <w:txbxContent>
                <w:p w14:paraId="44B9CE94" w14:textId="77777777" w:rsidR="000F7E3F" w:rsidRPr="00506881" w:rsidRDefault="000F7E3F">
                  <w:pPr>
                    <w:rPr>
                      <w:rFonts w:hint="eastAsia"/>
                      <w:color w:val="C0C0C0"/>
                    </w:rPr>
                  </w:pPr>
                </w:p>
              </w:txbxContent>
            </v:textbox>
          </v:shape>
        </w:pict>
      </w:r>
    </w:p>
    <w:p w14:paraId="413638CA" w14:textId="77777777" w:rsidR="00607386" w:rsidRPr="00B66C07" w:rsidRDefault="00607386" w:rsidP="0077782B">
      <w:pPr>
        <w:rPr>
          <w:rFonts w:hint="eastAsia"/>
          <w:color w:val="000000"/>
        </w:rPr>
      </w:pPr>
    </w:p>
    <w:p w14:paraId="582D6982" w14:textId="77777777" w:rsidR="0077782B" w:rsidRPr="00B66C07" w:rsidRDefault="00854DF9" w:rsidP="0077782B">
      <w:pPr>
        <w:rPr>
          <w:rFonts w:hint="eastAsia"/>
          <w:color w:val="000000"/>
        </w:rPr>
      </w:pPr>
      <w:r w:rsidRPr="00B66C07">
        <w:rPr>
          <w:rFonts w:hint="eastAsia"/>
          <w:noProof/>
          <w:color w:val="000000"/>
        </w:rPr>
        <w:pict w14:anchorId="70B95C37">
          <v:shape id="_x0000_s2051" type="#_x0000_t202" style="position:absolute;left:0;text-align:left;margin-left:.9pt;margin-top:17.95pt;width:524.8pt;height:46.35pt;z-index:2" strokecolor="#969696">
            <v:stroke dashstyle="dash"/>
            <v:textbox style="mso-next-textbox:#_x0000_s2051" inset="5.85pt,.7pt,5.85pt,.7pt">
              <w:txbxContent>
                <w:p w14:paraId="7DD22122" w14:textId="77777777" w:rsidR="00854DF9" w:rsidRDefault="00854DF9" w:rsidP="00854DF9">
                  <w:pPr>
                    <w:spacing w:line="280" w:lineRule="exact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 xml:space="preserve">　</w:t>
                  </w:r>
                </w:p>
                <w:p w14:paraId="014E18DB" w14:textId="38B8944F" w:rsidR="00BD3952" w:rsidRPr="00854DF9" w:rsidRDefault="00BD3952" w:rsidP="00854DF9">
                  <w:pPr>
                    <w:spacing w:line="280" w:lineRule="exact"/>
                    <w:rPr>
                      <w:rFonts w:hint="eastAsia"/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 xml:space="preserve">　</w:t>
                  </w:r>
                  <w:r w:rsidR="00C00C0B">
                    <w:rPr>
                      <w:rFonts w:hint="eastAsia"/>
                    </w:rPr>
                    <w:t>ウクライナ危機</w:t>
                  </w:r>
                  <w:r w:rsidRPr="00BD3952">
                    <w:rPr>
                      <w:rFonts w:hint="eastAsia"/>
                    </w:rPr>
                    <w:t>緊急支援事業</w:t>
                  </w:r>
                </w:p>
              </w:txbxContent>
            </v:textbox>
          </v:shape>
        </w:pict>
      </w:r>
      <w:r w:rsidR="00EA3A90" w:rsidRPr="00B66C07">
        <w:rPr>
          <w:rFonts w:hint="eastAsia"/>
          <w:color w:val="000000"/>
        </w:rPr>
        <w:t xml:space="preserve">２　</w:t>
      </w:r>
      <w:r w:rsidR="0077782B" w:rsidRPr="00B66C07">
        <w:rPr>
          <w:rFonts w:hint="eastAsia"/>
          <w:color w:val="000000"/>
        </w:rPr>
        <w:t>事業区分</w:t>
      </w:r>
    </w:p>
    <w:p w14:paraId="61358F0B" w14:textId="77777777" w:rsidR="00E7502C" w:rsidRPr="00B66C07" w:rsidRDefault="00E7502C" w:rsidP="0077782B">
      <w:pPr>
        <w:rPr>
          <w:rFonts w:hint="eastAsia"/>
          <w:color w:val="000000"/>
        </w:rPr>
      </w:pPr>
    </w:p>
    <w:p w14:paraId="5EBD8BA3" w14:textId="77777777" w:rsidR="0090174E" w:rsidRPr="00B66C07" w:rsidRDefault="0090174E" w:rsidP="0077782B">
      <w:pPr>
        <w:rPr>
          <w:rFonts w:hint="eastAsia"/>
          <w:color w:val="000000"/>
        </w:rPr>
      </w:pPr>
    </w:p>
    <w:p w14:paraId="28A2C29C" w14:textId="77777777" w:rsidR="00854DF9" w:rsidRDefault="00854DF9" w:rsidP="0077782B">
      <w:pPr>
        <w:rPr>
          <w:color w:val="000000"/>
        </w:rPr>
      </w:pPr>
    </w:p>
    <w:p w14:paraId="07109EB6" w14:textId="77777777" w:rsidR="00854DF9" w:rsidRDefault="00854DF9" w:rsidP="0077782B">
      <w:pPr>
        <w:rPr>
          <w:color w:val="000000"/>
        </w:rPr>
      </w:pPr>
    </w:p>
    <w:p w14:paraId="23A55CE6" w14:textId="77777777" w:rsidR="0077782B" w:rsidRPr="00B66C07" w:rsidRDefault="008E55EC" w:rsidP="0077782B">
      <w:pPr>
        <w:rPr>
          <w:rFonts w:hint="eastAsia"/>
          <w:color w:val="000000"/>
        </w:rPr>
      </w:pPr>
      <w:r w:rsidRPr="00B66C07">
        <w:rPr>
          <w:rFonts w:hint="eastAsia"/>
          <w:color w:val="000000"/>
        </w:rPr>
        <w:t>３</w:t>
      </w:r>
      <w:r w:rsidR="00EA3A90" w:rsidRPr="00B66C07">
        <w:rPr>
          <w:rFonts w:hint="eastAsia"/>
          <w:color w:val="000000"/>
        </w:rPr>
        <w:t xml:space="preserve">　</w:t>
      </w:r>
      <w:r w:rsidR="0077782B" w:rsidRPr="00B66C07">
        <w:rPr>
          <w:rFonts w:hint="eastAsia"/>
          <w:color w:val="000000"/>
        </w:rPr>
        <w:t>事業概要</w:t>
      </w:r>
    </w:p>
    <w:p w14:paraId="19E9A08D" w14:textId="77777777" w:rsidR="000F7E3F" w:rsidRDefault="000F7E3F" w:rsidP="0077782B">
      <w:pPr>
        <w:rPr>
          <w:rFonts w:hint="eastAsia"/>
        </w:rPr>
      </w:pPr>
      <w:r w:rsidRPr="00B66C07">
        <w:rPr>
          <w:rFonts w:hint="eastAsia"/>
          <w:noProof/>
          <w:color w:val="000000"/>
        </w:rPr>
        <w:pict w14:anchorId="1213A311">
          <v:shape id="_x0000_s2052" type="#_x0000_t202" style="position:absolute;left:0;text-align:left;margin-left:0;margin-top:3.1pt;width:525.75pt;height:78.95pt;z-index:3" strokecolor="#969696">
            <v:stroke dashstyle="dash"/>
            <v:textbox style="mso-next-textbox:#_x0000_s2052" inset="5.85pt,.7pt,5.85pt,.7pt">
              <w:txbxContent>
                <w:p w14:paraId="511C626D" w14:textId="77777777" w:rsidR="000F7E3F" w:rsidRDefault="000F7E3F">
                  <w:pPr>
                    <w:rPr>
                      <w:color w:val="C0C0C0"/>
                    </w:rPr>
                  </w:pPr>
                </w:p>
                <w:p w14:paraId="48F8D5B0" w14:textId="77777777" w:rsidR="00854DF9" w:rsidRPr="0046778C" w:rsidRDefault="00854DF9">
                  <w:pPr>
                    <w:rPr>
                      <w:rFonts w:hint="eastAsia"/>
                      <w:color w:val="C0C0C0"/>
                    </w:rPr>
                  </w:pPr>
                </w:p>
              </w:txbxContent>
            </v:textbox>
          </v:shape>
        </w:pict>
      </w:r>
    </w:p>
    <w:p w14:paraId="32C0EF28" w14:textId="77777777" w:rsidR="000F7E3F" w:rsidRDefault="000F7E3F" w:rsidP="0077782B">
      <w:pPr>
        <w:rPr>
          <w:rFonts w:hint="eastAsia"/>
        </w:rPr>
      </w:pPr>
    </w:p>
    <w:p w14:paraId="2EA39245" w14:textId="77777777" w:rsidR="000F7E3F" w:rsidRDefault="000F7E3F" w:rsidP="0077782B">
      <w:pPr>
        <w:rPr>
          <w:rFonts w:hint="eastAsia"/>
        </w:rPr>
      </w:pPr>
    </w:p>
    <w:p w14:paraId="542F3882" w14:textId="77777777" w:rsidR="0077782B" w:rsidRDefault="0077782B" w:rsidP="0077782B">
      <w:pPr>
        <w:rPr>
          <w:rFonts w:hint="eastAsia"/>
        </w:rPr>
      </w:pPr>
    </w:p>
    <w:p w14:paraId="3297AC18" w14:textId="77777777" w:rsidR="00506881" w:rsidRDefault="00506881" w:rsidP="0077782B">
      <w:pPr>
        <w:rPr>
          <w:rFonts w:hint="eastAsia"/>
        </w:rPr>
      </w:pPr>
    </w:p>
    <w:p w14:paraId="653AF774" w14:textId="77777777" w:rsidR="00C00C0B" w:rsidRDefault="00C00C0B" w:rsidP="0077782B"/>
    <w:p w14:paraId="7FB1D886" w14:textId="1E0948CF" w:rsidR="0077782B" w:rsidRDefault="008E55EC" w:rsidP="0077782B">
      <w:pPr>
        <w:rPr>
          <w:rFonts w:hint="eastAsia"/>
        </w:rPr>
      </w:pPr>
      <w:r>
        <w:rPr>
          <w:rFonts w:hint="eastAsia"/>
        </w:rPr>
        <w:t>４</w:t>
      </w:r>
      <w:r w:rsidR="00EA3A90">
        <w:rPr>
          <w:rFonts w:hint="eastAsia"/>
        </w:rPr>
        <w:t xml:space="preserve">　</w:t>
      </w:r>
      <w:r w:rsidR="00EC6611">
        <w:rPr>
          <w:rFonts w:hint="eastAsia"/>
        </w:rPr>
        <w:t>現状の課題と事業の目的</w:t>
      </w:r>
    </w:p>
    <w:p w14:paraId="64CC9BA4" w14:textId="77777777" w:rsidR="00EC6611" w:rsidRDefault="00EC6611" w:rsidP="00854DF9">
      <w:pPr>
        <w:spacing w:line="240" w:lineRule="exact"/>
        <w:rPr>
          <w:rFonts w:hint="eastAsia"/>
        </w:rPr>
      </w:pPr>
    </w:p>
    <w:p w14:paraId="187BD24D" w14:textId="77777777" w:rsidR="00EC6611" w:rsidRDefault="00EC6611" w:rsidP="0077782B">
      <w:pPr>
        <w:rPr>
          <w:rFonts w:hint="eastAsia"/>
        </w:rPr>
      </w:pPr>
      <w:r>
        <w:rPr>
          <w:rFonts w:hint="eastAsia"/>
        </w:rPr>
        <w:t>（１）課題（ニーズ</w:t>
      </w:r>
      <w:r w:rsidR="00F83237">
        <w:rPr>
          <w:rFonts w:hint="eastAsia"/>
        </w:rPr>
        <w:t>や背景</w:t>
      </w:r>
      <w:r>
        <w:rPr>
          <w:rFonts w:hint="eastAsia"/>
        </w:rPr>
        <w:t>）</w:t>
      </w:r>
    </w:p>
    <w:p w14:paraId="613F80C7" w14:textId="77777777" w:rsidR="00EC6611" w:rsidRDefault="000F7E3F" w:rsidP="0077782B">
      <w:pPr>
        <w:rPr>
          <w:rFonts w:hint="eastAsia"/>
        </w:rPr>
      </w:pPr>
      <w:r>
        <w:rPr>
          <w:rFonts w:hint="eastAsia"/>
          <w:noProof/>
        </w:rPr>
        <w:pict w14:anchorId="16638B09">
          <v:shape id="_x0000_s2053" type="#_x0000_t202" style="position:absolute;left:0;text-align:left;margin-left:.9pt;margin-top:4.5pt;width:524.8pt;height:196.35pt;z-index:4" strokecolor="#969696">
            <v:stroke dashstyle="dash"/>
            <v:textbox style="mso-next-textbox:#_x0000_s2053" inset="5.85pt,.7pt,5.85pt,.7pt">
              <w:txbxContent>
                <w:p w14:paraId="366C76DF" w14:textId="77777777" w:rsidR="000F7E3F" w:rsidRPr="00F03087" w:rsidRDefault="000F7E3F" w:rsidP="00F03087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14:paraId="5C3C43F5" w14:textId="77777777" w:rsidR="00EC6611" w:rsidRDefault="00EC6611" w:rsidP="0077782B">
      <w:pPr>
        <w:rPr>
          <w:rFonts w:hint="eastAsia"/>
        </w:rPr>
      </w:pPr>
    </w:p>
    <w:p w14:paraId="0F07FCE7" w14:textId="77777777" w:rsidR="00EC6611" w:rsidRDefault="00EC6611" w:rsidP="0077782B">
      <w:pPr>
        <w:rPr>
          <w:rFonts w:hint="eastAsia"/>
        </w:rPr>
      </w:pPr>
    </w:p>
    <w:p w14:paraId="407DD6CD" w14:textId="77777777" w:rsidR="00EC6611" w:rsidRDefault="00EC6611" w:rsidP="0077782B">
      <w:pPr>
        <w:rPr>
          <w:rFonts w:hint="eastAsia"/>
        </w:rPr>
      </w:pPr>
    </w:p>
    <w:p w14:paraId="36A648BF" w14:textId="77777777" w:rsidR="00EC6611" w:rsidRDefault="00EC6611" w:rsidP="0077782B">
      <w:pPr>
        <w:rPr>
          <w:rFonts w:hint="eastAsia"/>
        </w:rPr>
      </w:pPr>
    </w:p>
    <w:p w14:paraId="24418BCC" w14:textId="77777777" w:rsidR="00EC6611" w:rsidRDefault="00EC6611" w:rsidP="0077782B">
      <w:pPr>
        <w:rPr>
          <w:rFonts w:hint="eastAsia"/>
        </w:rPr>
      </w:pPr>
    </w:p>
    <w:p w14:paraId="019CE4BC" w14:textId="77777777" w:rsidR="000F7E3F" w:rsidRDefault="0046778C" w:rsidP="0077782B">
      <w:pPr>
        <w:rPr>
          <w:rFonts w:hint="eastAsia"/>
        </w:rPr>
      </w:pPr>
      <w:r>
        <w:br w:type="page"/>
      </w:r>
      <w:r w:rsidR="007D10E4">
        <w:rPr>
          <w:rFonts w:hint="eastAsia"/>
        </w:rPr>
        <w:lastRenderedPageBreak/>
        <w:t>（２）事業の目的と効果</w:t>
      </w:r>
    </w:p>
    <w:p w14:paraId="7AFFA8AE" w14:textId="77777777" w:rsidR="000F7E3F" w:rsidRDefault="000F7E3F" w:rsidP="0077782B">
      <w:pPr>
        <w:rPr>
          <w:rFonts w:hint="eastAsia"/>
        </w:rPr>
      </w:pPr>
      <w:r>
        <w:rPr>
          <w:rFonts w:hint="eastAsia"/>
          <w:noProof/>
        </w:rPr>
        <w:pict w14:anchorId="03D9932B">
          <v:shape id="_x0000_s2054" type="#_x0000_t202" style="position:absolute;left:0;text-align:left;margin-left:.9pt;margin-top:5.75pt;width:523.2pt;height:150.75pt;z-index:5" strokecolor="#969696">
            <v:stroke dashstyle="dash"/>
            <v:textbox style="mso-next-textbox:#_x0000_s2054" inset="5.85pt,.7pt,5.85pt,.7pt">
              <w:txbxContent>
                <w:p w14:paraId="2FDC8812" w14:textId="77777777" w:rsidR="000F7E3F" w:rsidRDefault="000F7E3F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14:paraId="3CF717BE" w14:textId="77777777" w:rsidR="00EC6611" w:rsidRDefault="00EC6611" w:rsidP="0077782B">
      <w:pPr>
        <w:rPr>
          <w:rFonts w:hint="eastAsia"/>
        </w:rPr>
      </w:pPr>
    </w:p>
    <w:p w14:paraId="6E56B50E" w14:textId="77777777" w:rsidR="00EC6611" w:rsidRDefault="00EC6611" w:rsidP="0077782B">
      <w:pPr>
        <w:rPr>
          <w:rFonts w:hint="eastAsia"/>
        </w:rPr>
      </w:pPr>
    </w:p>
    <w:p w14:paraId="0F6CBC8C" w14:textId="77777777" w:rsidR="00EC6611" w:rsidRDefault="00EC6611" w:rsidP="0077782B">
      <w:pPr>
        <w:rPr>
          <w:rFonts w:hint="eastAsia"/>
        </w:rPr>
      </w:pPr>
    </w:p>
    <w:p w14:paraId="5989EE0C" w14:textId="77777777" w:rsidR="000F7E3F" w:rsidRDefault="000F7E3F" w:rsidP="0077782B">
      <w:pPr>
        <w:rPr>
          <w:rFonts w:hint="eastAsia"/>
        </w:rPr>
      </w:pPr>
    </w:p>
    <w:p w14:paraId="1B7E1C20" w14:textId="77777777" w:rsidR="000F7E3F" w:rsidRDefault="000F7E3F" w:rsidP="0077782B">
      <w:pPr>
        <w:rPr>
          <w:rFonts w:hint="eastAsia"/>
        </w:rPr>
      </w:pPr>
    </w:p>
    <w:p w14:paraId="5009C254" w14:textId="77777777" w:rsidR="00C678E6" w:rsidRDefault="00C678E6" w:rsidP="0077782B">
      <w:pPr>
        <w:rPr>
          <w:rFonts w:hint="eastAsia"/>
        </w:rPr>
      </w:pPr>
    </w:p>
    <w:p w14:paraId="2170EE07" w14:textId="77777777" w:rsidR="00C678E6" w:rsidRDefault="00C678E6" w:rsidP="0077782B">
      <w:pPr>
        <w:rPr>
          <w:rFonts w:hint="eastAsia"/>
        </w:rPr>
      </w:pPr>
    </w:p>
    <w:p w14:paraId="04685066" w14:textId="77777777" w:rsidR="00C678E6" w:rsidRDefault="00C678E6" w:rsidP="0077782B">
      <w:pPr>
        <w:rPr>
          <w:rFonts w:hint="eastAsia"/>
        </w:rPr>
      </w:pPr>
    </w:p>
    <w:p w14:paraId="30E101F7" w14:textId="77777777" w:rsidR="00144898" w:rsidRDefault="00144898" w:rsidP="00144898">
      <w:pPr>
        <w:rPr>
          <w:rFonts w:hint="eastAsia"/>
        </w:rPr>
      </w:pPr>
      <w:r>
        <w:rPr>
          <w:rFonts w:hint="eastAsia"/>
        </w:rPr>
        <w:t>（３）行政機関、他のＮＧＯ等の活動状況</w:t>
      </w:r>
    </w:p>
    <w:p w14:paraId="43154150" w14:textId="77777777" w:rsidR="00144898" w:rsidRDefault="00144898" w:rsidP="00144898">
      <w:pPr>
        <w:rPr>
          <w:rFonts w:hint="eastAsia"/>
        </w:rPr>
      </w:pPr>
      <w:r>
        <w:rPr>
          <w:rFonts w:hint="eastAsia"/>
          <w:noProof/>
        </w:rPr>
        <w:pict w14:anchorId="4CEF8341">
          <v:shape id="_x0000_s2123" type="#_x0000_t202" style="position:absolute;left:0;text-align:left;margin-left:.9pt;margin-top:5.75pt;width:523.2pt;height:150.75pt;z-index:15" strokecolor="#969696">
            <v:stroke dashstyle="dash"/>
            <v:textbox style="mso-next-textbox:#_x0000_s2123" inset="5.85pt,.7pt,5.85pt,.7pt">
              <w:txbxContent>
                <w:p w14:paraId="16F06EC3" w14:textId="77777777" w:rsidR="00144898" w:rsidRDefault="00144898" w:rsidP="00144898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14:paraId="21777913" w14:textId="77777777" w:rsidR="00144898" w:rsidRDefault="00144898" w:rsidP="00144898">
      <w:pPr>
        <w:rPr>
          <w:rFonts w:hint="eastAsia"/>
        </w:rPr>
      </w:pPr>
    </w:p>
    <w:p w14:paraId="7F6C8DAA" w14:textId="77777777" w:rsidR="00144898" w:rsidRDefault="00144898" w:rsidP="00144898">
      <w:pPr>
        <w:rPr>
          <w:rFonts w:hint="eastAsia"/>
        </w:rPr>
      </w:pPr>
    </w:p>
    <w:p w14:paraId="0283A2B4" w14:textId="77777777" w:rsidR="00C678E6" w:rsidRPr="00144898" w:rsidRDefault="00C678E6" w:rsidP="0077782B">
      <w:pPr>
        <w:rPr>
          <w:rFonts w:hint="eastAsia"/>
        </w:rPr>
      </w:pPr>
    </w:p>
    <w:p w14:paraId="0F059542" w14:textId="77777777" w:rsidR="000F7E3F" w:rsidRDefault="000F7E3F" w:rsidP="0077782B">
      <w:pPr>
        <w:rPr>
          <w:rFonts w:hint="eastAsia"/>
        </w:rPr>
      </w:pPr>
    </w:p>
    <w:p w14:paraId="643BAB7D" w14:textId="77777777" w:rsidR="000F7E3F" w:rsidRDefault="000F7E3F" w:rsidP="0077782B">
      <w:pPr>
        <w:rPr>
          <w:rFonts w:hint="eastAsia"/>
        </w:rPr>
      </w:pPr>
    </w:p>
    <w:p w14:paraId="602ED930" w14:textId="77777777" w:rsidR="000F7E3F" w:rsidRDefault="000F7E3F" w:rsidP="0077782B">
      <w:pPr>
        <w:rPr>
          <w:rFonts w:hint="eastAsia"/>
        </w:rPr>
      </w:pPr>
    </w:p>
    <w:p w14:paraId="004EED2B" w14:textId="77777777" w:rsidR="000F7E3F" w:rsidRDefault="000F7E3F" w:rsidP="0077782B">
      <w:pPr>
        <w:rPr>
          <w:rFonts w:hint="eastAsia"/>
        </w:rPr>
      </w:pPr>
    </w:p>
    <w:p w14:paraId="6EED3F38" w14:textId="77777777" w:rsidR="000F7E3F" w:rsidRDefault="000F7E3F" w:rsidP="0077782B">
      <w:pPr>
        <w:rPr>
          <w:rFonts w:hint="eastAsia"/>
        </w:rPr>
      </w:pPr>
    </w:p>
    <w:p w14:paraId="1E9F34D1" w14:textId="77777777" w:rsidR="005270F2" w:rsidRDefault="005270F2" w:rsidP="005270F2">
      <w:pPr>
        <w:rPr>
          <w:rFonts w:hint="eastAsia"/>
        </w:rPr>
      </w:pPr>
    </w:p>
    <w:p w14:paraId="5CBA0653" w14:textId="77777777" w:rsidR="005270F2" w:rsidRDefault="00D932D3" w:rsidP="005270F2">
      <w:pPr>
        <w:rPr>
          <w:rFonts w:hint="eastAsia"/>
        </w:rPr>
      </w:pPr>
      <w:r>
        <w:rPr>
          <w:rFonts w:hint="eastAsia"/>
        </w:rPr>
        <w:t>５</w:t>
      </w:r>
      <w:r w:rsidR="005270F2">
        <w:rPr>
          <w:rFonts w:hint="eastAsia"/>
        </w:rPr>
        <w:t xml:space="preserve">　実施計画</w:t>
      </w:r>
    </w:p>
    <w:p w14:paraId="5222838A" w14:textId="7B74772F" w:rsidR="005270F2" w:rsidRDefault="005270F2" w:rsidP="005270F2">
      <w:r>
        <w:rPr>
          <w:rFonts w:hint="eastAsia"/>
        </w:rPr>
        <w:t>（１）事業の</w:t>
      </w:r>
      <w:r w:rsidR="00E7502C">
        <w:rPr>
          <w:rFonts w:hint="eastAsia"/>
        </w:rPr>
        <w:t>内容と</w:t>
      </w:r>
      <w:r>
        <w:rPr>
          <w:rFonts w:hint="eastAsia"/>
        </w:rPr>
        <w:t>方法</w:t>
      </w:r>
    </w:p>
    <w:p w14:paraId="3E0D4F75" w14:textId="34F89DA6" w:rsidR="00C00C0B" w:rsidRPr="00C00C0B" w:rsidRDefault="00C00C0B" w:rsidP="005270F2">
      <w:pPr>
        <w:rPr>
          <w:rFonts w:hint="eastAsia"/>
          <w:color w:val="FF0000"/>
        </w:rPr>
      </w:pPr>
      <w:r w:rsidRPr="00C00C0B">
        <w:rPr>
          <w:rFonts w:hint="eastAsia"/>
          <w:color w:val="FF0000"/>
        </w:rPr>
        <w:t>※複数の個別事業を実施する場合には別紙「申請書（</w:t>
      </w:r>
      <w:r w:rsidR="00AD3BEF">
        <w:rPr>
          <w:rFonts w:hint="eastAsia"/>
          <w:color w:val="FF0000"/>
        </w:rPr>
        <w:t>個別</w:t>
      </w:r>
      <w:r w:rsidRPr="00C00C0B">
        <w:rPr>
          <w:rFonts w:hint="eastAsia"/>
          <w:color w:val="FF0000"/>
        </w:rPr>
        <w:t>事業記載用）」にも記入の上、ご提出ください。</w:t>
      </w:r>
    </w:p>
    <w:p w14:paraId="111D30E2" w14:textId="77777777" w:rsidR="005270F2" w:rsidRDefault="005270F2" w:rsidP="005270F2">
      <w:pPr>
        <w:rPr>
          <w:rFonts w:hint="eastAsia"/>
        </w:rPr>
      </w:pPr>
      <w:r>
        <w:rPr>
          <w:rFonts w:hint="eastAsia"/>
          <w:noProof/>
        </w:rPr>
        <w:pict w14:anchorId="1B8B3C04">
          <v:shape id="_x0000_s2114" type="#_x0000_t202" style="position:absolute;left:0;text-align:left;margin-left:.9pt;margin-top:9pt;width:523.2pt;height:267.9pt;z-index:10" strokecolor="#969696">
            <v:stroke dashstyle="dash"/>
            <v:textbox style="mso-next-textbox:#_x0000_s2114" inset="5.85pt,.7pt,5.85pt,.7pt">
              <w:txbxContent>
                <w:p w14:paraId="4C90DE78" w14:textId="77777777" w:rsidR="00E35F33" w:rsidRDefault="00E35F33" w:rsidP="005270F2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14:paraId="27E90939" w14:textId="77777777" w:rsidR="005270F2" w:rsidRDefault="005270F2" w:rsidP="005270F2">
      <w:pPr>
        <w:rPr>
          <w:rFonts w:hint="eastAsia"/>
        </w:rPr>
      </w:pPr>
    </w:p>
    <w:p w14:paraId="32138F3F" w14:textId="77777777" w:rsidR="005270F2" w:rsidRDefault="005270F2" w:rsidP="005270F2">
      <w:pPr>
        <w:rPr>
          <w:rFonts w:hint="eastAsia"/>
        </w:rPr>
      </w:pPr>
    </w:p>
    <w:p w14:paraId="336B3EED" w14:textId="77777777" w:rsidR="005270F2" w:rsidRDefault="005270F2" w:rsidP="005270F2">
      <w:pPr>
        <w:rPr>
          <w:rFonts w:hint="eastAsia"/>
        </w:rPr>
      </w:pPr>
    </w:p>
    <w:p w14:paraId="3459D82D" w14:textId="77777777" w:rsidR="005270F2" w:rsidRDefault="005270F2" w:rsidP="005270F2">
      <w:pPr>
        <w:rPr>
          <w:rFonts w:hint="eastAsia"/>
        </w:rPr>
      </w:pPr>
    </w:p>
    <w:p w14:paraId="75C6F429" w14:textId="77777777" w:rsidR="005270F2" w:rsidRDefault="005270F2" w:rsidP="005270F2">
      <w:pPr>
        <w:rPr>
          <w:rFonts w:hint="eastAsia"/>
        </w:rPr>
      </w:pPr>
    </w:p>
    <w:p w14:paraId="6C91C37A" w14:textId="77777777" w:rsidR="005270F2" w:rsidRDefault="005270F2" w:rsidP="005270F2">
      <w:pPr>
        <w:rPr>
          <w:rFonts w:hint="eastAsia"/>
        </w:rPr>
      </w:pPr>
    </w:p>
    <w:p w14:paraId="2F04FF74" w14:textId="77777777" w:rsidR="005270F2" w:rsidRDefault="005270F2" w:rsidP="005270F2">
      <w:pPr>
        <w:rPr>
          <w:rFonts w:hint="eastAsia"/>
        </w:rPr>
      </w:pPr>
    </w:p>
    <w:p w14:paraId="6DC8E0C7" w14:textId="77777777" w:rsidR="005270F2" w:rsidRDefault="005270F2" w:rsidP="005270F2">
      <w:pPr>
        <w:rPr>
          <w:rFonts w:hint="eastAsia"/>
        </w:rPr>
      </w:pPr>
    </w:p>
    <w:p w14:paraId="4E6411C0" w14:textId="77777777" w:rsidR="005270F2" w:rsidRDefault="005270F2" w:rsidP="005270F2">
      <w:pPr>
        <w:rPr>
          <w:rFonts w:hint="eastAsia"/>
        </w:rPr>
      </w:pPr>
    </w:p>
    <w:p w14:paraId="7009DC79" w14:textId="77777777" w:rsidR="005270F2" w:rsidRDefault="005270F2" w:rsidP="005270F2">
      <w:pPr>
        <w:rPr>
          <w:rFonts w:hint="eastAsia"/>
        </w:rPr>
      </w:pPr>
    </w:p>
    <w:p w14:paraId="455BF31C" w14:textId="77777777" w:rsidR="005270F2" w:rsidRDefault="005270F2" w:rsidP="005270F2">
      <w:pPr>
        <w:rPr>
          <w:rFonts w:hint="eastAsia"/>
        </w:rPr>
      </w:pPr>
    </w:p>
    <w:p w14:paraId="738A5B66" w14:textId="77777777" w:rsidR="0046778C" w:rsidRDefault="0046778C" w:rsidP="0077782B">
      <w:pPr>
        <w:rPr>
          <w:rFonts w:hint="eastAsia"/>
        </w:rPr>
      </w:pPr>
      <w:r>
        <w:br w:type="page"/>
      </w:r>
      <w:r>
        <w:rPr>
          <w:rFonts w:hint="eastAsia"/>
        </w:rPr>
        <w:lastRenderedPageBreak/>
        <w:t>（２）実施体制</w:t>
      </w:r>
    </w:p>
    <w:p w14:paraId="1DE15D48" w14:textId="77777777" w:rsidR="0046778C" w:rsidRDefault="005B1015" w:rsidP="0077782B">
      <w:pPr>
        <w:rPr>
          <w:rFonts w:hint="eastAsia"/>
        </w:rPr>
      </w:pPr>
      <w:r>
        <w:rPr>
          <w:rFonts w:hint="eastAsia"/>
          <w:noProof/>
        </w:rPr>
        <w:pict w14:anchorId="478A3268">
          <v:shape id="_x0000_s2058" type="#_x0000_t202" style="position:absolute;left:0;text-align:left;margin-left:.9pt;margin-top:.35pt;width:520.7pt;height:92.35pt;z-index:6" strokecolor="#969696">
            <v:stroke dashstyle="dash"/>
            <v:textbox style="mso-next-textbox:#_x0000_s2058" inset="5.85pt,.7pt,5.85pt,.7pt">
              <w:txbxContent>
                <w:p w14:paraId="4002BB6C" w14:textId="77777777" w:rsidR="005B1015" w:rsidRDefault="005B1015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14:paraId="69C44522" w14:textId="77777777" w:rsidR="0046778C" w:rsidRDefault="0046778C" w:rsidP="0077782B">
      <w:pPr>
        <w:rPr>
          <w:rFonts w:hint="eastAsia"/>
        </w:rPr>
      </w:pPr>
    </w:p>
    <w:p w14:paraId="299D091D" w14:textId="77777777" w:rsidR="0046778C" w:rsidRDefault="0046778C" w:rsidP="0077782B">
      <w:pPr>
        <w:rPr>
          <w:rFonts w:hint="eastAsia"/>
        </w:rPr>
      </w:pPr>
    </w:p>
    <w:p w14:paraId="08735642" w14:textId="77777777" w:rsidR="0046778C" w:rsidRDefault="0046778C" w:rsidP="0077782B">
      <w:pPr>
        <w:rPr>
          <w:rFonts w:hint="eastAsia"/>
        </w:rPr>
      </w:pPr>
    </w:p>
    <w:p w14:paraId="4BC0E8B5" w14:textId="77777777" w:rsidR="0046778C" w:rsidRDefault="0046778C" w:rsidP="0077782B">
      <w:pPr>
        <w:rPr>
          <w:rFonts w:hint="eastAsia"/>
        </w:rPr>
      </w:pPr>
    </w:p>
    <w:p w14:paraId="42AC5393" w14:textId="77777777" w:rsidR="004F1488" w:rsidRDefault="004F1488" w:rsidP="0077782B">
      <w:pPr>
        <w:rPr>
          <w:rFonts w:hint="eastAsia"/>
        </w:rPr>
      </w:pPr>
    </w:p>
    <w:p w14:paraId="680F16DA" w14:textId="77777777" w:rsidR="004F1488" w:rsidRDefault="004F1488" w:rsidP="0077782B">
      <w:pPr>
        <w:rPr>
          <w:rFonts w:hint="eastAsia"/>
        </w:rPr>
      </w:pPr>
      <w:r>
        <w:rPr>
          <w:rFonts w:hint="eastAsia"/>
        </w:rPr>
        <w:t>（３）協力団体の概要</w:t>
      </w:r>
    </w:p>
    <w:p w14:paraId="25EC8AFB" w14:textId="77777777" w:rsidR="004F1488" w:rsidRDefault="004F1488" w:rsidP="0077782B">
      <w:pPr>
        <w:rPr>
          <w:rFonts w:hint="eastAsia"/>
        </w:rPr>
      </w:pPr>
      <w:r>
        <w:rPr>
          <w:rFonts w:hint="eastAsia"/>
          <w:noProof/>
        </w:rPr>
        <w:pict w14:anchorId="1BBC882A">
          <v:shape id="_x0000_s2129" type="#_x0000_t202" style="position:absolute;left:0;text-align:left;margin-left:.9pt;margin-top:11.9pt;width:520.7pt;height:92.35pt;z-index:17" strokecolor="#969696">
            <v:stroke dashstyle="dash"/>
            <v:textbox style="mso-next-textbox:#_x0000_s2129" inset="5.85pt,.7pt,5.85pt,.7pt">
              <w:txbxContent>
                <w:p w14:paraId="0FD23AD1" w14:textId="77777777" w:rsidR="004F1488" w:rsidRDefault="004F1488" w:rsidP="004F1488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14:paraId="7E9C743B" w14:textId="77777777" w:rsidR="0046778C" w:rsidRDefault="0046778C" w:rsidP="0077782B">
      <w:pPr>
        <w:rPr>
          <w:rFonts w:hint="eastAsia"/>
        </w:rPr>
      </w:pPr>
    </w:p>
    <w:p w14:paraId="5323EC5A" w14:textId="77777777" w:rsidR="0046778C" w:rsidRDefault="0046778C" w:rsidP="0077782B">
      <w:pPr>
        <w:rPr>
          <w:rFonts w:hint="eastAsia"/>
        </w:rPr>
      </w:pPr>
    </w:p>
    <w:p w14:paraId="242F0859" w14:textId="77777777" w:rsidR="0046778C" w:rsidRDefault="0046778C" w:rsidP="0077782B">
      <w:pPr>
        <w:rPr>
          <w:rFonts w:hint="eastAsia"/>
        </w:rPr>
      </w:pPr>
    </w:p>
    <w:p w14:paraId="3B5FF508" w14:textId="77777777" w:rsidR="0046778C" w:rsidRDefault="0046778C" w:rsidP="0077782B">
      <w:pPr>
        <w:rPr>
          <w:rFonts w:hint="eastAsia"/>
        </w:rPr>
      </w:pPr>
    </w:p>
    <w:p w14:paraId="6B47FE4F" w14:textId="77777777" w:rsidR="005270F2" w:rsidRDefault="005270F2" w:rsidP="005270F2">
      <w:pPr>
        <w:rPr>
          <w:rFonts w:hint="eastAsia"/>
        </w:rPr>
      </w:pPr>
    </w:p>
    <w:p w14:paraId="43F404B3" w14:textId="77777777" w:rsidR="00144898" w:rsidRDefault="004F1488" w:rsidP="005270F2">
      <w:pPr>
        <w:rPr>
          <w:rFonts w:hint="eastAsia"/>
        </w:rPr>
      </w:pPr>
      <w:r>
        <w:rPr>
          <w:rFonts w:hint="eastAsia"/>
        </w:rPr>
        <w:t>（４</w:t>
      </w:r>
      <w:r w:rsidR="00144898">
        <w:rPr>
          <w:rFonts w:hint="eastAsia"/>
        </w:rPr>
        <w:t>）実施場所</w:t>
      </w:r>
    </w:p>
    <w:p w14:paraId="0365255E" w14:textId="77777777" w:rsidR="00144898" w:rsidRPr="00144898" w:rsidRDefault="00144898" w:rsidP="005270F2">
      <w:pPr>
        <w:rPr>
          <w:rFonts w:hint="eastAsia"/>
        </w:rPr>
      </w:pPr>
      <w:r>
        <w:rPr>
          <w:rFonts w:hint="eastAsia"/>
          <w:noProof/>
        </w:rPr>
        <w:pict w14:anchorId="2AC07891">
          <v:shape id="_x0000_s2125" type="#_x0000_t202" style="position:absolute;left:0;text-align:left;margin-left:.9pt;margin-top:3.65pt;width:520.7pt;height:16.75pt;z-index:16" strokecolor="#969696">
            <v:stroke dashstyle="dash"/>
            <v:textbox style="mso-next-textbox:#_x0000_s2125" inset="5.85pt,.7pt,5.85pt,.7pt">
              <w:txbxContent>
                <w:p w14:paraId="6CD8B823" w14:textId="77777777" w:rsidR="00144898" w:rsidRPr="00B0726D" w:rsidRDefault="00144898" w:rsidP="00144898">
                  <w:pPr>
                    <w:rPr>
                      <w:rFonts w:hint="eastAsia"/>
                      <w:color w:val="C0C0C0"/>
                    </w:rPr>
                  </w:pPr>
                </w:p>
              </w:txbxContent>
            </v:textbox>
          </v:shape>
        </w:pict>
      </w:r>
    </w:p>
    <w:p w14:paraId="5A572E8F" w14:textId="77777777" w:rsidR="00144898" w:rsidRDefault="00144898" w:rsidP="005270F2">
      <w:pPr>
        <w:rPr>
          <w:rFonts w:hint="eastAsia"/>
        </w:rPr>
      </w:pPr>
    </w:p>
    <w:p w14:paraId="5DA2129E" w14:textId="77777777" w:rsidR="00F73254" w:rsidRDefault="004F1488" w:rsidP="00BD3952">
      <w:r>
        <w:rPr>
          <w:rFonts w:hint="eastAsia"/>
        </w:rPr>
        <w:t>（５</w:t>
      </w:r>
      <w:r w:rsidR="005270F2">
        <w:rPr>
          <w:rFonts w:hint="eastAsia"/>
        </w:rPr>
        <w:t>）実施</w:t>
      </w:r>
      <w:r w:rsidR="005270F2" w:rsidRPr="00C36884">
        <w:rPr>
          <w:rFonts w:hint="eastAsia"/>
        </w:rPr>
        <w:t>期間</w:t>
      </w:r>
    </w:p>
    <w:p w14:paraId="2DB11C1A" w14:textId="77777777" w:rsidR="00F73254" w:rsidRPr="003845FA" w:rsidRDefault="00F73254" w:rsidP="003845FA">
      <w:pPr>
        <w:ind w:leftChars="136" w:left="422" w:hangingChars="68" w:hanging="136"/>
        <w:rPr>
          <w:sz w:val="20"/>
          <w:szCs w:val="22"/>
        </w:rPr>
      </w:pPr>
      <w:r w:rsidRPr="003845FA">
        <w:rPr>
          <w:rFonts w:hint="eastAsia"/>
          <w:sz w:val="20"/>
          <w:szCs w:val="22"/>
        </w:rPr>
        <w:t>・</w:t>
      </w:r>
      <w:r w:rsidR="00BD3952" w:rsidRPr="003845FA">
        <w:rPr>
          <w:rFonts w:hint="eastAsia"/>
          <w:sz w:val="20"/>
          <w:szCs w:val="22"/>
        </w:rPr>
        <w:t>通常の助成事業は同年</w:t>
      </w:r>
      <w:r w:rsidR="00BD3952" w:rsidRPr="003845FA">
        <w:rPr>
          <w:rFonts w:hint="eastAsia"/>
          <w:sz w:val="20"/>
          <w:szCs w:val="22"/>
        </w:rPr>
        <w:t>10</w:t>
      </w:r>
      <w:r w:rsidR="00BD3952" w:rsidRPr="003845FA">
        <w:rPr>
          <w:rFonts w:hint="eastAsia"/>
          <w:sz w:val="20"/>
          <w:szCs w:val="22"/>
        </w:rPr>
        <w:t>月</w:t>
      </w:r>
      <w:r w:rsidR="00BD3952" w:rsidRPr="003845FA">
        <w:rPr>
          <w:rFonts w:hint="eastAsia"/>
          <w:sz w:val="20"/>
          <w:szCs w:val="22"/>
        </w:rPr>
        <w:t>1</w:t>
      </w:r>
      <w:r w:rsidR="00BD3952" w:rsidRPr="003845FA">
        <w:rPr>
          <w:rFonts w:hint="eastAsia"/>
          <w:sz w:val="20"/>
          <w:szCs w:val="22"/>
        </w:rPr>
        <w:t>日～翌年</w:t>
      </w:r>
      <w:r w:rsidR="00BD3952" w:rsidRPr="003845FA">
        <w:rPr>
          <w:rFonts w:hint="eastAsia"/>
          <w:sz w:val="20"/>
          <w:szCs w:val="22"/>
        </w:rPr>
        <w:t>9</w:t>
      </w:r>
      <w:r w:rsidR="00BD3952" w:rsidRPr="003845FA">
        <w:rPr>
          <w:rFonts w:hint="eastAsia"/>
          <w:sz w:val="20"/>
          <w:szCs w:val="22"/>
        </w:rPr>
        <w:t>月末日までの</w:t>
      </w:r>
      <w:r w:rsidR="00BD3952" w:rsidRPr="003845FA">
        <w:rPr>
          <w:rFonts w:hint="eastAsia"/>
          <w:sz w:val="20"/>
          <w:szCs w:val="22"/>
        </w:rPr>
        <w:t>1</w:t>
      </w:r>
      <w:r w:rsidR="00BD3952" w:rsidRPr="003845FA">
        <w:rPr>
          <w:rFonts w:hint="eastAsia"/>
          <w:sz w:val="20"/>
          <w:szCs w:val="22"/>
        </w:rPr>
        <w:t>年間に実施される事業が対象ですが、この緊急支援事業は助成金の交付決定日より</w:t>
      </w:r>
      <w:r w:rsidR="00BD3952" w:rsidRPr="003845FA">
        <w:rPr>
          <w:rFonts w:hint="eastAsia"/>
          <w:sz w:val="20"/>
          <w:szCs w:val="22"/>
        </w:rPr>
        <w:t>1</w:t>
      </w:r>
      <w:r w:rsidR="00BD3952" w:rsidRPr="003845FA">
        <w:rPr>
          <w:rFonts w:hint="eastAsia"/>
          <w:sz w:val="20"/>
          <w:szCs w:val="22"/>
        </w:rPr>
        <w:t>年以内で、過去の活動は含みません（ただし現在進行中の事業については、交付決定日からの活動を対象とします</w:t>
      </w:r>
      <w:r w:rsidRPr="003845FA">
        <w:rPr>
          <w:rFonts w:hint="eastAsia"/>
          <w:sz w:val="20"/>
          <w:szCs w:val="22"/>
        </w:rPr>
        <w:t>）。</w:t>
      </w:r>
    </w:p>
    <w:p w14:paraId="7E8FF014" w14:textId="77777777" w:rsidR="005270F2" w:rsidRPr="003845FA" w:rsidRDefault="00F73254" w:rsidP="003845FA">
      <w:pPr>
        <w:ind w:leftChars="136" w:left="422" w:hangingChars="68" w:hanging="136"/>
        <w:rPr>
          <w:rFonts w:hint="eastAsia"/>
          <w:sz w:val="20"/>
          <w:szCs w:val="22"/>
        </w:rPr>
      </w:pPr>
      <w:r w:rsidRPr="003845FA">
        <w:rPr>
          <w:rFonts w:hint="eastAsia"/>
          <w:sz w:val="20"/>
          <w:szCs w:val="22"/>
        </w:rPr>
        <w:t>・申請を受理した段階から原則として</w:t>
      </w:r>
      <w:r w:rsidR="003845FA">
        <w:rPr>
          <w:rFonts w:hint="eastAsia"/>
          <w:sz w:val="20"/>
          <w:szCs w:val="22"/>
        </w:rPr>
        <w:t>1</w:t>
      </w:r>
      <w:r w:rsidRPr="003845FA">
        <w:rPr>
          <w:rFonts w:hint="eastAsia"/>
          <w:sz w:val="20"/>
          <w:szCs w:val="22"/>
        </w:rPr>
        <w:t>か月以内に助成金交付の可否を助成申請者に通知します。</w:t>
      </w:r>
    </w:p>
    <w:p w14:paraId="72FA18E9" w14:textId="77777777" w:rsidR="005270F2" w:rsidRDefault="005270F2" w:rsidP="005270F2">
      <w:pPr>
        <w:rPr>
          <w:rFonts w:hint="eastAsia"/>
        </w:rPr>
      </w:pPr>
      <w:r>
        <w:rPr>
          <w:rFonts w:hint="eastAsia"/>
          <w:noProof/>
        </w:rPr>
        <w:pict w14:anchorId="34DE2D31">
          <v:shape id="_x0000_s2116" type="#_x0000_t202" style="position:absolute;left:0;text-align:left;margin-left:214.1pt;margin-top:1.25pt;width:217.9pt;height:16.75pt;z-index:12" strokecolor="#969696">
            <v:stroke dashstyle="dash"/>
            <v:textbox style="mso-next-textbox:#_x0000_s2116" inset="5.85pt,.7pt,5.85pt,.7pt">
              <w:txbxContent>
                <w:p w14:paraId="5EFD410E" w14:textId="77777777" w:rsidR="005270F2" w:rsidRDefault="005270F2" w:rsidP="005270F2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 w14:anchorId="4A787476">
          <v:shape id="_x0000_s2115" type="#_x0000_t202" style="position:absolute;left:0;text-align:left;margin-left:.9pt;margin-top:1.25pt;width:197.1pt;height:16.75pt;z-index:11" strokecolor="#969696">
            <v:stroke dashstyle="dash"/>
            <v:textbox style="mso-next-textbox:#_x0000_s2115" inset="5.85pt,.7pt,5.85pt,.7pt">
              <w:txbxContent>
                <w:p w14:paraId="3611553E" w14:textId="77777777" w:rsidR="005270F2" w:rsidRPr="00B0726D" w:rsidRDefault="005270F2" w:rsidP="005270F2">
                  <w:pPr>
                    <w:rPr>
                      <w:rFonts w:hint="eastAsia"/>
                      <w:color w:val="C0C0C0"/>
                    </w:rPr>
                  </w:pPr>
                </w:p>
              </w:txbxContent>
            </v:textbox>
          </v:shape>
        </w:pict>
      </w:r>
      <w:r>
        <w:rPr>
          <w:rFonts w:hint="eastAsia"/>
        </w:rPr>
        <w:t xml:space="preserve">　　　　　　　　　　　　　　　　　　　～</w:t>
      </w:r>
    </w:p>
    <w:p w14:paraId="7F9AA757" w14:textId="77777777" w:rsidR="005270F2" w:rsidRDefault="005270F2" w:rsidP="005270F2">
      <w:pPr>
        <w:rPr>
          <w:rFonts w:hint="eastAsia"/>
        </w:rPr>
      </w:pPr>
    </w:p>
    <w:p w14:paraId="6B12A8D1" w14:textId="77777777" w:rsidR="005270F2" w:rsidRDefault="004F1488" w:rsidP="005270F2">
      <w:pPr>
        <w:rPr>
          <w:rFonts w:hint="eastAsia"/>
        </w:rPr>
      </w:pPr>
      <w:r>
        <w:rPr>
          <w:rFonts w:hint="eastAsia"/>
        </w:rPr>
        <w:t>（６</w:t>
      </w:r>
      <w:r w:rsidR="005270F2">
        <w:rPr>
          <w:rFonts w:hint="eastAsia"/>
        </w:rPr>
        <w:t>）実施日程</w:t>
      </w:r>
    </w:p>
    <w:tbl>
      <w:tblPr>
        <w:tblpPr w:leftFromText="142" w:rightFromText="142" w:vertAnchor="text" w:horzAnchor="margin" w:tblpX="108" w:tblpY="123"/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8109"/>
      </w:tblGrid>
      <w:tr w:rsidR="00F95CA6" w14:paraId="2400A4F7" w14:textId="77777777" w:rsidTr="00E7502C">
        <w:trPr>
          <w:trHeight w:val="368"/>
        </w:trPr>
        <w:tc>
          <w:tcPr>
            <w:tcW w:w="2325" w:type="dxa"/>
            <w:shd w:val="clear" w:color="auto" w:fill="auto"/>
          </w:tcPr>
          <w:p w14:paraId="45E34FA3" w14:textId="77777777" w:rsidR="00F95CA6" w:rsidRDefault="004F1488" w:rsidP="00F12FC4">
            <w:pPr>
              <w:jc w:val="center"/>
            </w:pPr>
            <w:r>
              <w:rPr>
                <w:rFonts w:hint="eastAsia"/>
              </w:rPr>
              <w:t>年</w:t>
            </w:r>
            <w:r w:rsidR="00F95CA6">
              <w:rPr>
                <w:rFonts w:hint="eastAsia"/>
              </w:rPr>
              <w:t>月</w:t>
            </w:r>
          </w:p>
        </w:tc>
        <w:tc>
          <w:tcPr>
            <w:tcW w:w="8109" w:type="dxa"/>
            <w:shd w:val="clear" w:color="auto" w:fill="auto"/>
          </w:tcPr>
          <w:p w14:paraId="3C7307D7" w14:textId="77777777" w:rsidR="00F95CA6" w:rsidRDefault="00F95CA6" w:rsidP="00F12FC4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F95CA6" w14:paraId="1928E207" w14:textId="77777777" w:rsidTr="003845FA">
        <w:trPr>
          <w:trHeight w:val="2313"/>
        </w:trPr>
        <w:tc>
          <w:tcPr>
            <w:tcW w:w="2325" w:type="dxa"/>
            <w:shd w:val="clear" w:color="auto" w:fill="auto"/>
          </w:tcPr>
          <w:p w14:paraId="47C553BF" w14:textId="77777777" w:rsidR="00F95CA6" w:rsidRDefault="00F95CA6" w:rsidP="00F95CA6">
            <w:pPr>
              <w:ind w:right="840"/>
              <w:jc w:val="center"/>
            </w:pPr>
          </w:p>
        </w:tc>
        <w:tc>
          <w:tcPr>
            <w:tcW w:w="8109" w:type="dxa"/>
            <w:shd w:val="clear" w:color="auto" w:fill="auto"/>
          </w:tcPr>
          <w:p w14:paraId="782AB32E" w14:textId="77777777" w:rsidR="00F95CA6" w:rsidRDefault="00F95CA6" w:rsidP="00F12FC4">
            <w:pPr>
              <w:jc w:val="left"/>
            </w:pPr>
          </w:p>
        </w:tc>
      </w:tr>
    </w:tbl>
    <w:p w14:paraId="5073D2D3" w14:textId="77777777" w:rsidR="005270F2" w:rsidRDefault="005270F2" w:rsidP="005270F2">
      <w:pPr>
        <w:rPr>
          <w:rFonts w:hint="eastAsia"/>
        </w:rPr>
      </w:pPr>
    </w:p>
    <w:p w14:paraId="066BCFE8" w14:textId="77777777" w:rsidR="00F03087" w:rsidRDefault="00155611" w:rsidP="0077782B">
      <w:pPr>
        <w:rPr>
          <w:rFonts w:hint="eastAsia"/>
        </w:rPr>
      </w:pPr>
      <w:r>
        <w:rPr>
          <w:rFonts w:hint="eastAsia"/>
          <w:noProof/>
        </w:rPr>
        <w:pict w14:anchorId="0A18AD89">
          <v:shape id="_x0000_s2119" type="#_x0000_t202" style="position:absolute;left:0;text-align:left;margin-left:.9pt;margin-top:22.95pt;width:520.7pt;height:104.2pt;z-index:13" strokecolor="#969696">
            <v:stroke dashstyle="dash"/>
            <v:textbox style="mso-next-textbox:#_x0000_s2119" inset="5.85pt,.7pt,5.85pt,.7pt">
              <w:txbxContent>
                <w:p w14:paraId="648481D8" w14:textId="77777777" w:rsidR="00155611" w:rsidRDefault="00155611" w:rsidP="00155611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4F1488">
        <w:rPr>
          <w:rFonts w:hint="eastAsia"/>
        </w:rPr>
        <w:t>（７</w:t>
      </w:r>
      <w:r w:rsidR="005270F2">
        <w:rPr>
          <w:rFonts w:hint="eastAsia"/>
        </w:rPr>
        <w:t>）助成対象期間後の計画</w:t>
      </w:r>
      <w:r w:rsidR="00F03087">
        <w:br w:type="page"/>
      </w:r>
      <w:r w:rsidR="00D932D3">
        <w:rPr>
          <w:rFonts w:hint="eastAsia"/>
        </w:rPr>
        <w:lastRenderedPageBreak/>
        <w:t>６</w:t>
      </w:r>
      <w:r w:rsidR="00E7502C">
        <w:rPr>
          <w:rFonts w:hint="eastAsia"/>
        </w:rPr>
        <w:t xml:space="preserve">　事業の特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7"/>
      </w:tblGrid>
      <w:tr w:rsidR="00E35F33" w14:paraId="1C45523C" w14:textId="77777777" w:rsidTr="003845FA">
        <w:trPr>
          <w:trHeight w:val="2193"/>
        </w:trPr>
        <w:tc>
          <w:tcPr>
            <w:tcW w:w="10367" w:type="dxa"/>
            <w:shd w:val="clear" w:color="auto" w:fill="auto"/>
          </w:tcPr>
          <w:p w14:paraId="7113B64B" w14:textId="77777777" w:rsidR="00E35F33" w:rsidRDefault="00E35F33" w:rsidP="00E7502C">
            <w:pPr>
              <w:ind w:rightChars="25" w:right="53"/>
              <w:rPr>
                <w:rFonts w:hint="eastAsia"/>
              </w:rPr>
            </w:pPr>
            <w:r>
              <w:rPr>
                <w:rFonts w:hint="eastAsia"/>
              </w:rPr>
              <w:t>（１）当事者の</w:t>
            </w:r>
            <w:r w:rsidR="00A25541">
              <w:rPr>
                <w:rFonts w:hint="eastAsia"/>
              </w:rPr>
              <w:t>事業への参加</w:t>
            </w:r>
          </w:p>
        </w:tc>
      </w:tr>
      <w:tr w:rsidR="00E35F33" w14:paraId="3AC5609E" w14:textId="77777777" w:rsidTr="003845FA">
        <w:trPr>
          <w:trHeight w:val="2728"/>
        </w:trPr>
        <w:tc>
          <w:tcPr>
            <w:tcW w:w="10367" w:type="dxa"/>
            <w:shd w:val="clear" w:color="auto" w:fill="auto"/>
          </w:tcPr>
          <w:p w14:paraId="2A708C5C" w14:textId="77777777" w:rsidR="00E35F33" w:rsidRPr="00E35F33" w:rsidRDefault="00E35F33" w:rsidP="00B44D06">
            <w:pPr>
              <w:rPr>
                <w:rFonts w:hint="eastAsia"/>
              </w:rPr>
            </w:pPr>
            <w:r>
              <w:rPr>
                <w:rFonts w:hint="eastAsia"/>
              </w:rPr>
              <w:t>（２）</w:t>
            </w:r>
            <w:r w:rsidR="008362BD">
              <w:rPr>
                <w:rFonts w:hint="eastAsia"/>
              </w:rPr>
              <w:t>神奈川とのつながり</w:t>
            </w:r>
          </w:p>
        </w:tc>
      </w:tr>
      <w:tr w:rsidR="003845FA" w14:paraId="5D57C232" w14:textId="77777777" w:rsidTr="003845FA">
        <w:trPr>
          <w:trHeight w:val="2975"/>
        </w:trPr>
        <w:tc>
          <w:tcPr>
            <w:tcW w:w="10367" w:type="dxa"/>
            <w:shd w:val="clear" w:color="auto" w:fill="auto"/>
          </w:tcPr>
          <w:p w14:paraId="411853E8" w14:textId="77777777" w:rsidR="003845FA" w:rsidRPr="00E35F33" w:rsidRDefault="003845FA" w:rsidP="00B44D06">
            <w:pPr>
              <w:rPr>
                <w:rFonts w:hint="eastAsia"/>
              </w:rPr>
            </w:pPr>
            <w:r>
              <w:rPr>
                <w:rFonts w:hint="eastAsia"/>
              </w:rPr>
              <w:t>（３）</w:t>
            </w:r>
            <w:r>
              <w:rPr>
                <w:rFonts w:ascii="ＭＳ 明朝" w:hAnsi="ＭＳ 明朝" w:cs="ＭＳ 明朝"/>
                <w:lang w:val="ja-JP"/>
              </w:rPr>
              <w:t>当事業の及ぼす県民への波及効果と</w:t>
            </w:r>
            <w:r>
              <w:rPr>
                <w:rFonts w:ascii="ＭＳ 明朝" w:hAnsi="ＭＳ 明朝" w:cs="ＭＳ 明朝" w:hint="eastAsia"/>
                <w:lang w:val="ja-JP"/>
              </w:rPr>
              <w:t>緊急性</w:t>
            </w:r>
            <w:r>
              <w:rPr>
                <w:rFonts w:ascii="ＭＳ 明朝" w:hAnsi="ＭＳ 明朝" w:cs="ＭＳ 明朝"/>
                <w:lang w:val="ja-JP"/>
              </w:rPr>
              <w:t>について</w:t>
            </w:r>
          </w:p>
        </w:tc>
      </w:tr>
    </w:tbl>
    <w:p w14:paraId="0AC1ECFB" w14:textId="77777777" w:rsidR="002E2959" w:rsidRDefault="002E2959" w:rsidP="0077782B">
      <w:pPr>
        <w:rPr>
          <w:rFonts w:hint="eastAsia"/>
        </w:rPr>
      </w:pPr>
      <w:r>
        <w:rPr>
          <w:rFonts w:hint="eastAsia"/>
          <w:noProof/>
        </w:rPr>
        <w:pict w14:anchorId="6FC60C00">
          <v:shape id="_x0000_s2101" type="#_x0000_t202" style="position:absolute;left:0;text-align:left;margin-left:130.4pt;margin-top:15.85pt;width:209.3pt;height:21.05pt;z-index:7;mso-position-horizontal-relative:text;mso-position-vertical-relative:text" strokecolor="#969696">
            <v:stroke dashstyle="dash"/>
            <v:textbox inset="5.85pt,.7pt,5.85pt,.7pt">
              <w:txbxContent>
                <w:p w14:paraId="338BB64A" w14:textId="77777777" w:rsidR="002E2959" w:rsidRPr="00B0726D" w:rsidRDefault="00B0726D" w:rsidP="00B0726D">
                  <w:pPr>
                    <w:jc w:val="right"/>
                    <w:rPr>
                      <w:rFonts w:hint="eastAsia"/>
                      <w:color w:val="000000"/>
                    </w:rPr>
                  </w:pPr>
                  <w:r w:rsidRPr="00B0726D">
                    <w:rPr>
                      <w:rFonts w:hint="eastAsia"/>
                      <w:color w:val="000000"/>
                    </w:rPr>
                    <w:t>円</w:t>
                  </w:r>
                </w:p>
              </w:txbxContent>
            </v:textbox>
          </v:shape>
        </w:pict>
      </w:r>
    </w:p>
    <w:p w14:paraId="4CAD137A" w14:textId="77777777" w:rsidR="002E2959" w:rsidRDefault="00D932D3" w:rsidP="0077782B">
      <w:pPr>
        <w:rPr>
          <w:rFonts w:hint="eastAsia"/>
        </w:rPr>
      </w:pPr>
      <w:r>
        <w:rPr>
          <w:rFonts w:hint="eastAsia"/>
        </w:rPr>
        <w:t>７</w:t>
      </w:r>
      <w:r w:rsidR="00EA3A90">
        <w:rPr>
          <w:rFonts w:hint="eastAsia"/>
        </w:rPr>
        <w:t xml:space="preserve">　</w:t>
      </w:r>
      <w:r w:rsidR="002E2959">
        <w:rPr>
          <w:rFonts w:hint="eastAsia"/>
        </w:rPr>
        <w:t>総事業費</w:t>
      </w:r>
    </w:p>
    <w:p w14:paraId="26D1154D" w14:textId="77777777" w:rsidR="002E2959" w:rsidRDefault="002E2959" w:rsidP="0077782B">
      <w:pPr>
        <w:rPr>
          <w:rFonts w:hint="eastAsia"/>
        </w:rPr>
      </w:pPr>
      <w:r>
        <w:rPr>
          <w:rFonts w:hint="eastAsia"/>
          <w:noProof/>
        </w:rPr>
        <w:pict w14:anchorId="1BC754C9">
          <v:shape id="_x0000_s2102" type="#_x0000_t202" style="position:absolute;left:0;text-align:left;margin-left:130.4pt;margin-top:14.95pt;width:209.3pt;height:21.05pt;z-index:8" strokecolor="#969696">
            <v:stroke dashstyle="dash"/>
            <v:textbox style="mso-next-textbox:#_x0000_s2102" inset="5.85pt,.7pt,5.85pt,.7pt">
              <w:txbxContent>
                <w:p w14:paraId="65FE1E3C" w14:textId="77777777" w:rsidR="002E2959" w:rsidRPr="00B0726D" w:rsidRDefault="00B0726D" w:rsidP="00B0726D">
                  <w:pPr>
                    <w:jc w:val="right"/>
                    <w:rPr>
                      <w:rFonts w:hint="eastAsia"/>
                      <w:color w:val="000000"/>
                    </w:rPr>
                  </w:pPr>
                  <w:r w:rsidRPr="00B0726D">
                    <w:rPr>
                      <w:rFonts w:hint="eastAsia"/>
                      <w:color w:val="000000"/>
                    </w:rPr>
                    <w:t>円</w:t>
                  </w:r>
                </w:p>
              </w:txbxContent>
            </v:textbox>
          </v:shape>
        </w:pict>
      </w:r>
    </w:p>
    <w:p w14:paraId="3E2AE69E" w14:textId="77777777" w:rsidR="002E2959" w:rsidRDefault="00D932D3" w:rsidP="0077782B">
      <w:pPr>
        <w:rPr>
          <w:rFonts w:hint="eastAsia"/>
        </w:rPr>
      </w:pPr>
      <w:r>
        <w:rPr>
          <w:rFonts w:hint="eastAsia"/>
        </w:rPr>
        <w:t>８</w:t>
      </w:r>
      <w:r w:rsidR="00EA3A90">
        <w:rPr>
          <w:rFonts w:hint="eastAsia"/>
        </w:rPr>
        <w:t xml:space="preserve">　</w:t>
      </w:r>
      <w:r w:rsidR="002E2959">
        <w:rPr>
          <w:rFonts w:hint="eastAsia"/>
        </w:rPr>
        <w:t>助成対象経費</w:t>
      </w:r>
    </w:p>
    <w:p w14:paraId="0EDE055B" w14:textId="77777777" w:rsidR="002E2959" w:rsidRPr="00D932D3" w:rsidRDefault="002E2959" w:rsidP="0077782B">
      <w:pPr>
        <w:rPr>
          <w:rFonts w:hint="eastAsia"/>
        </w:rPr>
      </w:pPr>
    </w:p>
    <w:p w14:paraId="7680323F" w14:textId="77777777" w:rsidR="002E2959" w:rsidRDefault="002E2959" w:rsidP="0077782B">
      <w:pPr>
        <w:rPr>
          <w:rFonts w:hint="eastAsia"/>
        </w:rPr>
      </w:pPr>
      <w:r>
        <w:rPr>
          <w:rFonts w:hint="eastAsia"/>
          <w:noProof/>
        </w:rPr>
        <w:pict w14:anchorId="490C755E">
          <v:shape id="_x0000_s2103" type="#_x0000_t202" style="position:absolute;left:0;text-align:left;margin-left:130.4pt;margin-top:0;width:209.3pt;height:21.05pt;z-index:9" strokecolor="#969696">
            <v:stroke dashstyle="dash"/>
            <v:textbox inset="5.85pt,.7pt,5.85pt,.7pt">
              <w:txbxContent>
                <w:p w14:paraId="44CEEF2F" w14:textId="77777777" w:rsidR="002E2959" w:rsidRPr="00B0726D" w:rsidRDefault="00B0726D" w:rsidP="00B0726D">
                  <w:pPr>
                    <w:jc w:val="right"/>
                    <w:rPr>
                      <w:rFonts w:hint="eastAsia"/>
                      <w:color w:val="000000"/>
                    </w:rPr>
                  </w:pPr>
                  <w:r w:rsidRPr="00B0726D">
                    <w:rPr>
                      <w:rFonts w:hint="eastAsia"/>
                      <w:color w:val="000000"/>
                    </w:rPr>
                    <w:t>円</w:t>
                  </w:r>
                </w:p>
              </w:txbxContent>
            </v:textbox>
          </v:shape>
        </w:pict>
      </w:r>
      <w:r w:rsidR="00D932D3">
        <w:rPr>
          <w:rFonts w:hint="eastAsia"/>
        </w:rPr>
        <w:t>９</w:t>
      </w:r>
      <w:r w:rsidR="00EA3A90">
        <w:rPr>
          <w:rFonts w:hint="eastAsia"/>
        </w:rPr>
        <w:t xml:space="preserve">　</w:t>
      </w:r>
      <w:r>
        <w:rPr>
          <w:rFonts w:hint="eastAsia"/>
        </w:rPr>
        <w:t>助成希望額</w:t>
      </w:r>
    </w:p>
    <w:p w14:paraId="2F1491F3" w14:textId="77777777" w:rsidR="002E2959" w:rsidRPr="000A59E0" w:rsidRDefault="002E2959" w:rsidP="0077782B">
      <w:pPr>
        <w:rPr>
          <w:rFonts w:hint="eastAsia"/>
        </w:rPr>
      </w:pPr>
    </w:p>
    <w:p w14:paraId="432FE2E1" w14:textId="77777777" w:rsidR="000A59E0" w:rsidRDefault="00D932D3" w:rsidP="000A59E0">
      <w:pPr>
        <w:rPr>
          <w:rFonts w:hint="eastAsia"/>
        </w:rPr>
      </w:pPr>
      <w:r>
        <w:rPr>
          <w:rFonts w:hint="eastAsia"/>
        </w:rPr>
        <w:t>１０</w:t>
      </w:r>
      <w:r w:rsidR="00E7502C">
        <w:rPr>
          <w:rFonts w:hint="eastAsia"/>
        </w:rPr>
        <w:t xml:space="preserve">　</w:t>
      </w:r>
      <w:r w:rsidR="000A59E0">
        <w:rPr>
          <w:rFonts w:hint="eastAsia"/>
        </w:rPr>
        <w:t>過去の関連</w:t>
      </w:r>
      <w:r w:rsidR="00E7502C">
        <w:rPr>
          <w:rFonts w:hint="eastAsia"/>
        </w:rPr>
        <w:t>・類似事業の実績</w:t>
      </w:r>
    </w:p>
    <w:p w14:paraId="1F1FB625" w14:textId="77777777" w:rsidR="000A59E0" w:rsidRDefault="000A59E0" w:rsidP="000A59E0">
      <w:r>
        <w:rPr>
          <w:noProof/>
        </w:rPr>
        <w:pict w14:anchorId="7DFF6286">
          <v:shape id="_x0000_s2130" type="#_x0000_t202" style="position:absolute;left:0;text-align:left;margin-left:.75pt;margin-top:6.2pt;width:516.65pt;height:89.75pt;z-index:18" strokecolor="#969696">
            <v:stroke dashstyle="dash"/>
            <v:textbox style="mso-next-textbox:#_x0000_s2130" inset="5.85pt,.7pt,5.85pt,.7pt">
              <w:txbxContent>
                <w:p w14:paraId="05E31E84" w14:textId="77777777" w:rsidR="000A59E0" w:rsidRDefault="000A59E0" w:rsidP="00E7502C">
                  <w:pPr>
                    <w:ind w:rightChars="-120" w:right="-252"/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14:paraId="1E9B6C34" w14:textId="77777777" w:rsidR="000A59E0" w:rsidRDefault="000A59E0" w:rsidP="000A59E0">
      <w:pPr>
        <w:rPr>
          <w:rFonts w:hint="eastAsia"/>
        </w:rPr>
      </w:pPr>
    </w:p>
    <w:p w14:paraId="4B92DAA9" w14:textId="77777777" w:rsidR="000A59E0" w:rsidRDefault="000A59E0" w:rsidP="000A59E0">
      <w:pPr>
        <w:rPr>
          <w:rFonts w:hint="eastAsia"/>
        </w:rPr>
      </w:pPr>
    </w:p>
    <w:p w14:paraId="5BDB6214" w14:textId="77777777" w:rsidR="000A59E0" w:rsidRDefault="000A59E0" w:rsidP="000A59E0">
      <w:pPr>
        <w:rPr>
          <w:rFonts w:hint="eastAsia"/>
        </w:rPr>
      </w:pPr>
    </w:p>
    <w:p w14:paraId="0A4E8D8F" w14:textId="77777777" w:rsidR="000A59E0" w:rsidRDefault="000A59E0" w:rsidP="000A59E0">
      <w:pPr>
        <w:rPr>
          <w:rFonts w:hint="eastAsia"/>
        </w:rPr>
      </w:pPr>
    </w:p>
    <w:p w14:paraId="029956D5" w14:textId="77777777" w:rsidR="00D16377" w:rsidRDefault="00A10323" w:rsidP="00D16377">
      <w:pPr>
        <w:rPr>
          <w:sz w:val="28"/>
          <w:szCs w:val="28"/>
        </w:rPr>
      </w:pPr>
      <w:r>
        <w:br w:type="page"/>
      </w:r>
      <w:r w:rsidR="00D16377">
        <w:rPr>
          <w:rFonts w:hint="eastAsia"/>
          <w:sz w:val="28"/>
          <w:szCs w:val="28"/>
        </w:rPr>
        <w:lastRenderedPageBreak/>
        <w:t>Ⅱ　申請団体の概要</w:t>
      </w:r>
    </w:p>
    <w:p w14:paraId="4FA4DF7A" w14:textId="77777777" w:rsidR="00D16377" w:rsidRDefault="00D16377" w:rsidP="00D16377">
      <w:pPr>
        <w:rPr>
          <w:sz w:val="28"/>
          <w:szCs w:val="28"/>
        </w:rPr>
      </w:pPr>
    </w:p>
    <w:p w14:paraId="031E2AB6" w14:textId="77777777" w:rsidR="00D16377" w:rsidRPr="00E7502C" w:rsidRDefault="00D16377" w:rsidP="00D16377">
      <w:r w:rsidRPr="00E7502C">
        <w:rPr>
          <w:rFonts w:hint="eastAsia"/>
        </w:rPr>
        <w:t>１　申請団体の情報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332"/>
        <w:gridCol w:w="758"/>
        <w:gridCol w:w="4322"/>
      </w:tblGrid>
      <w:tr w:rsidR="00D16377" w14:paraId="32173FD8" w14:textId="77777777" w:rsidTr="000A59E0">
        <w:tc>
          <w:tcPr>
            <w:tcW w:w="1814" w:type="dxa"/>
            <w:vMerge w:val="restart"/>
            <w:shd w:val="clear" w:color="auto" w:fill="auto"/>
          </w:tcPr>
          <w:p w14:paraId="37593500" w14:textId="77777777" w:rsidR="00D16377" w:rsidRDefault="00D16377" w:rsidP="00F12FC4">
            <w:r>
              <w:rPr>
                <w:rFonts w:hint="eastAsia"/>
              </w:rPr>
              <w:t>団体名</w:t>
            </w:r>
          </w:p>
        </w:tc>
        <w:tc>
          <w:tcPr>
            <w:tcW w:w="8412" w:type="dxa"/>
            <w:gridSpan w:val="3"/>
            <w:shd w:val="clear" w:color="auto" w:fill="auto"/>
          </w:tcPr>
          <w:p w14:paraId="74531345" w14:textId="77777777" w:rsidR="00D16377" w:rsidRPr="00F12FC4" w:rsidRDefault="00D16377" w:rsidP="00F12FC4">
            <w:pPr>
              <w:rPr>
                <w:sz w:val="16"/>
                <w:szCs w:val="16"/>
              </w:rPr>
            </w:pPr>
            <w:r w:rsidRPr="00F12FC4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D16377" w14:paraId="4D68EF35" w14:textId="77777777" w:rsidTr="000A59E0">
        <w:trPr>
          <w:trHeight w:val="593"/>
        </w:trPr>
        <w:tc>
          <w:tcPr>
            <w:tcW w:w="1814" w:type="dxa"/>
            <w:vMerge/>
            <w:shd w:val="clear" w:color="auto" w:fill="auto"/>
          </w:tcPr>
          <w:p w14:paraId="40F90C06" w14:textId="77777777" w:rsidR="00D16377" w:rsidRDefault="00D16377" w:rsidP="00F12FC4"/>
        </w:tc>
        <w:tc>
          <w:tcPr>
            <w:tcW w:w="8412" w:type="dxa"/>
            <w:gridSpan w:val="3"/>
            <w:shd w:val="clear" w:color="auto" w:fill="auto"/>
          </w:tcPr>
          <w:p w14:paraId="2D4F11C1" w14:textId="77777777" w:rsidR="00D16377" w:rsidRDefault="00D16377" w:rsidP="00F12FC4"/>
        </w:tc>
      </w:tr>
      <w:tr w:rsidR="00D16377" w14:paraId="79D8C373" w14:textId="77777777" w:rsidTr="000A59E0">
        <w:tc>
          <w:tcPr>
            <w:tcW w:w="1814" w:type="dxa"/>
            <w:vMerge w:val="restart"/>
            <w:shd w:val="clear" w:color="auto" w:fill="auto"/>
          </w:tcPr>
          <w:p w14:paraId="4DAD92C7" w14:textId="77777777" w:rsidR="00D16377" w:rsidRDefault="00D16377" w:rsidP="00F12FC4">
            <w:r>
              <w:rPr>
                <w:rFonts w:hint="eastAsia"/>
              </w:rPr>
              <w:t>代表者役職・</w:t>
            </w:r>
            <w:r w:rsidR="006853E8">
              <w:rPr>
                <w:rFonts w:hint="eastAsia"/>
              </w:rPr>
              <w:t>名前</w:t>
            </w:r>
          </w:p>
        </w:tc>
        <w:tc>
          <w:tcPr>
            <w:tcW w:w="3332" w:type="dxa"/>
            <w:shd w:val="clear" w:color="auto" w:fill="auto"/>
          </w:tcPr>
          <w:p w14:paraId="16E4C3EC" w14:textId="77777777" w:rsidR="00D16377" w:rsidRDefault="00D16377" w:rsidP="00F12FC4">
            <w:r w:rsidRPr="00F12F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080" w:type="dxa"/>
            <w:gridSpan w:val="2"/>
            <w:shd w:val="clear" w:color="auto" w:fill="auto"/>
          </w:tcPr>
          <w:p w14:paraId="613CF03A" w14:textId="77777777" w:rsidR="00D16377" w:rsidRDefault="00D16377" w:rsidP="00F12FC4">
            <w:r w:rsidRPr="00F12FC4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D16377" w14:paraId="6AB88DFC" w14:textId="77777777" w:rsidTr="000A59E0">
        <w:tc>
          <w:tcPr>
            <w:tcW w:w="1814" w:type="dxa"/>
            <w:vMerge/>
            <w:shd w:val="clear" w:color="auto" w:fill="auto"/>
          </w:tcPr>
          <w:p w14:paraId="0BCEFF94" w14:textId="77777777" w:rsidR="00D16377" w:rsidRDefault="00D16377" w:rsidP="00F12FC4"/>
        </w:tc>
        <w:tc>
          <w:tcPr>
            <w:tcW w:w="3332" w:type="dxa"/>
            <w:shd w:val="clear" w:color="auto" w:fill="auto"/>
          </w:tcPr>
          <w:p w14:paraId="1F2F7A5A" w14:textId="77777777" w:rsidR="00D16377" w:rsidRDefault="00D16377" w:rsidP="00F12FC4">
            <w:r>
              <w:rPr>
                <w:rFonts w:hint="eastAsia"/>
              </w:rPr>
              <w:t xml:space="preserve">役職　　　　　　　　　　　　</w:t>
            </w:r>
          </w:p>
        </w:tc>
        <w:tc>
          <w:tcPr>
            <w:tcW w:w="5080" w:type="dxa"/>
            <w:gridSpan w:val="2"/>
            <w:shd w:val="clear" w:color="auto" w:fill="auto"/>
          </w:tcPr>
          <w:p w14:paraId="7B75A143" w14:textId="77777777" w:rsidR="00D16377" w:rsidRDefault="006853E8" w:rsidP="00F12FC4">
            <w:r>
              <w:rPr>
                <w:rFonts w:hint="eastAsia"/>
              </w:rPr>
              <w:t>名前</w:t>
            </w:r>
          </w:p>
        </w:tc>
      </w:tr>
      <w:tr w:rsidR="00D16377" w14:paraId="5B26D4A4" w14:textId="77777777" w:rsidTr="000A59E0">
        <w:tc>
          <w:tcPr>
            <w:tcW w:w="1814" w:type="dxa"/>
            <w:vMerge w:val="restart"/>
            <w:shd w:val="clear" w:color="auto" w:fill="auto"/>
          </w:tcPr>
          <w:p w14:paraId="452BE61F" w14:textId="77777777" w:rsidR="00D16377" w:rsidRDefault="00D16377" w:rsidP="00F12FC4">
            <w:r>
              <w:rPr>
                <w:rFonts w:hint="eastAsia"/>
              </w:rPr>
              <w:t>団体所在地及び連絡先</w:t>
            </w:r>
          </w:p>
        </w:tc>
        <w:tc>
          <w:tcPr>
            <w:tcW w:w="8412" w:type="dxa"/>
            <w:gridSpan w:val="3"/>
            <w:shd w:val="clear" w:color="auto" w:fill="auto"/>
          </w:tcPr>
          <w:p w14:paraId="40280A7B" w14:textId="77777777" w:rsidR="00D16377" w:rsidRDefault="00D16377" w:rsidP="00F12FC4">
            <w:r>
              <w:rPr>
                <w:rFonts w:hint="eastAsia"/>
              </w:rPr>
              <w:t>〒</w:t>
            </w:r>
          </w:p>
        </w:tc>
      </w:tr>
      <w:tr w:rsidR="00D16377" w14:paraId="568F0515" w14:textId="77777777" w:rsidTr="000A59E0">
        <w:tc>
          <w:tcPr>
            <w:tcW w:w="1814" w:type="dxa"/>
            <w:vMerge/>
            <w:shd w:val="clear" w:color="auto" w:fill="auto"/>
          </w:tcPr>
          <w:p w14:paraId="7BB88E1D" w14:textId="77777777" w:rsidR="00D16377" w:rsidRDefault="00D16377" w:rsidP="00F12FC4"/>
        </w:tc>
        <w:tc>
          <w:tcPr>
            <w:tcW w:w="8412" w:type="dxa"/>
            <w:gridSpan w:val="3"/>
            <w:shd w:val="clear" w:color="auto" w:fill="auto"/>
          </w:tcPr>
          <w:p w14:paraId="7230D602" w14:textId="77777777" w:rsidR="00D16377" w:rsidRDefault="00D16377" w:rsidP="00F12FC4"/>
        </w:tc>
      </w:tr>
      <w:tr w:rsidR="00D16377" w14:paraId="7B8CAE6C" w14:textId="77777777" w:rsidTr="000A59E0">
        <w:tc>
          <w:tcPr>
            <w:tcW w:w="1814" w:type="dxa"/>
            <w:vMerge/>
            <w:shd w:val="clear" w:color="auto" w:fill="auto"/>
          </w:tcPr>
          <w:p w14:paraId="47C2E84C" w14:textId="77777777" w:rsidR="00D16377" w:rsidRDefault="00D16377" w:rsidP="00F12FC4"/>
        </w:tc>
        <w:tc>
          <w:tcPr>
            <w:tcW w:w="4090" w:type="dxa"/>
            <w:gridSpan w:val="2"/>
            <w:shd w:val="clear" w:color="auto" w:fill="auto"/>
          </w:tcPr>
          <w:p w14:paraId="1B567424" w14:textId="77777777" w:rsidR="00D16377" w:rsidRDefault="00D16377" w:rsidP="00F12FC4">
            <w:r>
              <w:rPr>
                <w:rFonts w:hint="eastAsia"/>
              </w:rPr>
              <w:t>電話</w:t>
            </w:r>
          </w:p>
        </w:tc>
        <w:tc>
          <w:tcPr>
            <w:tcW w:w="4322" w:type="dxa"/>
            <w:shd w:val="clear" w:color="auto" w:fill="auto"/>
          </w:tcPr>
          <w:p w14:paraId="5EB25C52" w14:textId="77777777" w:rsidR="00D16377" w:rsidRDefault="00D16377" w:rsidP="00F12FC4">
            <w:r>
              <w:rPr>
                <w:rFonts w:hint="eastAsia"/>
              </w:rPr>
              <w:t>FAX</w:t>
            </w:r>
          </w:p>
        </w:tc>
      </w:tr>
      <w:tr w:rsidR="00D16377" w14:paraId="495C74F4" w14:textId="77777777" w:rsidTr="000A59E0">
        <w:tc>
          <w:tcPr>
            <w:tcW w:w="1814" w:type="dxa"/>
            <w:vMerge/>
            <w:shd w:val="clear" w:color="auto" w:fill="auto"/>
          </w:tcPr>
          <w:p w14:paraId="5F0C5001" w14:textId="77777777" w:rsidR="00D16377" w:rsidRDefault="00D16377" w:rsidP="00F12FC4"/>
        </w:tc>
        <w:tc>
          <w:tcPr>
            <w:tcW w:w="8412" w:type="dxa"/>
            <w:gridSpan w:val="3"/>
            <w:shd w:val="clear" w:color="auto" w:fill="auto"/>
          </w:tcPr>
          <w:p w14:paraId="7666306B" w14:textId="77777777" w:rsidR="00D16377" w:rsidRDefault="00D16377" w:rsidP="00F12FC4">
            <w:r>
              <w:rPr>
                <w:rFonts w:hint="eastAsia"/>
              </w:rPr>
              <w:t>Email</w:t>
            </w:r>
          </w:p>
        </w:tc>
      </w:tr>
      <w:tr w:rsidR="00D16377" w14:paraId="7CD635F7" w14:textId="77777777" w:rsidTr="000A59E0">
        <w:tc>
          <w:tcPr>
            <w:tcW w:w="1814" w:type="dxa"/>
            <w:shd w:val="clear" w:color="auto" w:fill="auto"/>
          </w:tcPr>
          <w:p w14:paraId="7AFF86AF" w14:textId="77777777" w:rsidR="00D16377" w:rsidRDefault="00D16377" w:rsidP="00F12FC4">
            <w:r>
              <w:rPr>
                <w:rFonts w:hint="eastAsia"/>
              </w:rPr>
              <w:t>ホームページ</w:t>
            </w:r>
          </w:p>
        </w:tc>
        <w:tc>
          <w:tcPr>
            <w:tcW w:w="8412" w:type="dxa"/>
            <w:gridSpan w:val="3"/>
            <w:shd w:val="clear" w:color="auto" w:fill="auto"/>
          </w:tcPr>
          <w:p w14:paraId="37DEE3CE" w14:textId="77777777" w:rsidR="00D16377" w:rsidRDefault="00D16377" w:rsidP="00F12FC4">
            <w:r>
              <w:rPr>
                <w:rFonts w:hint="eastAsia"/>
              </w:rPr>
              <w:t>http://</w:t>
            </w:r>
          </w:p>
        </w:tc>
      </w:tr>
      <w:tr w:rsidR="00D16377" w14:paraId="184262C1" w14:textId="77777777" w:rsidTr="000A59E0">
        <w:tc>
          <w:tcPr>
            <w:tcW w:w="1814" w:type="dxa"/>
            <w:shd w:val="clear" w:color="auto" w:fill="auto"/>
          </w:tcPr>
          <w:p w14:paraId="40E146A8" w14:textId="77777777" w:rsidR="00D16377" w:rsidRDefault="00D16377" w:rsidP="00F12FC4">
            <w:r>
              <w:rPr>
                <w:rFonts w:hint="eastAsia"/>
              </w:rPr>
              <w:t>活動開始年月日</w:t>
            </w:r>
          </w:p>
        </w:tc>
        <w:tc>
          <w:tcPr>
            <w:tcW w:w="8412" w:type="dxa"/>
            <w:gridSpan w:val="3"/>
            <w:shd w:val="clear" w:color="auto" w:fill="auto"/>
          </w:tcPr>
          <w:p w14:paraId="1D6073AD" w14:textId="77777777" w:rsidR="00D16377" w:rsidRDefault="00D16377" w:rsidP="00F12FC4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D16377" w14:paraId="746BFBD9" w14:textId="77777777" w:rsidTr="000A59E0">
        <w:trPr>
          <w:trHeight w:val="286"/>
        </w:trPr>
        <w:tc>
          <w:tcPr>
            <w:tcW w:w="1814" w:type="dxa"/>
            <w:shd w:val="clear" w:color="auto" w:fill="auto"/>
          </w:tcPr>
          <w:p w14:paraId="45D354B7" w14:textId="77777777" w:rsidR="00D16377" w:rsidRDefault="00D16377" w:rsidP="00F12FC4">
            <w:r>
              <w:rPr>
                <w:rFonts w:hint="eastAsia"/>
              </w:rPr>
              <w:t>法人化年月日</w:t>
            </w:r>
          </w:p>
        </w:tc>
        <w:tc>
          <w:tcPr>
            <w:tcW w:w="8412" w:type="dxa"/>
            <w:gridSpan w:val="3"/>
            <w:shd w:val="clear" w:color="auto" w:fill="auto"/>
          </w:tcPr>
          <w:p w14:paraId="5765B8B6" w14:textId="77777777" w:rsidR="00D16377" w:rsidRDefault="00D16377" w:rsidP="00F12FC4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67562D" w14:paraId="7C7585BE" w14:textId="77777777" w:rsidTr="000A59E0">
        <w:trPr>
          <w:trHeight w:val="286"/>
        </w:trPr>
        <w:tc>
          <w:tcPr>
            <w:tcW w:w="1814" w:type="dxa"/>
            <w:shd w:val="clear" w:color="auto" w:fill="auto"/>
          </w:tcPr>
          <w:p w14:paraId="6DA9BCF3" w14:textId="77777777" w:rsidR="0067562D" w:rsidRDefault="0067562D" w:rsidP="00F12FC4">
            <w:pPr>
              <w:rPr>
                <w:rFonts w:hint="eastAsia"/>
              </w:rPr>
            </w:pPr>
            <w:r>
              <w:rPr>
                <w:rFonts w:hint="eastAsia"/>
              </w:rPr>
              <w:t>会員数</w:t>
            </w:r>
          </w:p>
        </w:tc>
        <w:tc>
          <w:tcPr>
            <w:tcW w:w="8412" w:type="dxa"/>
            <w:gridSpan w:val="3"/>
            <w:shd w:val="clear" w:color="auto" w:fill="auto"/>
          </w:tcPr>
          <w:p w14:paraId="23C29FB4" w14:textId="77777777" w:rsidR="0067562D" w:rsidRDefault="00E56EDC" w:rsidP="00F12F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名　（</w:t>
            </w:r>
            <w:r w:rsidR="000D580A">
              <w:rPr>
                <w:rFonts w:hint="eastAsia"/>
              </w:rPr>
              <w:t>うち</w:t>
            </w:r>
            <w:r>
              <w:rPr>
                <w:rFonts w:hint="eastAsia"/>
              </w:rPr>
              <w:t>県内　　　　名）</w:t>
            </w:r>
          </w:p>
        </w:tc>
      </w:tr>
      <w:tr w:rsidR="00D16377" w14:paraId="62E915E2" w14:textId="77777777" w:rsidTr="000A59E0">
        <w:trPr>
          <w:trHeight w:val="851"/>
        </w:trPr>
        <w:tc>
          <w:tcPr>
            <w:tcW w:w="1814" w:type="dxa"/>
            <w:shd w:val="clear" w:color="auto" w:fill="auto"/>
          </w:tcPr>
          <w:p w14:paraId="4398C38F" w14:textId="77777777" w:rsidR="00D16377" w:rsidRPr="000A59E0" w:rsidRDefault="00D16377" w:rsidP="00F12FC4">
            <w:pPr>
              <w:rPr>
                <w:sz w:val="16"/>
                <w:szCs w:val="16"/>
              </w:rPr>
            </w:pPr>
            <w:r w:rsidRPr="000A59E0">
              <w:rPr>
                <w:rFonts w:hint="eastAsia"/>
                <w:sz w:val="16"/>
                <w:szCs w:val="16"/>
              </w:rPr>
              <w:t>団体の主な</w:t>
            </w:r>
            <w:r w:rsidR="000A59E0" w:rsidRPr="000A59E0">
              <w:rPr>
                <w:rFonts w:hint="eastAsia"/>
                <w:sz w:val="16"/>
                <w:szCs w:val="16"/>
              </w:rPr>
              <w:t>活動内容</w:t>
            </w:r>
          </w:p>
        </w:tc>
        <w:tc>
          <w:tcPr>
            <w:tcW w:w="8412" w:type="dxa"/>
            <w:gridSpan w:val="3"/>
            <w:shd w:val="clear" w:color="auto" w:fill="auto"/>
          </w:tcPr>
          <w:p w14:paraId="56931067" w14:textId="77777777" w:rsidR="00D16377" w:rsidRDefault="00D16377" w:rsidP="00F12FC4"/>
        </w:tc>
      </w:tr>
      <w:tr w:rsidR="000A59E0" w14:paraId="357230C4" w14:textId="77777777" w:rsidTr="000A59E0">
        <w:trPr>
          <w:trHeight w:val="2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7078" w14:textId="77777777" w:rsidR="000A59E0" w:rsidRPr="000A59E0" w:rsidRDefault="000A59E0" w:rsidP="00B44D06">
            <w:pPr>
              <w:rPr>
                <w:sz w:val="16"/>
                <w:szCs w:val="16"/>
              </w:rPr>
            </w:pPr>
            <w:r w:rsidRPr="000A59E0">
              <w:rPr>
                <w:rFonts w:hint="eastAsia"/>
                <w:sz w:val="16"/>
                <w:szCs w:val="16"/>
              </w:rPr>
              <w:t>団体の主な活動地域</w:t>
            </w:r>
          </w:p>
        </w:tc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7E9D" w14:textId="77777777" w:rsidR="000A59E0" w:rsidRDefault="000A59E0" w:rsidP="00B44D06"/>
        </w:tc>
      </w:tr>
    </w:tbl>
    <w:p w14:paraId="78C59FF9" w14:textId="77777777" w:rsidR="00D16377" w:rsidRDefault="00D16377" w:rsidP="00D16377"/>
    <w:p w14:paraId="50970C51" w14:textId="77777777" w:rsidR="00D16377" w:rsidRDefault="00D16377" w:rsidP="00D16377">
      <w:r>
        <w:rPr>
          <w:rFonts w:hint="eastAsia"/>
        </w:rPr>
        <w:t>２　申請担当者の情報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332"/>
        <w:gridCol w:w="758"/>
        <w:gridCol w:w="4322"/>
      </w:tblGrid>
      <w:tr w:rsidR="00D16377" w14:paraId="01027F01" w14:textId="77777777" w:rsidTr="00D4118E">
        <w:tc>
          <w:tcPr>
            <w:tcW w:w="18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C058D1" w14:textId="77777777" w:rsidR="002764E4" w:rsidRDefault="006853E8" w:rsidP="00F12FC4">
            <w:r>
              <w:rPr>
                <w:rFonts w:hint="eastAsia"/>
              </w:rPr>
              <w:t>申請担当者の</w:t>
            </w:r>
          </w:p>
          <w:p w14:paraId="671C1826" w14:textId="77777777" w:rsidR="00D16377" w:rsidRDefault="006853E8" w:rsidP="00F12FC4">
            <w:r>
              <w:rPr>
                <w:rFonts w:hint="eastAsia"/>
              </w:rPr>
              <w:t>役職・名前</w:t>
            </w:r>
            <w:r w:rsidR="00D16377">
              <w:rPr>
                <w:rFonts w:hint="eastAsia"/>
              </w:rPr>
              <w:t>①</w:t>
            </w:r>
          </w:p>
        </w:tc>
        <w:tc>
          <w:tcPr>
            <w:tcW w:w="3332" w:type="dxa"/>
            <w:tcBorders>
              <w:top w:val="single" w:sz="4" w:space="0" w:color="auto"/>
            </w:tcBorders>
            <w:shd w:val="clear" w:color="auto" w:fill="auto"/>
          </w:tcPr>
          <w:p w14:paraId="3BD75BEC" w14:textId="77777777" w:rsidR="00D16377" w:rsidRDefault="00D16377" w:rsidP="00F12FC4">
            <w:r w:rsidRPr="00F12F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EE38B6" w14:textId="77777777" w:rsidR="00D16377" w:rsidRDefault="00D16377" w:rsidP="00F12FC4">
            <w:r w:rsidRPr="00F12FC4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D16377" w14:paraId="5382B19D" w14:textId="77777777" w:rsidTr="003106E8">
        <w:tc>
          <w:tcPr>
            <w:tcW w:w="1814" w:type="dxa"/>
            <w:vMerge/>
            <w:shd w:val="clear" w:color="auto" w:fill="auto"/>
          </w:tcPr>
          <w:p w14:paraId="57CEF785" w14:textId="77777777" w:rsidR="00D16377" w:rsidRDefault="00D16377" w:rsidP="00F12FC4"/>
        </w:tc>
        <w:tc>
          <w:tcPr>
            <w:tcW w:w="3332" w:type="dxa"/>
            <w:shd w:val="clear" w:color="auto" w:fill="auto"/>
          </w:tcPr>
          <w:p w14:paraId="39FA7EF6" w14:textId="77777777" w:rsidR="00D16377" w:rsidRDefault="00D16377" w:rsidP="00F12FC4">
            <w:r>
              <w:rPr>
                <w:rFonts w:hint="eastAsia"/>
              </w:rPr>
              <w:t xml:space="preserve">役職　　　　　　　　　　　　</w:t>
            </w:r>
          </w:p>
        </w:tc>
        <w:tc>
          <w:tcPr>
            <w:tcW w:w="5080" w:type="dxa"/>
            <w:gridSpan w:val="2"/>
            <w:shd w:val="clear" w:color="auto" w:fill="auto"/>
          </w:tcPr>
          <w:p w14:paraId="59E579E8" w14:textId="77777777" w:rsidR="00D16377" w:rsidRDefault="006853E8" w:rsidP="00F12FC4">
            <w:r>
              <w:rPr>
                <w:rFonts w:hint="eastAsia"/>
              </w:rPr>
              <w:t>名前</w:t>
            </w:r>
          </w:p>
        </w:tc>
      </w:tr>
      <w:tr w:rsidR="00810E7D" w14:paraId="3C364B43" w14:textId="77777777" w:rsidTr="003106E8">
        <w:tc>
          <w:tcPr>
            <w:tcW w:w="1814" w:type="dxa"/>
            <w:vMerge w:val="restart"/>
            <w:shd w:val="clear" w:color="auto" w:fill="auto"/>
          </w:tcPr>
          <w:p w14:paraId="57E4C94C" w14:textId="77777777" w:rsidR="002764E4" w:rsidRDefault="00810E7D" w:rsidP="00F12FC4">
            <w:r>
              <w:rPr>
                <w:rFonts w:hint="eastAsia"/>
              </w:rPr>
              <w:t>申請担当者の</w:t>
            </w:r>
          </w:p>
          <w:p w14:paraId="7F0B4CB6" w14:textId="77777777" w:rsidR="00810E7D" w:rsidRDefault="00810E7D" w:rsidP="00F12FC4">
            <w:r>
              <w:rPr>
                <w:rFonts w:hint="eastAsia"/>
              </w:rPr>
              <w:t>連絡先①</w:t>
            </w:r>
          </w:p>
        </w:tc>
        <w:tc>
          <w:tcPr>
            <w:tcW w:w="8412" w:type="dxa"/>
            <w:gridSpan w:val="3"/>
            <w:shd w:val="clear" w:color="auto" w:fill="auto"/>
          </w:tcPr>
          <w:p w14:paraId="6F8AD5BB" w14:textId="77777777" w:rsidR="00810E7D" w:rsidRDefault="00810E7D" w:rsidP="00F12FC4">
            <w:r>
              <w:rPr>
                <w:rFonts w:hint="eastAsia"/>
              </w:rPr>
              <w:t>〒</w:t>
            </w:r>
          </w:p>
        </w:tc>
      </w:tr>
      <w:tr w:rsidR="00810E7D" w14:paraId="4D0B75BF" w14:textId="77777777" w:rsidTr="003106E8">
        <w:tc>
          <w:tcPr>
            <w:tcW w:w="1814" w:type="dxa"/>
            <w:vMerge/>
            <w:shd w:val="clear" w:color="auto" w:fill="auto"/>
          </w:tcPr>
          <w:p w14:paraId="09F22B93" w14:textId="77777777" w:rsidR="00810E7D" w:rsidRDefault="00810E7D" w:rsidP="00F12FC4"/>
        </w:tc>
        <w:tc>
          <w:tcPr>
            <w:tcW w:w="8412" w:type="dxa"/>
            <w:gridSpan w:val="3"/>
            <w:shd w:val="clear" w:color="auto" w:fill="auto"/>
          </w:tcPr>
          <w:p w14:paraId="2A7E5EE6" w14:textId="77777777" w:rsidR="00810E7D" w:rsidRDefault="00810E7D" w:rsidP="00F12FC4"/>
        </w:tc>
      </w:tr>
      <w:tr w:rsidR="00810E7D" w14:paraId="2F83E991" w14:textId="77777777" w:rsidTr="003106E8">
        <w:tc>
          <w:tcPr>
            <w:tcW w:w="1814" w:type="dxa"/>
            <w:vMerge/>
            <w:shd w:val="clear" w:color="auto" w:fill="auto"/>
          </w:tcPr>
          <w:p w14:paraId="4BB0F235" w14:textId="77777777" w:rsidR="00810E7D" w:rsidRDefault="00810E7D" w:rsidP="00F12FC4"/>
        </w:tc>
        <w:tc>
          <w:tcPr>
            <w:tcW w:w="4090" w:type="dxa"/>
            <w:gridSpan w:val="2"/>
            <w:shd w:val="clear" w:color="auto" w:fill="auto"/>
          </w:tcPr>
          <w:p w14:paraId="5E48C294" w14:textId="77777777" w:rsidR="00810E7D" w:rsidRDefault="00810E7D" w:rsidP="00F12FC4">
            <w:pPr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  <w:p w14:paraId="285D941D" w14:textId="77777777" w:rsidR="00810E7D" w:rsidRDefault="00810E7D" w:rsidP="00F12FC4">
            <w:r>
              <w:rPr>
                <w:rFonts w:hint="eastAsia"/>
              </w:rPr>
              <w:t>携帯電話</w:t>
            </w:r>
          </w:p>
        </w:tc>
        <w:tc>
          <w:tcPr>
            <w:tcW w:w="4322" w:type="dxa"/>
            <w:shd w:val="clear" w:color="auto" w:fill="auto"/>
          </w:tcPr>
          <w:p w14:paraId="2907E90A" w14:textId="77777777" w:rsidR="00810E7D" w:rsidRDefault="00810E7D" w:rsidP="00F12FC4">
            <w:r>
              <w:rPr>
                <w:rFonts w:hint="eastAsia"/>
              </w:rPr>
              <w:t>FAX</w:t>
            </w:r>
          </w:p>
        </w:tc>
      </w:tr>
      <w:tr w:rsidR="00810E7D" w14:paraId="341F538B" w14:textId="77777777" w:rsidTr="00810E7D">
        <w:tc>
          <w:tcPr>
            <w:tcW w:w="1814" w:type="dxa"/>
            <w:vMerge/>
            <w:shd w:val="clear" w:color="auto" w:fill="auto"/>
          </w:tcPr>
          <w:p w14:paraId="72A43DB5" w14:textId="77777777" w:rsidR="00810E7D" w:rsidRDefault="00810E7D" w:rsidP="00F12FC4"/>
        </w:tc>
        <w:tc>
          <w:tcPr>
            <w:tcW w:w="84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E04763" w14:textId="77777777" w:rsidR="00810E7D" w:rsidRDefault="00810E7D" w:rsidP="00F12FC4">
            <w:r>
              <w:rPr>
                <w:rFonts w:hint="eastAsia"/>
              </w:rPr>
              <w:t>Email</w:t>
            </w:r>
          </w:p>
        </w:tc>
      </w:tr>
      <w:tr w:rsidR="00810E7D" w14:paraId="12516761" w14:textId="77777777" w:rsidTr="00810E7D">
        <w:tc>
          <w:tcPr>
            <w:tcW w:w="1814" w:type="dxa"/>
            <w:vMerge/>
            <w:shd w:val="clear" w:color="auto" w:fill="auto"/>
          </w:tcPr>
          <w:p w14:paraId="30D4C647" w14:textId="77777777" w:rsidR="00810E7D" w:rsidRDefault="00810E7D" w:rsidP="00F12FC4">
            <w:pPr>
              <w:rPr>
                <w:rFonts w:hint="eastAsia"/>
              </w:rPr>
            </w:pPr>
          </w:p>
        </w:tc>
        <w:tc>
          <w:tcPr>
            <w:tcW w:w="84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C74FE8" w14:textId="77777777" w:rsidR="00810E7D" w:rsidRPr="00F12FC4" w:rsidRDefault="00810E7D" w:rsidP="00F12FC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連絡可能な曜日・時間帯）</w:t>
            </w:r>
          </w:p>
        </w:tc>
      </w:tr>
      <w:tr w:rsidR="00D16377" w14:paraId="0AEC71EC" w14:textId="77777777" w:rsidTr="003106E8">
        <w:tc>
          <w:tcPr>
            <w:tcW w:w="181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7F79D86" w14:textId="77777777" w:rsidR="002764E4" w:rsidRDefault="006853E8" w:rsidP="00F12FC4">
            <w:r>
              <w:rPr>
                <w:rFonts w:hint="eastAsia"/>
              </w:rPr>
              <w:t>申請担当者の</w:t>
            </w:r>
          </w:p>
          <w:p w14:paraId="5162FABD" w14:textId="77777777" w:rsidR="00D16377" w:rsidRDefault="006853E8" w:rsidP="00F12FC4">
            <w:r>
              <w:rPr>
                <w:rFonts w:hint="eastAsia"/>
              </w:rPr>
              <w:t>役職・名前</w:t>
            </w:r>
            <w:r w:rsidR="00D16377">
              <w:rPr>
                <w:rFonts w:hint="eastAsia"/>
              </w:rPr>
              <w:t>②</w:t>
            </w:r>
          </w:p>
        </w:tc>
        <w:tc>
          <w:tcPr>
            <w:tcW w:w="3332" w:type="dxa"/>
            <w:tcBorders>
              <w:top w:val="double" w:sz="4" w:space="0" w:color="auto"/>
            </w:tcBorders>
            <w:shd w:val="clear" w:color="auto" w:fill="auto"/>
          </w:tcPr>
          <w:p w14:paraId="5D3A156D" w14:textId="77777777" w:rsidR="00D16377" w:rsidRDefault="00D16377" w:rsidP="00F12FC4">
            <w:r w:rsidRPr="00F12F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08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854DE9A" w14:textId="77777777" w:rsidR="00D16377" w:rsidRDefault="00D16377" w:rsidP="00F12FC4">
            <w:r w:rsidRPr="00F12FC4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D16377" w14:paraId="3C929203" w14:textId="77777777" w:rsidTr="003106E8">
        <w:tc>
          <w:tcPr>
            <w:tcW w:w="1814" w:type="dxa"/>
            <w:vMerge/>
            <w:shd w:val="clear" w:color="auto" w:fill="auto"/>
          </w:tcPr>
          <w:p w14:paraId="2BDB1226" w14:textId="77777777" w:rsidR="00D16377" w:rsidRDefault="00D16377" w:rsidP="00F12FC4"/>
        </w:tc>
        <w:tc>
          <w:tcPr>
            <w:tcW w:w="3332" w:type="dxa"/>
            <w:shd w:val="clear" w:color="auto" w:fill="auto"/>
          </w:tcPr>
          <w:p w14:paraId="0E54041D" w14:textId="77777777" w:rsidR="00D16377" w:rsidRDefault="00D16377" w:rsidP="00F12FC4">
            <w:r>
              <w:rPr>
                <w:rFonts w:hint="eastAsia"/>
              </w:rPr>
              <w:t xml:space="preserve">役職　　　　　　　　　　　　</w:t>
            </w:r>
          </w:p>
        </w:tc>
        <w:tc>
          <w:tcPr>
            <w:tcW w:w="5080" w:type="dxa"/>
            <w:gridSpan w:val="2"/>
            <w:shd w:val="clear" w:color="auto" w:fill="auto"/>
          </w:tcPr>
          <w:p w14:paraId="482E8AE0" w14:textId="77777777" w:rsidR="00D16377" w:rsidRDefault="006853E8" w:rsidP="00F12FC4">
            <w:r>
              <w:rPr>
                <w:rFonts w:hint="eastAsia"/>
              </w:rPr>
              <w:t>名前</w:t>
            </w:r>
          </w:p>
        </w:tc>
      </w:tr>
      <w:tr w:rsidR="00D16377" w14:paraId="1D609138" w14:textId="77777777" w:rsidTr="003106E8">
        <w:tc>
          <w:tcPr>
            <w:tcW w:w="1814" w:type="dxa"/>
            <w:vMerge w:val="restart"/>
            <w:shd w:val="clear" w:color="auto" w:fill="auto"/>
          </w:tcPr>
          <w:p w14:paraId="5DF84060" w14:textId="77777777" w:rsidR="002764E4" w:rsidRDefault="00D16377" w:rsidP="00F12FC4">
            <w:r>
              <w:rPr>
                <w:rFonts w:hint="eastAsia"/>
              </w:rPr>
              <w:t>申請担当者の</w:t>
            </w:r>
          </w:p>
          <w:p w14:paraId="17CA8110" w14:textId="77777777" w:rsidR="00D16377" w:rsidRDefault="00D16377" w:rsidP="00F12FC4">
            <w:r>
              <w:rPr>
                <w:rFonts w:hint="eastAsia"/>
              </w:rPr>
              <w:t>連絡先②</w:t>
            </w:r>
          </w:p>
        </w:tc>
        <w:tc>
          <w:tcPr>
            <w:tcW w:w="8412" w:type="dxa"/>
            <w:gridSpan w:val="3"/>
            <w:shd w:val="clear" w:color="auto" w:fill="auto"/>
          </w:tcPr>
          <w:p w14:paraId="4EC602A7" w14:textId="77777777" w:rsidR="00D16377" w:rsidRDefault="00D16377" w:rsidP="00F12FC4">
            <w:r>
              <w:rPr>
                <w:rFonts w:hint="eastAsia"/>
              </w:rPr>
              <w:t>〒</w:t>
            </w:r>
          </w:p>
        </w:tc>
      </w:tr>
      <w:tr w:rsidR="00D16377" w14:paraId="39F4F6FF" w14:textId="77777777" w:rsidTr="003106E8">
        <w:tc>
          <w:tcPr>
            <w:tcW w:w="1814" w:type="dxa"/>
            <w:vMerge/>
            <w:shd w:val="clear" w:color="auto" w:fill="auto"/>
          </w:tcPr>
          <w:p w14:paraId="1CAFCEF0" w14:textId="77777777" w:rsidR="00D16377" w:rsidRDefault="00D16377" w:rsidP="00F12FC4"/>
        </w:tc>
        <w:tc>
          <w:tcPr>
            <w:tcW w:w="8412" w:type="dxa"/>
            <w:gridSpan w:val="3"/>
            <w:shd w:val="clear" w:color="auto" w:fill="auto"/>
          </w:tcPr>
          <w:p w14:paraId="1FA28C81" w14:textId="77777777" w:rsidR="00D16377" w:rsidRDefault="00D16377" w:rsidP="00F12FC4"/>
        </w:tc>
      </w:tr>
      <w:tr w:rsidR="00D16377" w14:paraId="125F3120" w14:textId="77777777" w:rsidTr="003106E8">
        <w:tc>
          <w:tcPr>
            <w:tcW w:w="1814" w:type="dxa"/>
            <w:vMerge/>
            <w:shd w:val="clear" w:color="auto" w:fill="auto"/>
          </w:tcPr>
          <w:p w14:paraId="05B46F14" w14:textId="77777777" w:rsidR="00D16377" w:rsidRDefault="00D16377" w:rsidP="00F12FC4"/>
        </w:tc>
        <w:tc>
          <w:tcPr>
            <w:tcW w:w="4090" w:type="dxa"/>
            <w:gridSpan w:val="2"/>
            <w:shd w:val="clear" w:color="auto" w:fill="auto"/>
          </w:tcPr>
          <w:p w14:paraId="76160EF4" w14:textId="77777777" w:rsidR="00D16377" w:rsidRDefault="00D16377" w:rsidP="00F12FC4">
            <w:pPr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  <w:p w14:paraId="4748ABCA" w14:textId="77777777" w:rsidR="00810E7D" w:rsidRDefault="00810E7D" w:rsidP="00F12FC4">
            <w:r>
              <w:rPr>
                <w:rFonts w:hint="eastAsia"/>
              </w:rPr>
              <w:t>携帯電話</w:t>
            </w:r>
          </w:p>
        </w:tc>
        <w:tc>
          <w:tcPr>
            <w:tcW w:w="4322" w:type="dxa"/>
            <w:shd w:val="clear" w:color="auto" w:fill="auto"/>
          </w:tcPr>
          <w:p w14:paraId="49F335AE" w14:textId="77777777" w:rsidR="00D16377" w:rsidRDefault="00D16377" w:rsidP="00F12FC4">
            <w:r>
              <w:rPr>
                <w:rFonts w:hint="eastAsia"/>
              </w:rPr>
              <w:t>FAX</w:t>
            </w:r>
          </w:p>
        </w:tc>
      </w:tr>
      <w:tr w:rsidR="00D16377" w14:paraId="25F3222B" w14:textId="77777777" w:rsidTr="003106E8">
        <w:tc>
          <w:tcPr>
            <w:tcW w:w="1814" w:type="dxa"/>
            <w:vMerge/>
            <w:shd w:val="clear" w:color="auto" w:fill="auto"/>
          </w:tcPr>
          <w:p w14:paraId="68EC5517" w14:textId="77777777" w:rsidR="00D16377" w:rsidRDefault="00D16377" w:rsidP="00F12FC4"/>
        </w:tc>
        <w:tc>
          <w:tcPr>
            <w:tcW w:w="8412" w:type="dxa"/>
            <w:gridSpan w:val="3"/>
            <w:shd w:val="clear" w:color="auto" w:fill="auto"/>
          </w:tcPr>
          <w:p w14:paraId="4D894399" w14:textId="77777777" w:rsidR="00D16377" w:rsidRDefault="00D16377" w:rsidP="00F12FC4">
            <w:r>
              <w:rPr>
                <w:rFonts w:hint="eastAsia"/>
              </w:rPr>
              <w:t>Email</w:t>
            </w:r>
          </w:p>
        </w:tc>
      </w:tr>
      <w:tr w:rsidR="00810E7D" w:rsidRPr="00F12FC4" w14:paraId="4B9CDDEC" w14:textId="77777777" w:rsidTr="00810E7D">
        <w:tc>
          <w:tcPr>
            <w:tcW w:w="1814" w:type="dxa"/>
            <w:vMerge/>
            <w:shd w:val="clear" w:color="auto" w:fill="auto"/>
          </w:tcPr>
          <w:p w14:paraId="7B72A070" w14:textId="77777777" w:rsidR="00810E7D" w:rsidRDefault="00810E7D" w:rsidP="00B44D06">
            <w:pPr>
              <w:rPr>
                <w:rFonts w:hint="eastAsia"/>
              </w:rPr>
            </w:pPr>
          </w:p>
        </w:tc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DA33" w14:textId="77777777" w:rsidR="00810E7D" w:rsidRPr="00810E7D" w:rsidRDefault="00810E7D" w:rsidP="00B44D06">
            <w:pPr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（連絡可能な曜日・時間帯）</w:t>
            </w:r>
          </w:p>
        </w:tc>
      </w:tr>
    </w:tbl>
    <w:p w14:paraId="5BFA8944" w14:textId="77777777" w:rsidR="00E35F33" w:rsidRDefault="00E35F33" w:rsidP="00E35F33">
      <w:pPr>
        <w:widowControl/>
        <w:jc w:val="left"/>
        <w:rPr>
          <w:rFonts w:hint="eastAsia"/>
        </w:rPr>
      </w:pPr>
    </w:p>
    <w:p w14:paraId="3570CA13" w14:textId="1D0F16A4" w:rsidR="009667AA" w:rsidRDefault="009667AA" w:rsidP="00E35F33">
      <w:pPr>
        <w:widowControl/>
        <w:jc w:val="left"/>
      </w:pPr>
    </w:p>
    <w:p w14:paraId="66E45B3B" w14:textId="77777777" w:rsidR="00C00C0B" w:rsidRDefault="00C00C0B" w:rsidP="00E35F33">
      <w:pPr>
        <w:widowControl/>
        <w:jc w:val="left"/>
        <w:rPr>
          <w:rFonts w:hint="eastAsia"/>
        </w:rPr>
      </w:pPr>
    </w:p>
    <w:p w14:paraId="4305029C" w14:textId="77777777" w:rsidR="00D16377" w:rsidRDefault="00D16377" w:rsidP="00D16377">
      <w:r>
        <w:rPr>
          <w:rFonts w:hint="eastAsia"/>
        </w:rPr>
        <w:lastRenderedPageBreak/>
        <w:t>３</w:t>
      </w:r>
      <w:r w:rsidR="008362BD">
        <w:rPr>
          <w:rFonts w:hint="eastAsia"/>
        </w:rPr>
        <w:t xml:space="preserve">　</w:t>
      </w:r>
      <w:r>
        <w:rPr>
          <w:rFonts w:hint="eastAsia"/>
        </w:rPr>
        <w:t>団体年間収支規模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685"/>
      </w:tblGrid>
      <w:tr w:rsidR="00034337" w14:paraId="65871884" w14:textId="77777777" w:rsidTr="00034337">
        <w:tc>
          <w:tcPr>
            <w:tcW w:w="2977" w:type="dxa"/>
            <w:shd w:val="clear" w:color="auto" w:fill="auto"/>
          </w:tcPr>
          <w:p w14:paraId="3241EDFE" w14:textId="77777777" w:rsidR="00034337" w:rsidRDefault="00034337" w:rsidP="00F12FC4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3544" w:type="dxa"/>
            <w:shd w:val="clear" w:color="auto" w:fill="auto"/>
          </w:tcPr>
          <w:p w14:paraId="26540284" w14:textId="77777777" w:rsidR="00034337" w:rsidRDefault="00034337" w:rsidP="00034337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14:paraId="7FF1423D" w14:textId="77777777" w:rsidR="00034337" w:rsidRDefault="00034337" w:rsidP="00F12FC4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</w:tr>
      <w:tr w:rsidR="00034337" w14:paraId="1146350C" w14:textId="77777777" w:rsidTr="00034337">
        <w:tc>
          <w:tcPr>
            <w:tcW w:w="2977" w:type="dxa"/>
            <w:shd w:val="clear" w:color="auto" w:fill="auto"/>
          </w:tcPr>
          <w:p w14:paraId="0AC4719F" w14:textId="77777777" w:rsidR="00034337" w:rsidRDefault="00034337" w:rsidP="00F12FC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3544" w:type="dxa"/>
            <w:shd w:val="clear" w:color="auto" w:fill="auto"/>
          </w:tcPr>
          <w:p w14:paraId="2D47A94B" w14:textId="77777777" w:rsidR="00034337" w:rsidRDefault="00034337" w:rsidP="0003433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85" w:type="dxa"/>
            <w:shd w:val="clear" w:color="auto" w:fill="auto"/>
          </w:tcPr>
          <w:p w14:paraId="3136757E" w14:textId="77777777" w:rsidR="00034337" w:rsidRDefault="00034337" w:rsidP="00F12FC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362BD" w14:paraId="79B9FD9A" w14:textId="77777777" w:rsidTr="008362BD">
        <w:trPr>
          <w:trHeight w:val="664"/>
        </w:trPr>
        <w:tc>
          <w:tcPr>
            <w:tcW w:w="6521" w:type="dxa"/>
            <w:gridSpan w:val="2"/>
            <w:shd w:val="clear" w:color="auto" w:fill="auto"/>
          </w:tcPr>
          <w:p w14:paraId="4D6DD1C5" w14:textId="77777777" w:rsidR="008362BD" w:rsidRDefault="008362BD" w:rsidP="008362BD">
            <w:pPr>
              <w:spacing w:line="280" w:lineRule="exact"/>
              <w:ind w:right="181"/>
              <w:jc w:val="right"/>
              <w:rPr>
                <w:rFonts w:ascii="ＭＳ 明朝" w:hAnsi="ＭＳ 明朝" w:cs="ＭＳ 明朝"/>
                <w:lang w:val="ja-JP"/>
              </w:rPr>
            </w:pPr>
            <w:r>
              <w:rPr>
                <w:rFonts w:ascii="ＭＳ 明朝" w:hAnsi="ＭＳ 明朝" w:cs="ＭＳ 明朝" w:hint="eastAsia"/>
                <w:lang w:val="ja-JP"/>
              </w:rPr>
              <w:t>収入のうちの自己資金*額</w:t>
            </w:r>
          </w:p>
          <w:p w14:paraId="09154631" w14:textId="77777777" w:rsidR="008362BD" w:rsidRDefault="008362BD" w:rsidP="008362BD">
            <w:pPr>
              <w:tabs>
                <w:tab w:val="left" w:pos="2507"/>
              </w:tabs>
              <w:spacing w:line="280" w:lineRule="exact"/>
              <w:ind w:right="181"/>
              <w:jc w:val="right"/>
              <w:rPr>
                <w:rFonts w:hint="eastAsia"/>
              </w:rPr>
            </w:pPr>
            <w:r w:rsidRPr="00E770CD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  <w:lang w:val="ja-JP"/>
              </w:rPr>
              <w:t>（*会費、寄付金、事業収入等。ただし補助金、助成金、受託金を除く）</w:t>
            </w:r>
          </w:p>
        </w:tc>
        <w:tc>
          <w:tcPr>
            <w:tcW w:w="3685" w:type="dxa"/>
            <w:shd w:val="clear" w:color="auto" w:fill="auto"/>
          </w:tcPr>
          <w:p w14:paraId="10326E31" w14:textId="77777777" w:rsidR="008362BD" w:rsidRDefault="008362BD" w:rsidP="00F12FC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034337" w14:paraId="7592FB6A" w14:textId="77777777" w:rsidTr="00034337">
        <w:tc>
          <w:tcPr>
            <w:tcW w:w="2977" w:type="dxa"/>
            <w:shd w:val="clear" w:color="auto" w:fill="auto"/>
          </w:tcPr>
          <w:p w14:paraId="6F42F8CD" w14:textId="77777777" w:rsidR="00034337" w:rsidRDefault="00034337" w:rsidP="00F12FC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3544" w:type="dxa"/>
            <w:shd w:val="clear" w:color="auto" w:fill="auto"/>
          </w:tcPr>
          <w:p w14:paraId="774FB40D" w14:textId="77777777" w:rsidR="00034337" w:rsidRDefault="00034337" w:rsidP="0003433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85" w:type="dxa"/>
            <w:shd w:val="clear" w:color="auto" w:fill="auto"/>
          </w:tcPr>
          <w:p w14:paraId="47BB3FFF" w14:textId="77777777" w:rsidR="00034337" w:rsidRDefault="00034337" w:rsidP="00F12FC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16377" w:rsidRPr="0003244E" w14:paraId="336A827A" w14:textId="77777777" w:rsidTr="000A59E0">
        <w:tc>
          <w:tcPr>
            <w:tcW w:w="2977" w:type="dxa"/>
            <w:shd w:val="clear" w:color="auto" w:fill="auto"/>
          </w:tcPr>
          <w:p w14:paraId="22C41349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会計年度</w:t>
            </w:r>
            <w:r w:rsidR="00034337">
              <w:rPr>
                <w:rFonts w:hint="eastAsia"/>
              </w:rPr>
              <w:t>の期間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724A212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 xml:space="preserve">　月　から　　　月</w:t>
            </w:r>
          </w:p>
        </w:tc>
      </w:tr>
      <w:tr w:rsidR="00D16377" w:rsidRPr="0003244E" w14:paraId="1278A909" w14:textId="77777777" w:rsidTr="000A59E0">
        <w:tc>
          <w:tcPr>
            <w:tcW w:w="10206" w:type="dxa"/>
            <w:gridSpan w:val="3"/>
            <w:shd w:val="clear" w:color="auto" w:fill="auto"/>
          </w:tcPr>
          <w:p w14:paraId="181C586A" w14:textId="77777777" w:rsidR="00D16377" w:rsidRPr="00AD777F" w:rsidRDefault="00D16377" w:rsidP="00F12FC4">
            <w:r>
              <w:rPr>
                <w:rFonts w:hint="eastAsia"/>
              </w:rPr>
              <w:t>記載できない場合はその理由を下に書いてください。</w:t>
            </w:r>
          </w:p>
        </w:tc>
      </w:tr>
      <w:tr w:rsidR="00D16377" w:rsidRPr="0003244E" w14:paraId="339E6644" w14:textId="77777777" w:rsidTr="000A59E0">
        <w:trPr>
          <w:trHeight w:val="1856"/>
        </w:trPr>
        <w:tc>
          <w:tcPr>
            <w:tcW w:w="10206" w:type="dxa"/>
            <w:gridSpan w:val="3"/>
            <w:shd w:val="clear" w:color="auto" w:fill="auto"/>
          </w:tcPr>
          <w:p w14:paraId="39F97F88" w14:textId="77777777" w:rsidR="00D16377" w:rsidRDefault="00D16377" w:rsidP="00F12FC4">
            <w:pPr>
              <w:jc w:val="left"/>
            </w:pPr>
          </w:p>
        </w:tc>
      </w:tr>
    </w:tbl>
    <w:p w14:paraId="5EC5FAB8" w14:textId="77777777" w:rsidR="00D16377" w:rsidRPr="0003244E" w:rsidRDefault="00D16377" w:rsidP="00D16377"/>
    <w:p w14:paraId="6C3051A3" w14:textId="77777777" w:rsidR="00D16377" w:rsidRDefault="008362BD" w:rsidP="00D16377">
      <w:pPr>
        <w:rPr>
          <w:rFonts w:hint="eastAsia"/>
        </w:rPr>
      </w:pPr>
      <w:r>
        <w:rPr>
          <w:rFonts w:hint="eastAsia"/>
        </w:rPr>
        <w:t>４</w:t>
      </w:r>
      <w:r w:rsidR="007E2803">
        <w:rPr>
          <w:rFonts w:hint="eastAsia"/>
        </w:rPr>
        <w:t xml:space="preserve">　</w:t>
      </w:r>
      <w:r w:rsidR="00D16377">
        <w:rPr>
          <w:rFonts w:hint="eastAsia"/>
        </w:rPr>
        <w:t>助成金</w:t>
      </w:r>
      <w:r w:rsidR="007E2803">
        <w:rPr>
          <w:rFonts w:hint="eastAsia"/>
        </w:rPr>
        <w:t>の取得状況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5490"/>
        <w:gridCol w:w="1809"/>
      </w:tblGrid>
      <w:tr w:rsidR="000A59E0" w14:paraId="44C25030" w14:textId="77777777" w:rsidTr="00B44D06"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D088" w14:textId="77777777" w:rsidR="000A59E0" w:rsidRDefault="000A59E0" w:rsidP="00B44D06">
            <w:pPr>
              <w:rPr>
                <w:rFonts w:hint="eastAsia"/>
              </w:rPr>
            </w:pPr>
            <w:r>
              <w:rPr>
                <w:rFonts w:hint="eastAsia"/>
              </w:rPr>
              <w:t>（１）本申請事業対象期間における他財団や公的機関の助成金取得・申請の状況</w:t>
            </w:r>
          </w:p>
          <w:p w14:paraId="11249DB1" w14:textId="77777777" w:rsidR="000A59E0" w:rsidRPr="00AA5269" w:rsidRDefault="000A59E0" w:rsidP="00B44D06">
            <w:r>
              <w:rPr>
                <w:rFonts w:hint="eastAsia"/>
              </w:rPr>
              <w:t xml:space="preserve">　□①取得している　　□②申請中　　　□③取得も申請もしていない</w:t>
            </w:r>
          </w:p>
        </w:tc>
      </w:tr>
      <w:tr w:rsidR="000A59E0" w14:paraId="72A17B36" w14:textId="77777777" w:rsidTr="00B44D06">
        <w:tc>
          <w:tcPr>
            <w:tcW w:w="2927" w:type="dxa"/>
            <w:shd w:val="clear" w:color="auto" w:fill="auto"/>
          </w:tcPr>
          <w:p w14:paraId="6D8B26D0" w14:textId="77777777" w:rsidR="000A59E0" w:rsidRPr="00534485" w:rsidRDefault="000A59E0" w:rsidP="00B44D06">
            <w:pPr>
              <w:jc w:val="center"/>
              <w:rPr>
                <w:u w:val="double"/>
              </w:rPr>
            </w:pPr>
            <w:r>
              <w:rPr>
                <w:rFonts w:hint="eastAsia"/>
              </w:rPr>
              <w:t>助成期間</w:t>
            </w:r>
          </w:p>
        </w:tc>
        <w:tc>
          <w:tcPr>
            <w:tcW w:w="5490" w:type="dxa"/>
            <w:shd w:val="clear" w:color="auto" w:fill="auto"/>
          </w:tcPr>
          <w:p w14:paraId="0E5CF08D" w14:textId="77777777" w:rsidR="000A59E0" w:rsidRDefault="000A59E0" w:rsidP="00B44D06">
            <w:pPr>
              <w:jc w:val="center"/>
            </w:pPr>
            <w:r>
              <w:rPr>
                <w:rFonts w:hint="eastAsia"/>
              </w:rPr>
              <w:t>助成金の名称</w:t>
            </w:r>
          </w:p>
        </w:tc>
        <w:tc>
          <w:tcPr>
            <w:tcW w:w="1809" w:type="dxa"/>
            <w:shd w:val="clear" w:color="auto" w:fill="auto"/>
          </w:tcPr>
          <w:p w14:paraId="1E8515C9" w14:textId="77777777" w:rsidR="000A59E0" w:rsidRDefault="000A59E0" w:rsidP="00B44D06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</w:tr>
      <w:tr w:rsidR="000A59E0" w14:paraId="5BF8C347" w14:textId="77777777" w:rsidTr="00B44D06">
        <w:tc>
          <w:tcPr>
            <w:tcW w:w="2927" w:type="dxa"/>
            <w:tcBorders>
              <w:bottom w:val="double" w:sz="4" w:space="0" w:color="auto"/>
            </w:tcBorders>
            <w:shd w:val="clear" w:color="auto" w:fill="auto"/>
          </w:tcPr>
          <w:p w14:paraId="3800B37D" w14:textId="77777777" w:rsidR="000A59E0" w:rsidRDefault="000A59E0" w:rsidP="00B44D06">
            <w:pPr>
              <w:wordWrap w:val="0"/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490" w:type="dxa"/>
            <w:tcBorders>
              <w:bottom w:val="double" w:sz="4" w:space="0" w:color="auto"/>
            </w:tcBorders>
            <w:shd w:val="clear" w:color="auto" w:fill="auto"/>
          </w:tcPr>
          <w:p w14:paraId="0DF29968" w14:textId="77777777" w:rsidR="000A59E0" w:rsidRDefault="000A59E0" w:rsidP="00B44D06"/>
        </w:tc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14:paraId="2EF3D9D6" w14:textId="77777777" w:rsidR="000A59E0" w:rsidRDefault="000A59E0" w:rsidP="00B44D06"/>
        </w:tc>
      </w:tr>
      <w:tr w:rsidR="000A59E0" w14:paraId="4C63A6ED" w14:textId="77777777" w:rsidTr="00B44D06">
        <w:tc>
          <w:tcPr>
            <w:tcW w:w="1022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71686124" w14:textId="77777777" w:rsidR="000A59E0" w:rsidRPr="000A59E0" w:rsidRDefault="000A59E0" w:rsidP="00B44D06">
            <w:r>
              <w:rPr>
                <w:rFonts w:hint="eastAsia"/>
              </w:rPr>
              <w:t>（２）その他、過去の助成実績</w:t>
            </w:r>
          </w:p>
        </w:tc>
      </w:tr>
      <w:tr w:rsidR="000A59E0" w14:paraId="5F373C8F" w14:textId="77777777" w:rsidTr="00B44D06">
        <w:tc>
          <w:tcPr>
            <w:tcW w:w="2927" w:type="dxa"/>
            <w:shd w:val="clear" w:color="auto" w:fill="auto"/>
          </w:tcPr>
          <w:p w14:paraId="2607ADE3" w14:textId="77777777" w:rsidR="000A59E0" w:rsidRDefault="000A59E0" w:rsidP="00B44D06">
            <w:pPr>
              <w:jc w:val="center"/>
            </w:pPr>
            <w:r>
              <w:rPr>
                <w:rFonts w:hint="eastAsia"/>
              </w:rPr>
              <w:t>助成期間</w:t>
            </w:r>
          </w:p>
        </w:tc>
        <w:tc>
          <w:tcPr>
            <w:tcW w:w="5490" w:type="dxa"/>
            <w:shd w:val="clear" w:color="auto" w:fill="auto"/>
          </w:tcPr>
          <w:p w14:paraId="0FA6A480" w14:textId="77777777" w:rsidR="000A59E0" w:rsidRDefault="000A59E0" w:rsidP="00B44D06">
            <w:pPr>
              <w:jc w:val="center"/>
            </w:pPr>
            <w:r>
              <w:rPr>
                <w:rFonts w:hint="eastAsia"/>
              </w:rPr>
              <w:t>助成金の名称</w:t>
            </w:r>
          </w:p>
        </w:tc>
        <w:tc>
          <w:tcPr>
            <w:tcW w:w="1809" w:type="dxa"/>
            <w:shd w:val="clear" w:color="auto" w:fill="auto"/>
          </w:tcPr>
          <w:p w14:paraId="07017D79" w14:textId="77777777" w:rsidR="000A59E0" w:rsidRDefault="000A59E0" w:rsidP="00B44D06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</w:tr>
      <w:tr w:rsidR="000A59E0" w14:paraId="5E37E818" w14:textId="77777777" w:rsidTr="00B44D06">
        <w:tc>
          <w:tcPr>
            <w:tcW w:w="2927" w:type="dxa"/>
            <w:shd w:val="clear" w:color="auto" w:fill="auto"/>
          </w:tcPr>
          <w:p w14:paraId="651B1D3A" w14:textId="77777777" w:rsidR="000A59E0" w:rsidRDefault="000A59E0" w:rsidP="00B44D06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490" w:type="dxa"/>
            <w:shd w:val="clear" w:color="auto" w:fill="auto"/>
          </w:tcPr>
          <w:p w14:paraId="5C3D2DC2" w14:textId="77777777" w:rsidR="000A59E0" w:rsidRDefault="000A59E0" w:rsidP="00B44D06"/>
        </w:tc>
        <w:tc>
          <w:tcPr>
            <w:tcW w:w="1809" w:type="dxa"/>
            <w:shd w:val="clear" w:color="auto" w:fill="auto"/>
          </w:tcPr>
          <w:p w14:paraId="321156B3" w14:textId="77777777" w:rsidR="000A59E0" w:rsidRDefault="000A59E0" w:rsidP="00B44D06"/>
        </w:tc>
      </w:tr>
      <w:tr w:rsidR="000A59E0" w14:paraId="30FB3F4A" w14:textId="77777777" w:rsidTr="00B44D06">
        <w:tc>
          <w:tcPr>
            <w:tcW w:w="2927" w:type="dxa"/>
            <w:shd w:val="clear" w:color="auto" w:fill="auto"/>
          </w:tcPr>
          <w:p w14:paraId="21CFBD1C" w14:textId="77777777" w:rsidR="000A59E0" w:rsidRDefault="000A59E0" w:rsidP="00B44D06">
            <w:pPr>
              <w:wordWrap w:val="0"/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490" w:type="dxa"/>
            <w:shd w:val="clear" w:color="auto" w:fill="auto"/>
          </w:tcPr>
          <w:p w14:paraId="39968D3A" w14:textId="77777777" w:rsidR="000A59E0" w:rsidRDefault="000A59E0" w:rsidP="00B44D06"/>
        </w:tc>
        <w:tc>
          <w:tcPr>
            <w:tcW w:w="1809" w:type="dxa"/>
            <w:shd w:val="clear" w:color="auto" w:fill="auto"/>
          </w:tcPr>
          <w:p w14:paraId="5FB4AA6F" w14:textId="77777777" w:rsidR="000A59E0" w:rsidRDefault="000A59E0" w:rsidP="00B44D06"/>
        </w:tc>
      </w:tr>
      <w:tr w:rsidR="000A59E0" w14:paraId="61219398" w14:textId="77777777" w:rsidTr="00B44D06">
        <w:tc>
          <w:tcPr>
            <w:tcW w:w="2927" w:type="dxa"/>
            <w:shd w:val="clear" w:color="auto" w:fill="auto"/>
          </w:tcPr>
          <w:p w14:paraId="31B7C0FE" w14:textId="77777777" w:rsidR="000A59E0" w:rsidRDefault="000A59E0" w:rsidP="00B44D06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490" w:type="dxa"/>
            <w:shd w:val="clear" w:color="auto" w:fill="auto"/>
          </w:tcPr>
          <w:p w14:paraId="71739235" w14:textId="77777777" w:rsidR="000A59E0" w:rsidRDefault="000A59E0" w:rsidP="00B44D06"/>
        </w:tc>
        <w:tc>
          <w:tcPr>
            <w:tcW w:w="1809" w:type="dxa"/>
            <w:shd w:val="clear" w:color="auto" w:fill="auto"/>
          </w:tcPr>
          <w:p w14:paraId="79BCF575" w14:textId="77777777" w:rsidR="000A59E0" w:rsidRDefault="000A59E0" w:rsidP="00B44D06"/>
        </w:tc>
      </w:tr>
      <w:tr w:rsidR="000A59E0" w14:paraId="6278EB73" w14:textId="77777777" w:rsidTr="00B44D06">
        <w:tc>
          <w:tcPr>
            <w:tcW w:w="2927" w:type="dxa"/>
            <w:shd w:val="clear" w:color="auto" w:fill="auto"/>
          </w:tcPr>
          <w:p w14:paraId="6028256E" w14:textId="77777777" w:rsidR="000A59E0" w:rsidRDefault="000A59E0" w:rsidP="00B44D06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490" w:type="dxa"/>
            <w:shd w:val="clear" w:color="auto" w:fill="auto"/>
          </w:tcPr>
          <w:p w14:paraId="7F30C66C" w14:textId="77777777" w:rsidR="000A59E0" w:rsidRDefault="000A59E0" w:rsidP="00B44D06"/>
        </w:tc>
        <w:tc>
          <w:tcPr>
            <w:tcW w:w="1809" w:type="dxa"/>
            <w:shd w:val="clear" w:color="auto" w:fill="auto"/>
          </w:tcPr>
          <w:p w14:paraId="0D3918CB" w14:textId="77777777" w:rsidR="000A59E0" w:rsidRDefault="000A59E0" w:rsidP="00B44D06"/>
        </w:tc>
      </w:tr>
    </w:tbl>
    <w:p w14:paraId="53ED9476" w14:textId="77777777" w:rsidR="007E2803" w:rsidRPr="000A59E0" w:rsidRDefault="007E2803" w:rsidP="005A091F">
      <w:pPr>
        <w:rPr>
          <w:rFonts w:hint="eastAsia"/>
        </w:rPr>
      </w:pPr>
    </w:p>
    <w:p w14:paraId="5C654C1B" w14:textId="77777777" w:rsidR="00D4118E" w:rsidRDefault="00D4118E" w:rsidP="00D16377"/>
    <w:p w14:paraId="35258E76" w14:textId="77777777" w:rsidR="008F75C6" w:rsidRDefault="008362BD" w:rsidP="008F75C6">
      <w:r>
        <w:rPr>
          <w:rFonts w:hint="eastAsia"/>
        </w:rPr>
        <w:t>５</w:t>
      </w:r>
      <w:r w:rsidR="008F75C6">
        <w:rPr>
          <w:rFonts w:hint="eastAsia"/>
        </w:rPr>
        <w:t xml:space="preserve">　表彰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437"/>
      </w:tblGrid>
      <w:tr w:rsidR="008F75C6" w14:paraId="04FE0685" w14:textId="77777777" w:rsidTr="00F12FC4">
        <w:tc>
          <w:tcPr>
            <w:tcW w:w="2977" w:type="dxa"/>
            <w:shd w:val="clear" w:color="auto" w:fill="auto"/>
          </w:tcPr>
          <w:p w14:paraId="7CD718DC" w14:textId="77777777" w:rsidR="008F75C6" w:rsidRDefault="008F75C6" w:rsidP="00F12FC4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7437" w:type="dxa"/>
            <w:shd w:val="clear" w:color="auto" w:fill="auto"/>
          </w:tcPr>
          <w:p w14:paraId="62E1A183" w14:textId="77777777" w:rsidR="008F75C6" w:rsidRDefault="008F75C6" w:rsidP="00F12FC4">
            <w:pPr>
              <w:jc w:val="center"/>
            </w:pPr>
            <w:r>
              <w:rPr>
                <w:rFonts w:hint="eastAsia"/>
              </w:rPr>
              <w:t>表彰の名称</w:t>
            </w:r>
          </w:p>
        </w:tc>
      </w:tr>
      <w:tr w:rsidR="008F75C6" w14:paraId="2FEDEBDF" w14:textId="77777777" w:rsidTr="00F12FC4">
        <w:tc>
          <w:tcPr>
            <w:tcW w:w="2977" w:type="dxa"/>
            <w:shd w:val="clear" w:color="auto" w:fill="auto"/>
          </w:tcPr>
          <w:p w14:paraId="204CCD52" w14:textId="77777777" w:rsidR="008F75C6" w:rsidRDefault="008F75C6" w:rsidP="00F12FC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7437" w:type="dxa"/>
            <w:shd w:val="clear" w:color="auto" w:fill="auto"/>
          </w:tcPr>
          <w:p w14:paraId="3D6D94B0" w14:textId="77777777" w:rsidR="008F75C6" w:rsidRDefault="008F75C6" w:rsidP="00F12FC4"/>
        </w:tc>
      </w:tr>
      <w:tr w:rsidR="008F75C6" w14:paraId="1EDCC807" w14:textId="77777777" w:rsidTr="00F12FC4">
        <w:tc>
          <w:tcPr>
            <w:tcW w:w="2977" w:type="dxa"/>
            <w:shd w:val="clear" w:color="auto" w:fill="auto"/>
          </w:tcPr>
          <w:p w14:paraId="557E8BDF" w14:textId="77777777" w:rsidR="008F75C6" w:rsidRDefault="008F75C6" w:rsidP="00F12FC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7437" w:type="dxa"/>
            <w:shd w:val="clear" w:color="auto" w:fill="auto"/>
          </w:tcPr>
          <w:p w14:paraId="72C8DD40" w14:textId="77777777" w:rsidR="008F75C6" w:rsidRDefault="008F75C6" w:rsidP="00F12FC4"/>
        </w:tc>
      </w:tr>
      <w:tr w:rsidR="008F75C6" w14:paraId="2A8C85A8" w14:textId="77777777" w:rsidTr="00F12FC4">
        <w:tc>
          <w:tcPr>
            <w:tcW w:w="2977" w:type="dxa"/>
            <w:shd w:val="clear" w:color="auto" w:fill="auto"/>
          </w:tcPr>
          <w:p w14:paraId="16F27E0D" w14:textId="77777777" w:rsidR="008F75C6" w:rsidRDefault="008F75C6" w:rsidP="00F12FC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7437" w:type="dxa"/>
            <w:shd w:val="clear" w:color="auto" w:fill="auto"/>
          </w:tcPr>
          <w:p w14:paraId="6FDA7377" w14:textId="77777777" w:rsidR="008F75C6" w:rsidRDefault="008F75C6" w:rsidP="00F12FC4"/>
        </w:tc>
      </w:tr>
      <w:tr w:rsidR="002764E4" w14:paraId="2C472E2B" w14:textId="77777777" w:rsidTr="00F12FC4">
        <w:tc>
          <w:tcPr>
            <w:tcW w:w="2977" w:type="dxa"/>
            <w:shd w:val="clear" w:color="auto" w:fill="auto"/>
          </w:tcPr>
          <w:p w14:paraId="6BF04762" w14:textId="77777777" w:rsidR="002764E4" w:rsidRDefault="002764E4" w:rsidP="00F12FC4">
            <w:pPr>
              <w:jc w:val="right"/>
              <w:rPr>
                <w:rFonts w:hint="eastAsia"/>
              </w:rPr>
            </w:pPr>
          </w:p>
        </w:tc>
        <w:tc>
          <w:tcPr>
            <w:tcW w:w="7437" w:type="dxa"/>
            <w:shd w:val="clear" w:color="auto" w:fill="auto"/>
          </w:tcPr>
          <w:p w14:paraId="7BEF7422" w14:textId="77777777" w:rsidR="002764E4" w:rsidRDefault="002764E4" w:rsidP="00F12FC4"/>
        </w:tc>
      </w:tr>
    </w:tbl>
    <w:p w14:paraId="41C2FE2A" w14:textId="77777777" w:rsidR="0032618B" w:rsidRDefault="0032618B" w:rsidP="008F75C6">
      <w:pPr>
        <w:widowControl/>
        <w:jc w:val="left"/>
      </w:pPr>
    </w:p>
    <w:p w14:paraId="709D633A" w14:textId="77777777" w:rsidR="008362BD" w:rsidRDefault="008362BD" w:rsidP="008F75C6">
      <w:pPr>
        <w:widowControl/>
        <w:jc w:val="left"/>
      </w:pPr>
    </w:p>
    <w:p w14:paraId="64DDE141" w14:textId="744D651A" w:rsidR="00D16377" w:rsidRDefault="00C00C0B" w:rsidP="008F75C6">
      <w:pPr>
        <w:widowControl/>
        <w:jc w:val="left"/>
      </w:pPr>
      <w:r>
        <w:br w:type="page"/>
      </w:r>
      <w:r w:rsidR="008362BD">
        <w:rPr>
          <w:rFonts w:hint="eastAsia"/>
        </w:rPr>
        <w:lastRenderedPageBreak/>
        <w:t>６</w:t>
      </w:r>
      <w:r w:rsidR="00D16377">
        <w:rPr>
          <w:rFonts w:hint="eastAsia"/>
        </w:rPr>
        <w:t xml:space="preserve">　協力団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870"/>
      </w:tblGrid>
      <w:tr w:rsidR="00D16377" w14:paraId="375F0370" w14:textId="77777777" w:rsidTr="00F12FC4">
        <w:tc>
          <w:tcPr>
            <w:tcW w:w="3544" w:type="dxa"/>
            <w:shd w:val="clear" w:color="auto" w:fill="auto"/>
          </w:tcPr>
          <w:p w14:paraId="2F17562D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協力団体名</w:t>
            </w:r>
          </w:p>
        </w:tc>
        <w:tc>
          <w:tcPr>
            <w:tcW w:w="6870" w:type="dxa"/>
            <w:shd w:val="clear" w:color="auto" w:fill="auto"/>
          </w:tcPr>
          <w:p w14:paraId="2D51D4D7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協力内容</w:t>
            </w:r>
          </w:p>
        </w:tc>
      </w:tr>
      <w:tr w:rsidR="00D16377" w14:paraId="7402573E" w14:textId="77777777" w:rsidTr="00F12FC4">
        <w:tc>
          <w:tcPr>
            <w:tcW w:w="3544" w:type="dxa"/>
            <w:shd w:val="clear" w:color="auto" w:fill="auto"/>
          </w:tcPr>
          <w:p w14:paraId="5313B687" w14:textId="77777777" w:rsidR="00D16377" w:rsidRDefault="00D16377" w:rsidP="00F12FC4"/>
        </w:tc>
        <w:tc>
          <w:tcPr>
            <w:tcW w:w="6870" w:type="dxa"/>
            <w:shd w:val="clear" w:color="auto" w:fill="auto"/>
          </w:tcPr>
          <w:p w14:paraId="364E46E4" w14:textId="77777777" w:rsidR="00D16377" w:rsidRDefault="00D16377" w:rsidP="00F12FC4"/>
        </w:tc>
      </w:tr>
      <w:tr w:rsidR="00D16377" w14:paraId="53A566BA" w14:textId="77777777" w:rsidTr="00F12FC4">
        <w:tc>
          <w:tcPr>
            <w:tcW w:w="3544" w:type="dxa"/>
            <w:shd w:val="clear" w:color="auto" w:fill="auto"/>
          </w:tcPr>
          <w:p w14:paraId="18D9CB21" w14:textId="77777777" w:rsidR="00D16377" w:rsidRDefault="00D16377" w:rsidP="00F12FC4"/>
        </w:tc>
        <w:tc>
          <w:tcPr>
            <w:tcW w:w="6870" w:type="dxa"/>
            <w:shd w:val="clear" w:color="auto" w:fill="auto"/>
          </w:tcPr>
          <w:p w14:paraId="76527026" w14:textId="77777777" w:rsidR="002764E4" w:rsidRDefault="002764E4" w:rsidP="00F12FC4">
            <w:pPr>
              <w:rPr>
                <w:rFonts w:hint="eastAsia"/>
              </w:rPr>
            </w:pPr>
          </w:p>
        </w:tc>
      </w:tr>
      <w:tr w:rsidR="002764E4" w14:paraId="38F44632" w14:textId="77777777" w:rsidTr="00F12FC4">
        <w:tc>
          <w:tcPr>
            <w:tcW w:w="3544" w:type="dxa"/>
            <w:shd w:val="clear" w:color="auto" w:fill="auto"/>
          </w:tcPr>
          <w:p w14:paraId="0B62D067" w14:textId="77777777" w:rsidR="002764E4" w:rsidRDefault="002764E4" w:rsidP="00F12FC4">
            <w:pPr>
              <w:rPr>
                <w:rFonts w:hint="eastAsia"/>
              </w:rPr>
            </w:pPr>
          </w:p>
        </w:tc>
        <w:tc>
          <w:tcPr>
            <w:tcW w:w="6870" w:type="dxa"/>
            <w:shd w:val="clear" w:color="auto" w:fill="auto"/>
          </w:tcPr>
          <w:p w14:paraId="68E1C94C" w14:textId="77777777" w:rsidR="002764E4" w:rsidRDefault="002764E4" w:rsidP="00F12FC4">
            <w:pPr>
              <w:rPr>
                <w:rFonts w:hint="eastAsia"/>
              </w:rPr>
            </w:pPr>
          </w:p>
        </w:tc>
      </w:tr>
      <w:tr w:rsidR="002764E4" w14:paraId="148D09FD" w14:textId="77777777" w:rsidTr="00F12FC4">
        <w:tc>
          <w:tcPr>
            <w:tcW w:w="3544" w:type="dxa"/>
            <w:shd w:val="clear" w:color="auto" w:fill="auto"/>
          </w:tcPr>
          <w:p w14:paraId="0E35C0FC" w14:textId="77777777" w:rsidR="002764E4" w:rsidRDefault="002764E4" w:rsidP="00F12FC4">
            <w:pPr>
              <w:rPr>
                <w:rFonts w:hint="eastAsia"/>
              </w:rPr>
            </w:pPr>
          </w:p>
        </w:tc>
        <w:tc>
          <w:tcPr>
            <w:tcW w:w="6870" w:type="dxa"/>
            <w:shd w:val="clear" w:color="auto" w:fill="auto"/>
          </w:tcPr>
          <w:p w14:paraId="3F394EB3" w14:textId="77777777" w:rsidR="002764E4" w:rsidRDefault="002764E4" w:rsidP="00F12FC4">
            <w:pPr>
              <w:rPr>
                <w:rFonts w:hint="eastAsia"/>
              </w:rPr>
            </w:pPr>
          </w:p>
        </w:tc>
      </w:tr>
    </w:tbl>
    <w:p w14:paraId="01C4E40A" w14:textId="77777777" w:rsidR="00D16377" w:rsidRDefault="00D16377" w:rsidP="00D16377"/>
    <w:p w14:paraId="796CFECA" w14:textId="77777777" w:rsidR="00D16377" w:rsidRDefault="008362BD" w:rsidP="00D16377">
      <w:r>
        <w:rPr>
          <w:rFonts w:hint="eastAsia"/>
        </w:rPr>
        <w:t>７</w:t>
      </w:r>
      <w:r w:rsidR="00D16377">
        <w:rPr>
          <w:rFonts w:hint="eastAsia"/>
        </w:rPr>
        <w:t xml:space="preserve">　添付書類の確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3"/>
        <w:gridCol w:w="1484"/>
      </w:tblGrid>
      <w:tr w:rsidR="00D16377" w14:paraId="1066FB09" w14:textId="77777777" w:rsidTr="00F12FC4">
        <w:tc>
          <w:tcPr>
            <w:tcW w:w="567" w:type="dxa"/>
            <w:shd w:val="clear" w:color="auto" w:fill="auto"/>
            <w:vAlign w:val="center"/>
          </w:tcPr>
          <w:p w14:paraId="65777D33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340AFB00" w14:textId="77777777" w:rsidR="00D16377" w:rsidRDefault="00D16377" w:rsidP="00F12FC4">
            <w:r>
              <w:rPr>
                <w:rFonts w:hint="eastAsia"/>
              </w:rPr>
              <w:t>事業予算（収入）</w:t>
            </w:r>
          </w:p>
        </w:tc>
        <w:tc>
          <w:tcPr>
            <w:tcW w:w="1484" w:type="dxa"/>
            <w:shd w:val="clear" w:color="auto" w:fill="auto"/>
          </w:tcPr>
          <w:p w14:paraId="244BF0F0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有り・無し</w:t>
            </w:r>
          </w:p>
        </w:tc>
      </w:tr>
      <w:tr w:rsidR="00D16377" w14:paraId="2FF2A8E5" w14:textId="77777777" w:rsidTr="00F12FC4">
        <w:tc>
          <w:tcPr>
            <w:tcW w:w="567" w:type="dxa"/>
            <w:shd w:val="clear" w:color="auto" w:fill="auto"/>
            <w:vAlign w:val="center"/>
          </w:tcPr>
          <w:p w14:paraId="59B9458F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33AE6F1E" w14:textId="77777777" w:rsidR="00D16377" w:rsidRDefault="00D16377" w:rsidP="00F12FC4">
            <w:r>
              <w:rPr>
                <w:rFonts w:hint="eastAsia"/>
              </w:rPr>
              <w:t>事業予算（支出）</w:t>
            </w:r>
          </w:p>
        </w:tc>
        <w:tc>
          <w:tcPr>
            <w:tcW w:w="1484" w:type="dxa"/>
            <w:shd w:val="clear" w:color="auto" w:fill="auto"/>
          </w:tcPr>
          <w:p w14:paraId="45E9A884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有り・無し</w:t>
            </w:r>
          </w:p>
        </w:tc>
      </w:tr>
      <w:tr w:rsidR="00D16377" w14:paraId="3F178200" w14:textId="77777777" w:rsidTr="00F12FC4">
        <w:tc>
          <w:tcPr>
            <w:tcW w:w="567" w:type="dxa"/>
            <w:vMerge w:val="restart"/>
            <w:shd w:val="clear" w:color="auto" w:fill="auto"/>
            <w:vAlign w:val="center"/>
          </w:tcPr>
          <w:p w14:paraId="0B4623F9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14:paraId="1CDEC593" w14:textId="77777777" w:rsidR="00D16377" w:rsidRDefault="00D16377" w:rsidP="00F12FC4">
            <w:r>
              <w:rPr>
                <w:rFonts w:hint="eastAsia"/>
              </w:rPr>
              <w:t>会則又はそれに準ずるもの</w:t>
            </w:r>
            <w:r w:rsidRPr="00F12FC4">
              <w:rPr>
                <w:rFonts w:hint="eastAsia"/>
                <w:sz w:val="16"/>
                <w:szCs w:val="16"/>
              </w:rPr>
              <w:t>（※提出できない場合は理由を下に書いてください）</w:t>
            </w:r>
          </w:p>
        </w:tc>
        <w:tc>
          <w:tcPr>
            <w:tcW w:w="1484" w:type="dxa"/>
            <w:shd w:val="clear" w:color="auto" w:fill="auto"/>
          </w:tcPr>
          <w:p w14:paraId="294E6222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有り・無し</w:t>
            </w:r>
          </w:p>
        </w:tc>
      </w:tr>
      <w:tr w:rsidR="00D16377" w14:paraId="0F01A4FC" w14:textId="77777777" w:rsidTr="00F12FC4">
        <w:tc>
          <w:tcPr>
            <w:tcW w:w="567" w:type="dxa"/>
            <w:vMerge/>
            <w:shd w:val="clear" w:color="auto" w:fill="auto"/>
            <w:vAlign w:val="center"/>
          </w:tcPr>
          <w:p w14:paraId="03E31711" w14:textId="77777777" w:rsidR="00D16377" w:rsidRDefault="00D16377" w:rsidP="00F12FC4">
            <w:pPr>
              <w:jc w:val="center"/>
            </w:pPr>
          </w:p>
        </w:tc>
        <w:tc>
          <w:tcPr>
            <w:tcW w:w="9847" w:type="dxa"/>
            <w:gridSpan w:val="2"/>
            <w:shd w:val="clear" w:color="auto" w:fill="auto"/>
          </w:tcPr>
          <w:p w14:paraId="39F88B38" w14:textId="77777777" w:rsidR="00D16377" w:rsidRDefault="00D16377" w:rsidP="00F12FC4">
            <w:pPr>
              <w:jc w:val="center"/>
            </w:pPr>
          </w:p>
        </w:tc>
      </w:tr>
      <w:tr w:rsidR="00D16377" w14:paraId="5C4DEEE2" w14:textId="77777777" w:rsidTr="00F12FC4">
        <w:tc>
          <w:tcPr>
            <w:tcW w:w="567" w:type="dxa"/>
            <w:vMerge w:val="restart"/>
            <w:shd w:val="clear" w:color="auto" w:fill="auto"/>
            <w:vAlign w:val="center"/>
          </w:tcPr>
          <w:p w14:paraId="4D230F85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14:paraId="55172F17" w14:textId="77777777" w:rsidR="00D16377" w:rsidRDefault="00D16377" w:rsidP="00F12FC4">
            <w:r>
              <w:rPr>
                <w:rFonts w:hint="eastAsia"/>
              </w:rPr>
              <w:t>最新事業年度の事業計画書及び収支予算書</w:t>
            </w:r>
            <w:r w:rsidRPr="00F12FC4">
              <w:rPr>
                <w:rFonts w:hint="eastAsia"/>
                <w:sz w:val="16"/>
                <w:szCs w:val="16"/>
              </w:rPr>
              <w:t>（※提出できない場合は理由を下に書いてください）</w:t>
            </w:r>
          </w:p>
        </w:tc>
        <w:tc>
          <w:tcPr>
            <w:tcW w:w="1484" w:type="dxa"/>
            <w:shd w:val="clear" w:color="auto" w:fill="auto"/>
          </w:tcPr>
          <w:p w14:paraId="75767406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有り・無し</w:t>
            </w:r>
          </w:p>
        </w:tc>
      </w:tr>
      <w:tr w:rsidR="00D16377" w14:paraId="082F051A" w14:textId="77777777" w:rsidTr="00F12FC4">
        <w:tc>
          <w:tcPr>
            <w:tcW w:w="567" w:type="dxa"/>
            <w:vMerge/>
            <w:shd w:val="clear" w:color="auto" w:fill="auto"/>
            <w:vAlign w:val="center"/>
          </w:tcPr>
          <w:p w14:paraId="34D232BD" w14:textId="77777777" w:rsidR="00D16377" w:rsidRDefault="00D16377" w:rsidP="00F12FC4">
            <w:pPr>
              <w:jc w:val="center"/>
            </w:pPr>
          </w:p>
        </w:tc>
        <w:tc>
          <w:tcPr>
            <w:tcW w:w="9847" w:type="dxa"/>
            <w:gridSpan w:val="2"/>
            <w:shd w:val="clear" w:color="auto" w:fill="auto"/>
          </w:tcPr>
          <w:p w14:paraId="7EF13FF1" w14:textId="77777777" w:rsidR="00D16377" w:rsidRDefault="00D16377" w:rsidP="00F12FC4">
            <w:pPr>
              <w:jc w:val="center"/>
            </w:pPr>
          </w:p>
        </w:tc>
      </w:tr>
      <w:tr w:rsidR="00D16377" w14:paraId="6767639F" w14:textId="77777777" w:rsidTr="00F12FC4">
        <w:tc>
          <w:tcPr>
            <w:tcW w:w="567" w:type="dxa"/>
            <w:vMerge w:val="restart"/>
            <w:shd w:val="clear" w:color="auto" w:fill="auto"/>
            <w:vAlign w:val="center"/>
          </w:tcPr>
          <w:p w14:paraId="0EE3765D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14:paraId="47407EF0" w14:textId="77777777" w:rsidR="00D16377" w:rsidRDefault="00D16377" w:rsidP="00F12FC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過去２年間の事業年度の収支決算書</w:t>
            </w:r>
            <w:r w:rsidRPr="00F12FC4">
              <w:rPr>
                <w:rFonts w:hint="eastAsia"/>
                <w:sz w:val="16"/>
                <w:szCs w:val="16"/>
              </w:rPr>
              <w:t>（※提出できない場合は理由を下に書いてください）</w:t>
            </w:r>
          </w:p>
          <w:p w14:paraId="10529D06" w14:textId="77777777" w:rsidR="00482821" w:rsidRDefault="00482821" w:rsidP="003845FA">
            <w:pPr>
              <w:spacing w:line="240" w:lineRule="exact"/>
              <w:ind w:firstLineChars="100" w:firstLine="160"/>
              <w:rPr>
                <w:rFonts w:hint="eastAsia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  <w:lang w:val="ja-JP"/>
              </w:rPr>
              <w:t>●収入のうちの自己資金(＊)の額がわかるよう記載してください（＊会費、寄付金、事業収入等。ただし補助金、助成金、受託金を除く）</w:t>
            </w:r>
          </w:p>
        </w:tc>
        <w:tc>
          <w:tcPr>
            <w:tcW w:w="1484" w:type="dxa"/>
            <w:shd w:val="clear" w:color="auto" w:fill="auto"/>
          </w:tcPr>
          <w:p w14:paraId="4C5EAEDE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有り・無し</w:t>
            </w:r>
          </w:p>
        </w:tc>
      </w:tr>
      <w:tr w:rsidR="00D16377" w14:paraId="2E71D300" w14:textId="77777777" w:rsidTr="008362BD">
        <w:trPr>
          <w:trHeight w:val="800"/>
        </w:trPr>
        <w:tc>
          <w:tcPr>
            <w:tcW w:w="567" w:type="dxa"/>
            <w:vMerge/>
            <w:shd w:val="clear" w:color="auto" w:fill="auto"/>
            <w:vAlign w:val="center"/>
          </w:tcPr>
          <w:p w14:paraId="0465B6F6" w14:textId="77777777" w:rsidR="00D16377" w:rsidRDefault="00D16377" w:rsidP="00F12FC4">
            <w:pPr>
              <w:jc w:val="center"/>
            </w:pPr>
          </w:p>
        </w:tc>
        <w:tc>
          <w:tcPr>
            <w:tcW w:w="9847" w:type="dxa"/>
            <w:gridSpan w:val="2"/>
            <w:shd w:val="clear" w:color="auto" w:fill="auto"/>
          </w:tcPr>
          <w:p w14:paraId="4D28B9EF" w14:textId="77777777" w:rsidR="00D16377" w:rsidRDefault="00D16377" w:rsidP="00F12FC4">
            <w:pPr>
              <w:jc w:val="center"/>
            </w:pPr>
          </w:p>
        </w:tc>
      </w:tr>
      <w:tr w:rsidR="00D16377" w14:paraId="365B2121" w14:textId="77777777" w:rsidTr="00F12FC4">
        <w:tc>
          <w:tcPr>
            <w:tcW w:w="567" w:type="dxa"/>
            <w:shd w:val="clear" w:color="auto" w:fill="auto"/>
            <w:vAlign w:val="center"/>
          </w:tcPr>
          <w:p w14:paraId="5FB88449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14:paraId="44B7C3D4" w14:textId="77777777" w:rsidR="00D16377" w:rsidRDefault="00D16377" w:rsidP="00F12FC4">
            <w:r>
              <w:rPr>
                <w:rFonts w:hint="eastAsia"/>
              </w:rPr>
              <w:t>過去の活動内容がわかる資料（機関紙、新聞記事の写し等）</w:t>
            </w:r>
          </w:p>
        </w:tc>
        <w:tc>
          <w:tcPr>
            <w:tcW w:w="1484" w:type="dxa"/>
            <w:shd w:val="clear" w:color="auto" w:fill="auto"/>
          </w:tcPr>
          <w:p w14:paraId="58E077A7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有り・無し</w:t>
            </w:r>
          </w:p>
        </w:tc>
      </w:tr>
      <w:tr w:rsidR="00D16377" w14:paraId="7B262A81" w14:textId="77777777" w:rsidTr="00F12FC4">
        <w:tc>
          <w:tcPr>
            <w:tcW w:w="567" w:type="dxa"/>
            <w:shd w:val="clear" w:color="auto" w:fill="auto"/>
            <w:vAlign w:val="center"/>
          </w:tcPr>
          <w:p w14:paraId="6112B233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14:paraId="254B25BF" w14:textId="77777777" w:rsidR="00D16377" w:rsidRDefault="00D16377" w:rsidP="00F12FC4">
            <w:r>
              <w:rPr>
                <w:rFonts w:hint="eastAsia"/>
              </w:rPr>
              <w:t>その他、財団が指定するもの（指定があった場合に限る）</w:t>
            </w:r>
          </w:p>
        </w:tc>
        <w:tc>
          <w:tcPr>
            <w:tcW w:w="1484" w:type="dxa"/>
            <w:shd w:val="clear" w:color="auto" w:fill="auto"/>
          </w:tcPr>
          <w:p w14:paraId="4EF3D459" w14:textId="77777777" w:rsidR="00D16377" w:rsidRDefault="00D16377" w:rsidP="00F12FC4">
            <w:pPr>
              <w:jc w:val="center"/>
            </w:pPr>
            <w:r>
              <w:rPr>
                <w:rFonts w:hint="eastAsia"/>
              </w:rPr>
              <w:t>有り・無し</w:t>
            </w:r>
          </w:p>
        </w:tc>
      </w:tr>
    </w:tbl>
    <w:p w14:paraId="02397E58" w14:textId="77777777" w:rsidR="00D16377" w:rsidRDefault="00D16377" w:rsidP="00D16377"/>
    <w:p w14:paraId="72B0A399" w14:textId="77777777" w:rsidR="00D16377" w:rsidRDefault="00D16377" w:rsidP="00D16377">
      <w:r>
        <w:rPr>
          <w:noProof/>
        </w:rPr>
        <w:pict w14:anchorId="4973A48B">
          <v:line id="直線コネクタ 26" o:spid="_x0000_s2120" style="position:absolute;left:0;text-align:left;z-index:14;visibility:visible" from="-6pt,8.45pt" to="527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"/>
        </w:pict>
      </w:r>
    </w:p>
    <w:p w14:paraId="7D81162C" w14:textId="77777777" w:rsidR="00D16377" w:rsidRPr="00E1158F" w:rsidRDefault="00D16377" w:rsidP="00D16377">
      <w:pPr>
        <w:ind w:leftChars="68" w:left="507" w:hangingChars="202" w:hanging="364"/>
        <w:rPr>
          <w:sz w:val="18"/>
          <w:szCs w:val="18"/>
        </w:rPr>
      </w:pPr>
      <w:r w:rsidRPr="00E1158F">
        <w:rPr>
          <w:rFonts w:hint="eastAsia"/>
          <w:sz w:val="18"/>
          <w:szCs w:val="18"/>
        </w:rPr>
        <w:t>注</w:t>
      </w:r>
      <w:r w:rsidR="00393F33">
        <w:rPr>
          <w:rFonts w:hint="eastAsia"/>
          <w:sz w:val="18"/>
          <w:szCs w:val="18"/>
        </w:rPr>
        <w:t>１</w:t>
      </w:r>
      <w:r w:rsidRPr="00E1158F">
        <w:rPr>
          <w:rFonts w:hint="eastAsia"/>
          <w:sz w:val="18"/>
          <w:szCs w:val="18"/>
        </w:rPr>
        <w:t>）選考過程において、必要に応じて電話、</w:t>
      </w:r>
      <w:r w:rsidRPr="00E1158F">
        <w:rPr>
          <w:rFonts w:hint="eastAsia"/>
          <w:sz w:val="18"/>
          <w:szCs w:val="18"/>
        </w:rPr>
        <w:t>Email</w:t>
      </w:r>
      <w:r w:rsidR="00465430">
        <w:rPr>
          <w:rFonts w:hint="eastAsia"/>
          <w:sz w:val="18"/>
          <w:szCs w:val="18"/>
        </w:rPr>
        <w:t>での聞</w:t>
      </w:r>
      <w:r w:rsidRPr="00E1158F">
        <w:rPr>
          <w:rFonts w:hint="eastAsia"/>
          <w:sz w:val="18"/>
          <w:szCs w:val="18"/>
        </w:rPr>
        <w:t>取りや新たな資料の提出をお願いすることがあります。</w:t>
      </w:r>
    </w:p>
    <w:p w14:paraId="5C3C94FD" w14:textId="77777777" w:rsidR="00D16377" w:rsidRPr="00E1158F" w:rsidRDefault="00D16377" w:rsidP="00D16377">
      <w:pPr>
        <w:ind w:leftChars="68" w:left="507" w:hangingChars="202" w:hanging="364"/>
        <w:rPr>
          <w:sz w:val="18"/>
          <w:szCs w:val="18"/>
        </w:rPr>
      </w:pPr>
      <w:r w:rsidRPr="00E1158F">
        <w:rPr>
          <w:rFonts w:hint="eastAsia"/>
          <w:sz w:val="18"/>
          <w:szCs w:val="18"/>
        </w:rPr>
        <w:t>注</w:t>
      </w:r>
      <w:r w:rsidR="00393F33">
        <w:rPr>
          <w:rFonts w:hint="eastAsia"/>
          <w:sz w:val="18"/>
          <w:szCs w:val="18"/>
        </w:rPr>
        <w:t>２</w:t>
      </w:r>
      <w:r w:rsidRPr="00E1158F">
        <w:rPr>
          <w:rFonts w:hint="eastAsia"/>
          <w:sz w:val="18"/>
          <w:szCs w:val="18"/>
        </w:rPr>
        <w:t>）提出していただいた申請書類はお返ししません。提出前に必ずコピーをとってください。</w:t>
      </w:r>
    </w:p>
    <w:p w14:paraId="1B2C8342" w14:textId="77777777" w:rsidR="00D16377" w:rsidRDefault="00D16377" w:rsidP="00D16377">
      <w:pPr>
        <w:ind w:leftChars="68" w:left="507" w:hangingChars="202" w:hanging="364"/>
        <w:rPr>
          <w:rFonts w:hint="eastAsia"/>
          <w:sz w:val="18"/>
          <w:szCs w:val="18"/>
        </w:rPr>
      </w:pPr>
      <w:r w:rsidRPr="00E1158F">
        <w:rPr>
          <w:rFonts w:hint="eastAsia"/>
          <w:sz w:val="18"/>
          <w:szCs w:val="18"/>
        </w:rPr>
        <w:t>注</w:t>
      </w:r>
      <w:r w:rsidR="00393F33">
        <w:rPr>
          <w:rFonts w:hint="eastAsia"/>
          <w:sz w:val="18"/>
          <w:szCs w:val="18"/>
        </w:rPr>
        <w:t>３</w:t>
      </w:r>
      <w:r w:rsidRPr="00E1158F">
        <w:rPr>
          <w:rFonts w:hint="eastAsia"/>
          <w:sz w:val="18"/>
          <w:szCs w:val="18"/>
        </w:rPr>
        <w:t>）記載事項および必要書類に不備がある場合は、選考の対象外とさせていただきます。</w:t>
      </w:r>
    </w:p>
    <w:p w14:paraId="15B42A2F" w14:textId="77777777" w:rsidR="00A655FD" w:rsidRDefault="00A655FD" w:rsidP="002764E4">
      <w:pPr>
        <w:rPr>
          <w:rFonts w:hint="eastAsia"/>
          <w:sz w:val="18"/>
          <w:szCs w:val="18"/>
        </w:rPr>
      </w:pPr>
    </w:p>
    <w:p w14:paraId="3BC3112F" w14:textId="77777777" w:rsidR="006853E8" w:rsidRDefault="006853E8" w:rsidP="006853E8">
      <w:pPr>
        <w:rPr>
          <w:sz w:val="18"/>
          <w:szCs w:val="18"/>
        </w:rPr>
      </w:pPr>
      <w:r>
        <w:pict w14:anchorId="747C37B1">
          <v:line id="直線コネクタ 2" o:spid="_x0000_s2145" style="position:absolute;left:0;text-align:left;z-index:21;visibility:visible" from="10.2pt,11.3pt" to="533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"/>
        </w:pict>
      </w:r>
    </w:p>
    <w:p w14:paraId="4577162F" w14:textId="77777777" w:rsidR="006853E8" w:rsidRDefault="006853E8" w:rsidP="006853E8">
      <w:pPr>
        <w:ind w:leftChars="68" w:left="507" w:hangingChars="202" w:hanging="364"/>
        <w:rPr>
          <w:sz w:val="18"/>
          <w:szCs w:val="18"/>
        </w:rPr>
      </w:pPr>
      <w:r>
        <w:rPr>
          <w:rFonts w:hint="eastAsia"/>
          <w:sz w:val="18"/>
          <w:szCs w:val="18"/>
        </w:rPr>
        <w:t>【事務局記入欄】</w:t>
      </w:r>
    </w:p>
    <w:p w14:paraId="049AE850" w14:textId="77777777" w:rsidR="006853E8" w:rsidRDefault="006853E8" w:rsidP="006853E8">
      <w:pPr>
        <w:ind w:leftChars="68" w:left="507" w:hangingChars="202" w:hanging="364"/>
        <w:rPr>
          <w:sz w:val="18"/>
          <w:szCs w:val="18"/>
        </w:rPr>
      </w:pPr>
      <w:r>
        <w:rPr>
          <w:rFonts w:hint="eastAsia"/>
          <w:sz w:val="18"/>
          <w:szCs w:val="18"/>
        </w:rPr>
        <w:t>申請事業に関する助成回数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□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年目　□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年目　□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年目</w:t>
      </w:r>
    </w:p>
    <w:p w14:paraId="45CEF35E" w14:textId="77777777" w:rsidR="006853E8" w:rsidRDefault="006853E8" w:rsidP="006853E8">
      <w:pPr>
        <w:ind w:leftChars="68" w:left="507" w:hangingChars="202" w:hanging="364"/>
        <w:rPr>
          <w:sz w:val="18"/>
          <w:szCs w:val="18"/>
        </w:rPr>
      </w:pPr>
      <w:r>
        <w:rPr>
          <w:rFonts w:hint="eastAsia"/>
          <w:sz w:val="18"/>
          <w:szCs w:val="18"/>
        </w:rPr>
        <w:t>申請団体に関する助成回数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□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年目　□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年目　□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年目</w:t>
      </w:r>
    </w:p>
    <w:p w14:paraId="2F5B40BB" w14:textId="77777777" w:rsidR="00A655FD" w:rsidRPr="006853E8" w:rsidRDefault="006853E8" w:rsidP="006853E8">
      <w:pPr>
        <w:ind w:leftChars="68" w:left="507" w:hangingChars="202" w:hanging="364"/>
        <w:rPr>
          <w:sz w:val="18"/>
          <w:szCs w:val="18"/>
        </w:rPr>
      </w:pPr>
      <w:r>
        <w:rPr>
          <w:rFonts w:hint="eastAsia"/>
          <w:sz w:val="18"/>
          <w:szCs w:val="18"/>
        </w:rPr>
        <w:t>備考欄（　　　　　　　　　　　　　　　　　　　　　　　　　　　　　　　　　　　　　　　　　　　　　　　　　　　　）</w:t>
      </w:r>
    </w:p>
    <w:sectPr w:rsidR="00A655FD" w:rsidRPr="006853E8" w:rsidSect="00C00C0B">
      <w:headerReference w:type="default" r:id="rId7"/>
      <w:footerReference w:type="default" r:id="rId8"/>
      <w:pgSz w:w="11906" w:h="16838"/>
      <w:pgMar w:top="720" w:right="720" w:bottom="720" w:left="720" w:header="284" w:footer="4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08E6" w14:textId="77777777" w:rsidR="00766CAD" w:rsidRDefault="00766CAD">
      <w:r>
        <w:separator/>
      </w:r>
    </w:p>
  </w:endnote>
  <w:endnote w:type="continuationSeparator" w:id="0">
    <w:p w14:paraId="75318DA2" w14:textId="77777777" w:rsidR="00766CAD" w:rsidRDefault="0076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D0BB" w14:textId="3DC7FC3A" w:rsidR="00C678E6" w:rsidRDefault="00C00C0B" w:rsidP="00C00C0B">
    <w:pPr>
      <w:pStyle w:val="a7"/>
      <w:jc w:val="right"/>
      <w:rPr>
        <w:rFonts w:hint="eastAsia"/>
      </w:rPr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0895" w14:textId="77777777" w:rsidR="00766CAD" w:rsidRDefault="00766CAD">
      <w:r>
        <w:separator/>
      </w:r>
    </w:p>
  </w:footnote>
  <w:footnote w:type="continuationSeparator" w:id="0">
    <w:p w14:paraId="5A30A644" w14:textId="77777777" w:rsidR="00766CAD" w:rsidRDefault="0076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5D29" w14:textId="77777777" w:rsidR="00144898" w:rsidRDefault="00144898" w:rsidP="006853E8">
    <w:pPr>
      <w:pStyle w:val="a5"/>
      <w:jc w:val="right"/>
    </w:pPr>
    <w:r w:rsidRPr="00D276B3">
      <w:rPr>
        <w:noProof/>
      </w:rPr>
      <w:pict w14:anchorId="07278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" o:spid="_x0000_i1059" type="#_x0000_t75" style="width:136.55pt;height:21.0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82B"/>
    <w:rsid w:val="0000228C"/>
    <w:rsid w:val="00002587"/>
    <w:rsid w:val="000040F5"/>
    <w:rsid w:val="0001156D"/>
    <w:rsid w:val="000144F0"/>
    <w:rsid w:val="00016650"/>
    <w:rsid w:val="00022880"/>
    <w:rsid w:val="00024E3A"/>
    <w:rsid w:val="0002651C"/>
    <w:rsid w:val="0003018D"/>
    <w:rsid w:val="00034337"/>
    <w:rsid w:val="00034616"/>
    <w:rsid w:val="00036B1B"/>
    <w:rsid w:val="000378B6"/>
    <w:rsid w:val="0004156D"/>
    <w:rsid w:val="00041D75"/>
    <w:rsid w:val="000420F4"/>
    <w:rsid w:val="00044180"/>
    <w:rsid w:val="00044C3A"/>
    <w:rsid w:val="000506F7"/>
    <w:rsid w:val="00054403"/>
    <w:rsid w:val="00056A74"/>
    <w:rsid w:val="00057F0A"/>
    <w:rsid w:val="0006761B"/>
    <w:rsid w:val="00071812"/>
    <w:rsid w:val="00072455"/>
    <w:rsid w:val="000767F9"/>
    <w:rsid w:val="00087F65"/>
    <w:rsid w:val="000905A9"/>
    <w:rsid w:val="00090EE7"/>
    <w:rsid w:val="00091D5A"/>
    <w:rsid w:val="000952D4"/>
    <w:rsid w:val="00095755"/>
    <w:rsid w:val="00096522"/>
    <w:rsid w:val="00097D3F"/>
    <w:rsid w:val="00097D4D"/>
    <w:rsid w:val="000A2344"/>
    <w:rsid w:val="000A3F00"/>
    <w:rsid w:val="000A59E0"/>
    <w:rsid w:val="000A615F"/>
    <w:rsid w:val="000B12C4"/>
    <w:rsid w:val="000B325C"/>
    <w:rsid w:val="000B5149"/>
    <w:rsid w:val="000B6CDF"/>
    <w:rsid w:val="000B70B2"/>
    <w:rsid w:val="000C4556"/>
    <w:rsid w:val="000C4775"/>
    <w:rsid w:val="000C77B8"/>
    <w:rsid w:val="000D4C86"/>
    <w:rsid w:val="000D580A"/>
    <w:rsid w:val="000D77FF"/>
    <w:rsid w:val="000E093D"/>
    <w:rsid w:val="000E2DC1"/>
    <w:rsid w:val="000E32DC"/>
    <w:rsid w:val="000E3848"/>
    <w:rsid w:val="000E5758"/>
    <w:rsid w:val="000E6738"/>
    <w:rsid w:val="000E6937"/>
    <w:rsid w:val="000E69B3"/>
    <w:rsid w:val="000F1071"/>
    <w:rsid w:val="000F3130"/>
    <w:rsid w:val="000F4D42"/>
    <w:rsid w:val="000F5D29"/>
    <w:rsid w:val="000F7CF9"/>
    <w:rsid w:val="000F7E3F"/>
    <w:rsid w:val="00101163"/>
    <w:rsid w:val="001049ED"/>
    <w:rsid w:val="00105AD5"/>
    <w:rsid w:val="001103B7"/>
    <w:rsid w:val="001108BF"/>
    <w:rsid w:val="001134F7"/>
    <w:rsid w:val="001144B2"/>
    <w:rsid w:val="001150C2"/>
    <w:rsid w:val="001162EF"/>
    <w:rsid w:val="00121170"/>
    <w:rsid w:val="00121472"/>
    <w:rsid w:val="00122C1B"/>
    <w:rsid w:val="00123D5B"/>
    <w:rsid w:val="00125E9E"/>
    <w:rsid w:val="001271A4"/>
    <w:rsid w:val="001277A9"/>
    <w:rsid w:val="00131DFB"/>
    <w:rsid w:val="00133BA8"/>
    <w:rsid w:val="001364CB"/>
    <w:rsid w:val="001408B9"/>
    <w:rsid w:val="001423B1"/>
    <w:rsid w:val="001425EA"/>
    <w:rsid w:val="00144898"/>
    <w:rsid w:val="00145247"/>
    <w:rsid w:val="001459AA"/>
    <w:rsid w:val="00146F3C"/>
    <w:rsid w:val="001506BD"/>
    <w:rsid w:val="00150FD9"/>
    <w:rsid w:val="001526CD"/>
    <w:rsid w:val="0015346F"/>
    <w:rsid w:val="00155611"/>
    <w:rsid w:val="0016002E"/>
    <w:rsid w:val="00165CE7"/>
    <w:rsid w:val="00166595"/>
    <w:rsid w:val="00170A24"/>
    <w:rsid w:val="00171E46"/>
    <w:rsid w:val="0017371A"/>
    <w:rsid w:val="001749C7"/>
    <w:rsid w:val="00176238"/>
    <w:rsid w:val="001905AD"/>
    <w:rsid w:val="00190D68"/>
    <w:rsid w:val="00191B30"/>
    <w:rsid w:val="00196C34"/>
    <w:rsid w:val="001A5EDC"/>
    <w:rsid w:val="001A6082"/>
    <w:rsid w:val="001B053E"/>
    <w:rsid w:val="001B3381"/>
    <w:rsid w:val="001B4053"/>
    <w:rsid w:val="001B55AD"/>
    <w:rsid w:val="001B6FF8"/>
    <w:rsid w:val="001C2BD9"/>
    <w:rsid w:val="001C5BA0"/>
    <w:rsid w:val="001C6755"/>
    <w:rsid w:val="001C6F3A"/>
    <w:rsid w:val="001C764D"/>
    <w:rsid w:val="001C7D97"/>
    <w:rsid w:val="001D10D0"/>
    <w:rsid w:val="001D2C8D"/>
    <w:rsid w:val="001D2D5D"/>
    <w:rsid w:val="001E0160"/>
    <w:rsid w:val="001E441E"/>
    <w:rsid w:val="001E5268"/>
    <w:rsid w:val="001F0E01"/>
    <w:rsid w:val="001F107D"/>
    <w:rsid w:val="001F31DC"/>
    <w:rsid w:val="001F6E6C"/>
    <w:rsid w:val="0020484D"/>
    <w:rsid w:val="002052C0"/>
    <w:rsid w:val="00205385"/>
    <w:rsid w:val="00205FF6"/>
    <w:rsid w:val="00206FF3"/>
    <w:rsid w:val="002109E9"/>
    <w:rsid w:val="0021348C"/>
    <w:rsid w:val="002152E9"/>
    <w:rsid w:val="00215BC2"/>
    <w:rsid w:val="00215D5B"/>
    <w:rsid w:val="002163FB"/>
    <w:rsid w:val="00216EF8"/>
    <w:rsid w:val="002237E6"/>
    <w:rsid w:val="00224FF0"/>
    <w:rsid w:val="00230C93"/>
    <w:rsid w:val="00231013"/>
    <w:rsid w:val="0023139C"/>
    <w:rsid w:val="00231816"/>
    <w:rsid w:val="00232AB1"/>
    <w:rsid w:val="00234214"/>
    <w:rsid w:val="00235D3D"/>
    <w:rsid w:val="0023673E"/>
    <w:rsid w:val="002409ED"/>
    <w:rsid w:val="002458AF"/>
    <w:rsid w:val="002502E1"/>
    <w:rsid w:val="002541A1"/>
    <w:rsid w:val="002575DD"/>
    <w:rsid w:val="00262DD0"/>
    <w:rsid w:val="00263284"/>
    <w:rsid w:val="002704D7"/>
    <w:rsid w:val="0027432C"/>
    <w:rsid w:val="00274331"/>
    <w:rsid w:val="0027521F"/>
    <w:rsid w:val="002764E4"/>
    <w:rsid w:val="00276F36"/>
    <w:rsid w:val="002810A4"/>
    <w:rsid w:val="00282129"/>
    <w:rsid w:val="00282947"/>
    <w:rsid w:val="00282A46"/>
    <w:rsid w:val="00283247"/>
    <w:rsid w:val="002863D2"/>
    <w:rsid w:val="00291447"/>
    <w:rsid w:val="0029296C"/>
    <w:rsid w:val="00295FB6"/>
    <w:rsid w:val="00296D44"/>
    <w:rsid w:val="00297260"/>
    <w:rsid w:val="002973C0"/>
    <w:rsid w:val="002A03DC"/>
    <w:rsid w:val="002A2334"/>
    <w:rsid w:val="002A27C6"/>
    <w:rsid w:val="002A3B0C"/>
    <w:rsid w:val="002A54D4"/>
    <w:rsid w:val="002A5F98"/>
    <w:rsid w:val="002A7224"/>
    <w:rsid w:val="002A7E23"/>
    <w:rsid w:val="002B0E9A"/>
    <w:rsid w:val="002C11AD"/>
    <w:rsid w:val="002C2B77"/>
    <w:rsid w:val="002C3FBF"/>
    <w:rsid w:val="002C4E3C"/>
    <w:rsid w:val="002C57D8"/>
    <w:rsid w:val="002D0EDE"/>
    <w:rsid w:val="002D1C6D"/>
    <w:rsid w:val="002D3C70"/>
    <w:rsid w:val="002E10B3"/>
    <w:rsid w:val="002E2959"/>
    <w:rsid w:val="002E2D5A"/>
    <w:rsid w:val="002E3031"/>
    <w:rsid w:val="002E33C1"/>
    <w:rsid w:val="002E6173"/>
    <w:rsid w:val="002E72F7"/>
    <w:rsid w:val="002F0FF9"/>
    <w:rsid w:val="002F5752"/>
    <w:rsid w:val="002F6941"/>
    <w:rsid w:val="00306559"/>
    <w:rsid w:val="0030661C"/>
    <w:rsid w:val="003066BD"/>
    <w:rsid w:val="003106E8"/>
    <w:rsid w:val="003108ED"/>
    <w:rsid w:val="00310F08"/>
    <w:rsid w:val="00311C58"/>
    <w:rsid w:val="0031469C"/>
    <w:rsid w:val="003163D8"/>
    <w:rsid w:val="00323153"/>
    <w:rsid w:val="0032618B"/>
    <w:rsid w:val="003272C5"/>
    <w:rsid w:val="0033258A"/>
    <w:rsid w:val="00336F35"/>
    <w:rsid w:val="0034224B"/>
    <w:rsid w:val="0034244D"/>
    <w:rsid w:val="00345FDC"/>
    <w:rsid w:val="00346A96"/>
    <w:rsid w:val="00350EAA"/>
    <w:rsid w:val="00354B07"/>
    <w:rsid w:val="00361A07"/>
    <w:rsid w:val="00362EA4"/>
    <w:rsid w:val="00365FD5"/>
    <w:rsid w:val="00373BA4"/>
    <w:rsid w:val="003756C1"/>
    <w:rsid w:val="00375CCA"/>
    <w:rsid w:val="003767CE"/>
    <w:rsid w:val="00377D9A"/>
    <w:rsid w:val="003845FA"/>
    <w:rsid w:val="00387F97"/>
    <w:rsid w:val="003937B5"/>
    <w:rsid w:val="00393F33"/>
    <w:rsid w:val="0039461A"/>
    <w:rsid w:val="00396994"/>
    <w:rsid w:val="003A06B1"/>
    <w:rsid w:val="003A5F9A"/>
    <w:rsid w:val="003A6506"/>
    <w:rsid w:val="003B04B6"/>
    <w:rsid w:val="003B0599"/>
    <w:rsid w:val="003B5424"/>
    <w:rsid w:val="003B5AB7"/>
    <w:rsid w:val="003B682D"/>
    <w:rsid w:val="003B7C45"/>
    <w:rsid w:val="003C2586"/>
    <w:rsid w:val="003C3EB0"/>
    <w:rsid w:val="003C775B"/>
    <w:rsid w:val="003E1513"/>
    <w:rsid w:val="003E419E"/>
    <w:rsid w:val="003F052C"/>
    <w:rsid w:val="003F0C35"/>
    <w:rsid w:val="003F224F"/>
    <w:rsid w:val="003F26B3"/>
    <w:rsid w:val="003F2F58"/>
    <w:rsid w:val="003F32B8"/>
    <w:rsid w:val="003F4659"/>
    <w:rsid w:val="003F54D9"/>
    <w:rsid w:val="003F5E6E"/>
    <w:rsid w:val="003F6A74"/>
    <w:rsid w:val="00400526"/>
    <w:rsid w:val="00400B32"/>
    <w:rsid w:val="00400BB3"/>
    <w:rsid w:val="00401A0C"/>
    <w:rsid w:val="00401BFD"/>
    <w:rsid w:val="00402434"/>
    <w:rsid w:val="004108E9"/>
    <w:rsid w:val="00410AE4"/>
    <w:rsid w:val="004110D3"/>
    <w:rsid w:val="00420A4F"/>
    <w:rsid w:val="00420A73"/>
    <w:rsid w:val="0042122B"/>
    <w:rsid w:val="004300A4"/>
    <w:rsid w:val="004334E0"/>
    <w:rsid w:val="00436EFB"/>
    <w:rsid w:val="004375CB"/>
    <w:rsid w:val="00440AD0"/>
    <w:rsid w:val="00441000"/>
    <w:rsid w:val="0044156B"/>
    <w:rsid w:val="00444031"/>
    <w:rsid w:val="00446214"/>
    <w:rsid w:val="00457C9B"/>
    <w:rsid w:val="00457F73"/>
    <w:rsid w:val="00462A32"/>
    <w:rsid w:val="00465430"/>
    <w:rsid w:val="00465C15"/>
    <w:rsid w:val="00466CB0"/>
    <w:rsid w:val="0046778C"/>
    <w:rsid w:val="0047034B"/>
    <w:rsid w:val="00470506"/>
    <w:rsid w:val="0047176A"/>
    <w:rsid w:val="00472CF0"/>
    <w:rsid w:val="00472D6F"/>
    <w:rsid w:val="00473077"/>
    <w:rsid w:val="0048226A"/>
    <w:rsid w:val="00482821"/>
    <w:rsid w:val="00485D06"/>
    <w:rsid w:val="004861FE"/>
    <w:rsid w:val="00487BFA"/>
    <w:rsid w:val="00487CCF"/>
    <w:rsid w:val="004906D5"/>
    <w:rsid w:val="004910C2"/>
    <w:rsid w:val="004914EE"/>
    <w:rsid w:val="004938F2"/>
    <w:rsid w:val="00495D56"/>
    <w:rsid w:val="00497400"/>
    <w:rsid w:val="004A38FB"/>
    <w:rsid w:val="004A6B8C"/>
    <w:rsid w:val="004A7A7F"/>
    <w:rsid w:val="004B09E1"/>
    <w:rsid w:val="004B53D7"/>
    <w:rsid w:val="004C6348"/>
    <w:rsid w:val="004D0274"/>
    <w:rsid w:val="004D17E3"/>
    <w:rsid w:val="004D4294"/>
    <w:rsid w:val="004D46F9"/>
    <w:rsid w:val="004D6342"/>
    <w:rsid w:val="004E1746"/>
    <w:rsid w:val="004E1882"/>
    <w:rsid w:val="004F1488"/>
    <w:rsid w:val="004F21CB"/>
    <w:rsid w:val="004F3371"/>
    <w:rsid w:val="004F45AD"/>
    <w:rsid w:val="004F4946"/>
    <w:rsid w:val="004F4FFF"/>
    <w:rsid w:val="00501018"/>
    <w:rsid w:val="0050231C"/>
    <w:rsid w:val="00506881"/>
    <w:rsid w:val="00506981"/>
    <w:rsid w:val="005109B2"/>
    <w:rsid w:val="0051130F"/>
    <w:rsid w:val="0051268E"/>
    <w:rsid w:val="00515C79"/>
    <w:rsid w:val="0052409A"/>
    <w:rsid w:val="00525318"/>
    <w:rsid w:val="005270F2"/>
    <w:rsid w:val="0052756E"/>
    <w:rsid w:val="00527CE3"/>
    <w:rsid w:val="0053592F"/>
    <w:rsid w:val="00535B33"/>
    <w:rsid w:val="00536AA7"/>
    <w:rsid w:val="00537412"/>
    <w:rsid w:val="00537C8B"/>
    <w:rsid w:val="00537D0E"/>
    <w:rsid w:val="00541364"/>
    <w:rsid w:val="00541FC6"/>
    <w:rsid w:val="005433D8"/>
    <w:rsid w:val="0054406A"/>
    <w:rsid w:val="00544791"/>
    <w:rsid w:val="00545EF5"/>
    <w:rsid w:val="00551293"/>
    <w:rsid w:val="0055129C"/>
    <w:rsid w:val="005521FA"/>
    <w:rsid w:val="005571AF"/>
    <w:rsid w:val="00563621"/>
    <w:rsid w:val="005647BD"/>
    <w:rsid w:val="005650A6"/>
    <w:rsid w:val="00565AE8"/>
    <w:rsid w:val="00570A16"/>
    <w:rsid w:val="0057154B"/>
    <w:rsid w:val="005720E3"/>
    <w:rsid w:val="00572697"/>
    <w:rsid w:val="0057304A"/>
    <w:rsid w:val="005744BA"/>
    <w:rsid w:val="00574592"/>
    <w:rsid w:val="005764CA"/>
    <w:rsid w:val="00581121"/>
    <w:rsid w:val="00585D7E"/>
    <w:rsid w:val="0058622A"/>
    <w:rsid w:val="005875FD"/>
    <w:rsid w:val="00591C82"/>
    <w:rsid w:val="005930D4"/>
    <w:rsid w:val="00593532"/>
    <w:rsid w:val="00594F82"/>
    <w:rsid w:val="00597B32"/>
    <w:rsid w:val="005A091F"/>
    <w:rsid w:val="005A436E"/>
    <w:rsid w:val="005A6291"/>
    <w:rsid w:val="005A62C8"/>
    <w:rsid w:val="005A69B6"/>
    <w:rsid w:val="005B0B4A"/>
    <w:rsid w:val="005B1015"/>
    <w:rsid w:val="005B3288"/>
    <w:rsid w:val="005B328A"/>
    <w:rsid w:val="005C1131"/>
    <w:rsid w:val="005C332A"/>
    <w:rsid w:val="005C64B8"/>
    <w:rsid w:val="005D0B77"/>
    <w:rsid w:val="005D141F"/>
    <w:rsid w:val="005D1808"/>
    <w:rsid w:val="005D3427"/>
    <w:rsid w:val="005D38DF"/>
    <w:rsid w:val="005D4E4B"/>
    <w:rsid w:val="005D6D98"/>
    <w:rsid w:val="005D72F1"/>
    <w:rsid w:val="005E1874"/>
    <w:rsid w:val="005E3022"/>
    <w:rsid w:val="005E4B4C"/>
    <w:rsid w:val="005F4128"/>
    <w:rsid w:val="005F577E"/>
    <w:rsid w:val="00602872"/>
    <w:rsid w:val="00607386"/>
    <w:rsid w:val="00607E17"/>
    <w:rsid w:val="0061021F"/>
    <w:rsid w:val="006121D1"/>
    <w:rsid w:val="0061671D"/>
    <w:rsid w:val="00617ADB"/>
    <w:rsid w:val="006211BE"/>
    <w:rsid w:val="00625D44"/>
    <w:rsid w:val="00630294"/>
    <w:rsid w:val="00631406"/>
    <w:rsid w:val="00635028"/>
    <w:rsid w:val="0063560E"/>
    <w:rsid w:val="00637CE9"/>
    <w:rsid w:val="00640C9E"/>
    <w:rsid w:val="00641DF0"/>
    <w:rsid w:val="00642551"/>
    <w:rsid w:val="006434A9"/>
    <w:rsid w:val="00643969"/>
    <w:rsid w:val="00645D21"/>
    <w:rsid w:val="006573F6"/>
    <w:rsid w:val="00657847"/>
    <w:rsid w:val="00660CDF"/>
    <w:rsid w:val="0066212C"/>
    <w:rsid w:val="00663168"/>
    <w:rsid w:val="00663BFF"/>
    <w:rsid w:val="00664DCF"/>
    <w:rsid w:val="006715BD"/>
    <w:rsid w:val="00673C78"/>
    <w:rsid w:val="00674A85"/>
    <w:rsid w:val="0067562D"/>
    <w:rsid w:val="006759EC"/>
    <w:rsid w:val="006803B5"/>
    <w:rsid w:val="006813C4"/>
    <w:rsid w:val="006849DF"/>
    <w:rsid w:val="006853E8"/>
    <w:rsid w:val="00685C63"/>
    <w:rsid w:val="006867C4"/>
    <w:rsid w:val="00686D8A"/>
    <w:rsid w:val="00687582"/>
    <w:rsid w:val="00690C39"/>
    <w:rsid w:val="00691D66"/>
    <w:rsid w:val="00693E37"/>
    <w:rsid w:val="0069455B"/>
    <w:rsid w:val="00697F69"/>
    <w:rsid w:val="006A016A"/>
    <w:rsid w:val="006A5639"/>
    <w:rsid w:val="006A6076"/>
    <w:rsid w:val="006A725A"/>
    <w:rsid w:val="006B384A"/>
    <w:rsid w:val="006B3A10"/>
    <w:rsid w:val="006B563A"/>
    <w:rsid w:val="006B6F25"/>
    <w:rsid w:val="006B7FD3"/>
    <w:rsid w:val="006C3FAD"/>
    <w:rsid w:val="006C67C9"/>
    <w:rsid w:val="006C7C72"/>
    <w:rsid w:val="006D5ACC"/>
    <w:rsid w:val="006D6026"/>
    <w:rsid w:val="006E010C"/>
    <w:rsid w:val="006E06EE"/>
    <w:rsid w:val="006F1806"/>
    <w:rsid w:val="006F2D03"/>
    <w:rsid w:val="006F3D78"/>
    <w:rsid w:val="006F40D2"/>
    <w:rsid w:val="006F41F6"/>
    <w:rsid w:val="006F5E39"/>
    <w:rsid w:val="006F64FB"/>
    <w:rsid w:val="0070002D"/>
    <w:rsid w:val="00703C6E"/>
    <w:rsid w:val="00706197"/>
    <w:rsid w:val="00711479"/>
    <w:rsid w:val="0071698D"/>
    <w:rsid w:val="00721B09"/>
    <w:rsid w:val="00721F85"/>
    <w:rsid w:val="00721FE0"/>
    <w:rsid w:val="007231D5"/>
    <w:rsid w:val="0073244E"/>
    <w:rsid w:val="00735BB2"/>
    <w:rsid w:val="0073627F"/>
    <w:rsid w:val="00737A87"/>
    <w:rsid w:val="00743E3C"/>
    <w:rsid w:val="00745C20"/>
    <w:rsid w:val="00747AAA"/>
    <w:rsid w:val="00756FDD"/>
    <w:rsid w:val="00757C68"/>
    <w:rsid w:val="007646E8"/>
    <w:rsid w:val="00766CAD"/>
    <w:rsid w:val="007703C8"/>
    <w:rsid w:val="00770757"/>
    <w:rsid w:val="0077782B"/>
    <w:rsid w:val="00777C9E"/>
    <w:rsid w:val="00777EF2"/>
    <w:rsid w:val="00783C12"/>
    <w:rsid w:val="007869BA"/>
    <w:rsid w:val="00787021"/>
    <w:rsid w:val="007878F2"/>
    <w:rsid w:val="00790404"/>
    <w:rsid w:val="0079064A"/>
    <w:rsid w:val="007914FD"/>
    <w:rsid w:val="007917DE"/>
    <w:rsid w:val="007920A2"/>
    <w:rsid w:val="00793863"/>
    <w:rsid w:val="00793ADC"/>
    <w:rsid w:val="0079411F"/>
    <w:rsid w:val="00796999"/>
    <w:rsid w:val="00797378"/>
    <w:rsid w:val="0079793C"/>
    <w:rsid w:val="007A307E"/>
    <w:rsid w:val="007A30F9"/>
    <w:rsid w:val="007A7EA3"/>
    <w:rsid w:val="007B0D0A"/>
    <w:rsid w:val="007B227C"/>
    <w:rsid w:val="007B2F4B"/>
    <w:rsid w:val="007B3529"/>
    <w:rsid w:val="007B4E3B"/>
    <w:rsid w:val="007B54D7"/>
    <w:rsid w:val="007C000E"/>
    <w:rsid w:val="007C43C9"/>
    <w:rsid w:val="007C4E03"/>
    <w:rsid w:val="007C583E"/>
    <w:rsid w:val="007C70B3"/>
    <w:rsid w:val="007C736A"/>
    <w:rsid w:val="007C7A5E"/>
    <w:rsid w:val="007D10E4"/>
    <w:rsid w:val="007D1442"/>
    <w:rsid w:val="007E039E"/>
    <w:rsid w:val="007E1D0D"/>
    <w:rsid w:val="007E1DEB"/>
    <w:rsid w:val="007E2803"/>
    <w:rsid w:val="007E3C3E"/>
    <w:rsid w:val="007E6F53"/>
    <w:rsid w:val="007F1AF8"/>
    <w:rsid w:val="007F2141"/>
    <w:rsid w:val="007F3719"/>
    <w:rsid w:val="007F3B5F"/>
    <w:rsid w:val="008017C9"/>
    <w:rsid w:val="00804C39"/>
    <w:rsid w:val="0080563E"/>
    <w:rsid w:val="00806DB4"/>
    <w:rsid w:val="00810473"/>
    <w:rsid w:val="00810853"/>
    <w:rsid w:val="00810E7D"/>
    <w:rsid w:val="00811274"/>
    <w:rsid w:val="00811944"/>
    <w:rsid w:val="008146BC"/>
    <w:rsid w:val="00816493"/>
    <w:rsid w:val="00820AA6"/>
    <w:rsid w:val="00821FBC"/>
    <w:rsid w:val="00825E40"/>
    <w:rsid w:val="008263DE"/>
    <w:rsid w:val="00827AE1"/>
    <w:rsid w:val="008317F4"/>
    <w:rsid w:val="008362BD"/>
    <w:rsid w:val="00840960"/>
    <w:rsid w:val="008443E9"/>
    <w:rsid w:val="00846874"/>
    <w:rsid w:val="008522B4"/>
    <w:rsid w:val="008533EE"/>
    <w:rsid w:val="0085398B"/>
    <w:rsid w:val="00854ADA"/>
    <w:rsid w:val="00854DF9"/>
    <w:rsid w:val="00860C0F"/>
    <w:rsid w:val="008611AA"/>
    <w:rsid w:val="0086437F"/>
    <w:rsid w:val="008651AD"/>
    <w:rsid w:val="00876DF9"/>
    <w:rsid w:val="00877DB8"/>
    <w:rsid w:val="008809DE"/>
    <w:rsid w:val="00881CEC"/>
    <w:rsid w:val="00881F24"/>
    <w:rsid w:val="00884BEF"/>
    <w:rsid w:val="008866E0"/>
    <w:rsid w:val="0089229B"/>
    <w:rsid w:val="00892EB2"/>
    <w:rsid w:val="00895CBF"/>
    <w:rsid w:val="00897745"/>
    <w:rsid w:val="008A090B"/>
    <w:rsid w:val="008A386D"/>
    <w:rsid w:val="008A77BA"/>
    <w:rsid w:val="008B24A6"/>
    <w:rsid w:val="008B65F8"/>
    <w:rsid w:val="008B7136"/>
    <w:rsid w:val="008B7240"/>
    <w:rsid w:val="008C0DEA"/>
    <w:rsid w:val="008C6364"/>
    <w:rsid w:val="008D53C2"/>
    <w:rsid w:val="008D7F1C"/>
    <w:rsid w:val="008E1669"/>
    <w:rsid w:val="008E1951"/>
    <w:rsid w:val="008E2E15"/>
    <w:rsid w:val="008E3FF8"/>
    <w:rsid w:val="008E46E3"/>
    <w:rsid w:val="008E5098"/>
    <w:rsid w:val="008E55EC"/>
    <w:rsid w:val="008F211A"/>
    <w:rsid w:val="008F3022"/>
    <w:rsid w:val="008F5097"/>
    <w:rsid w:val="008F5290"/>
    <w:rsid w:val="008F75C6"/>
    <w:rsid w:val="00900AEC"/>
    <w:rsid w:val="00900D2F"/>
    <w:rsid w:val="0090174E"/>
    <w:rsid w:val="00902681"/>
    <w:rsid w:val="00904AEE"/>
    <w:rsid w:val="00906B01"/>
    <w:rsid w:val="00910A27"/>
    <w:rsid w:val="0091368E"/>
    <w:rsid w:val="00914683"/>
    <w:rsid w:val="009153C4"/>
    <w:rsid w:val="00916B0B"/>
    <w:rsid w:val="00917053"/>
    <w:rsid w:val="009203A8"/>
    <w:rsid w:val="0092193D"/>
    <w:rsid w:val="00922E75"/>
    <w:rsid w:val="0092672D"/>
    <w:rsid w:val="00926BF0"/>
    <w:rsid w:val="00932578"/>
    <w:rsid w:val="0093494A"/>
    <w:rsid w:val="00936C3A"/>
    <w:rsid w:val="0093784B"/>
    <w:rsid w:val="00954083"/>
    <w:rsid w:val="00954C79"/>
    <w:rsid w:val="00957874"/>
    <w:rsid w:val="009643F1"/>
    <w:rsid w:val="009667AA"/>
    <w:rsid w:val="00966C59"/>
    <w:rsid w:val="009672DA"/>
    <w:rsid w:val="00967967"/>
    <w:rsid w:val="0097159C"/>
    <w:rsid w:val="00971DE2"/>
    <w:rsid w:val="00972797"/>
    <w:rsid w:val="00972EF6"/>
    <w:rsid w:val="009741ED"/>
    <w:rsid w:val="00975CB5"/>
    <w:rsid w:val="00977C0A"/>
    <w:rsid w:val="0098324F"/>
    <w:rsid w:val="00985076"/>
    <w:rsid w:val="00990065"/>
    <w:rsid w:val="009900AA"/>
    <w:rsid w:val="00991F98"/>
    <w:rsid w:val="009978BA"/>
    <w:rsid w:val="009A0838"/>
    <w:rsid w:val="009B0EB6"/>
    <w:rsid w:val="009B0EE8"/>
    <w:rsid w:val="009B2040"/>
    <w:rsid w:val="009B3400"/>
    <w:rsid w:val="009B6274"/>
    <w:rsid w:val="009B6C23"/>
    <w:rsid w:val="009C595C"/>
    <w:rsid w:val="009C6301"/>
    <w:rsid w:val="009D2418"/>
    <w:rsid w:val="009D6006"/>
    <w:rsid w:val="009D6B71"/>
    <w:rsid w:val="009D6EE7"/>
    <w:rsid w:val="009E6211"/>
    <w:rsid w:val="009E7049"/>
    <w:rsid w:val="009F19BC"/>
    <w:rsid w:val="009F1E80"/>
    <w:rsid w:val="009F2662"/>
    <w:rsid w:val="009F3DEB"/>
    <w:rsid w:val="009F685A"/>
    <w:rsid w:val="00A00886"/>
    <w:rsid w:val="00A030E7"/>
    <w:rsid w:val="00A03DFC"/>
    <w:rsid w:val="00A06006"/>
    <w:rsid w:val="00A06398"/>
    <w:rsid w:val="00A10323"/>
    <w:rsid w:val="00A1057D"/>
    <w:rsid w:val="00A25541"/>
    <w:rsid w:val="00A25AC6"/>
    <w:rsid w:val="00A275B0"/>
    <w:rsid w:val="00A378A3"/>
    <w:rsid w:val="00A40337"/>
    <w:rsid w:val="00A40875"/>
    <w:rsid w:val="00A40C6F"/>
    <w:rsid w:val="00A416E3"/>
    <w:rsid w:val="00A51EA0"/>
    <w:rsid w:val="00A52182"/>
    <w:rsid w:val="00A562F6"/>
    <w:rsid w:val="00A56C92"/>
    <w:rsid w:val="00A619A9"/>
    <w:rsid w:val="00A64048"/>
    <w:rsid w:val="00A64440"/>
    <w:rsid w:val="00A655FD"/>
    <w:rsid w:val="00A72B83"/>
    <w:rsid w:val="00A76743"/>
    <w:rsid w:val="00A767F5"/>
    <w:rsid w:val="00A77BDD"/>
    <w:rsid w:val="00A809F1"/>
    <w:rsid w:val="00A81A52"/>
    <w:rsid w:val="00A9399C"/>
    <w:rsid w:val="00A93F58"/>
    <w:rsid w:val="00A9420B"/>
    <w:rsid w:val="00A972FC"/>
    <w:rsid w:val="00AA264D"/>
    <w:rsid w:val="00AA264E"/>
    <w:rsid w:val="00AA2E59"/>
    <w:rsid w:val="00AA3D42"/>
    <w:rsid w:val="00AA5196"/>
    <w:rsid w:val="00AA7AE0"/>
    <w:rsid w:val="00AB30EB"/>
    <w:rsid w:val="00AB54DE"/>
    <w:rsid w:val="00AB5DBA"/>
    <w:rsid w:val="00AB6470"/>
    <w:rsid w:val="00AC2D2D"/>
    <w:rsid w:val="00AC2E80"/>
    <w:rsid w:val="00AC79C6"/>
    <w:rsid w:val="00AD3BEF"/>
    <w:rsid w:val="00AD59F4"/>
    <w:rsid w:val="00AD6FA0"/>
    <w:rsid w:val="00AE117E"/>
    <w:rsid w:val="00AE226A"/>
    <w:rsid w:val="00AE46AB"/>
    <w:rsid w:val="00AF2FF9"/>
    <w:rsid w:val="00AF339F"/>
    <w:rsid w:val="00AF4822"/>
    <w:rsid w:val="00AF605F"/>
    <w:rsid w:val="00B0321F"/>
    <w:rsid w:val="00B04261"/>
    <w:rsid w:val="00B04DA8"/>
    <w:rsid w:val="00B065B5"/>
    <w:rsid w:val="00B0726D"/>
    <w:rsid w:val="00B119C9"/>
    <w:rsid w:val="00B11AB6"/>
    <w:rsid w:val="00B12FBA"/>
    <w:rsid w:val="00B138A1"/>
    <w:rsid w:val="00B143C8"/>
    <w:rsid w:val="00B1576B"/>
    <w:rsid w:val="00B16E32"/>
    <w:rsid w:val="00B26E49"/>
    <w:rsid w:val="00B32D41"/>
    <w:rsid w:val="00B346AF"/>
    <w:rsid w:val="00B35EBD"/>
    <w:rsid w:val="00B35FE2"/>
    <w:rsid w:val="00B368C4"/>
    <w:rsid w:val="00B42B95"/>
    <w:rsid w:val="00B42C14"/>
    <w:rsid w:val="00B42D2D"/>
    <w:rsid w:val="00B44D06"/>
    <w:rsid w:val="00B53F99"/>
    <w:rsid w:val="00B54237"/>
    <w:rsid w:val="00B5748C"/>
    <w:rsid w:val="00B600FE"/>
    <w:rsid w:val="00B614A1"/>
    <w:rsid w:val="00B629F5"/>
    <w:rsid w:val="00B62FB5"/>
    <w:rsid w:val="00B632F0"/>
    <w:rsid w:val="00B634E6"/>
    <w:rsid w:val="00B667C4"/>
    <w:rsid w:val="00B66C07"/>
    <w:rsid w:val="00B70E6C"/>
    <w:rsid w:val="00B72F13"/>
    <w:rsid w:val="00B74814"/>
    <w:rsid w:val="00B749EC"/>
    <w:rsid w:val="00B76C09"/>
    <w:rsid w:val="00B77F45"/>
    <w:rsid w:val="00B808A8"/>
    <w:rsid w:val="00B87260"/>
    <w:rsid w:val="00B872D8"/>
    <w:rsid w:val="00B902D8"/>
    <w:rsid w:val="00B905F0"/>
    <w:rsid w:val="00B9293E"/>
    <w:rsid w:val="00B92FFF"/>
    <w:rsid w:val="00B94647"/>
    <w:rsid w:val="00B9484E"/>
    <w:rsid w:val="00B959B1"/>
    <w:rsid w:val="00B965F0"/>
    <w:rsid w:val="00BA0050"/>
    <w:rsid w:val="00BA20E4"/>
    <w:rsid w:val="00BA5903"/>
    <w:rsid w:val="00BA5BFB"/>
    <w:rsid w:val="00BA6935"/>
    <w:rsid w:val="00BA73D5"/>
    <w:rsid w:val="00BB1EA9"/>
    <w:rsid w:val="00BB33F4"/>
    <w:rsid w:val="00BB5F8B"/>
    <w:rsid w:val="00BC726E"/>
    <w:rsid w:val="00BC738C"/>
    <w:rsid w:val="00BD0678"/>
    <w:rsid w:val="00BD3952"/>
    <w:rsid w:val="00BD3B16"/>
    <w:rsid w:val="00BD7432"/>
    <w:rsid w:val="00BE2012"/>
    <w:rsid w:val="00BE618B"/>
    <w:rsid w:val="00BF52B2"/>
    <w:rsid w:val="00BF5934"/>
    <w:rsid w:val="00BF5AE3"/>
    <w:rsid w:val="00C00C0B"/>
    <w:rsid w:val="00C01D11"/>
    <w:rsid w:val="00C01F19"/>
    <w:rsid w:val="00C049D3"/>
    <w:rsid w:val="00C128A6"/>
    <w:rsid w:val="00C16A04"/>
    <w:rsid w:val="00C209C7"/>
    <w:rsid w:val="00C210CF"/>
    <w:rsid w:val="00C234A5"/>
    <w:rsid w:val="00C2357D"/>
    <w:rsid w:val="00C25323"/>
    <w:rsid w:val="00C25BDB"/>
    <w:rsid w:val="00C2772D"/>
    <w:rsid w:val="00C31EE3"/>
    <w:rsid w:val="00C32178"/>
    <w:rsid w:val="00C33C69"/>
    <w:rsid w:val="00C3445E"/>
    <w:rsid w:val="00C3605F"/>
    <w:rsid w:val="00C361D3"/>
    <w:rsid w:val="00C36884"/>
    <w:rsid w:val="00C42233"/>
    <w:rsid w:val="00C43337"/>
    <w:rsid w:val="00C4526C"/>
    <w:rsid w:val="00C46B7D"/>
    <w:rsid w:val="00C513C6"/>
    <w:rsid w:val="00C538BE"/>
    <w:rsid w:val="00C558AC"/>
    <w:rsid w:val="00C61589"/>
    <w:rsid w:val="00C63EE9"/>
    <w:rsid w:val="00C66E82"/>
    <w:rsid w:val="00C678E6"/>
    <w:rsid w:val="00C7302A"/>
    <w:rsid w:val="00C745F1"/>
    <w:rsid w:val="00C80559"/>
    <w:rsid w:val="00C82309"/>
    <w:rsid w:val="00C91A72"/>
    <w:rsid w:val="00C91AF0"/>
    <w:rsid w:val="00C92DBF"/>
    <w:rsid w:val="00C971B1"/>
    <w:rsid w:val="00C97A2E"/>
    <w:rsid w:val="00CA07B7"/>
    <w:rsid w:val="00CA3115"/>
    <w:rsid w:val="00CA4C71"/>
    <w:rsid w:val="00CA6926"/>
    <w:rsid w:val="00CA7F61"/>
    <w:rsid w:val="00CB19BE"/>
    <w:rsid w:val="00CB50CF"/>
    <w:rsid w:val="00CB56D6"/>
    <w:rsid w:val="00CD3165"/>
    <w:rsid w:val="00CD6BDF"/>
    <w:rsid w:val="00CE10C2"/>
    <w:rsid w:val="00CE21AB"/>
    <w:rsid w:val="00CE259F"/>
    <w:rsid w:val="00CF02C2"/>
    <w:rsid w:val="00CF1170"/>
    <w:rsid w:val="00CF3D4D"/>
    <w:rsid w:val="00D00BE3"/>
    <w:rsid w:val="00D0274F"/>
    <w:rsid w:val="00D038DD"/>
    <w:rsid w:val="00D128DF"/>
    <w:rsid w:val="00D13F69"/>
    <w:rsid w:val="00D14596"/>
    <w:rsid w:val="00D16377"/>
    <w:rsid w:val="00D163B5"/>
    <w:rsid w:val="00D16C66"/>
    <w:rsid w:val="00D20AD7"/>
    <w:rsid w:val="00D2122B"/>
    <w:rsid w:val="00D21932"/>
    <w:rsid w:val="00D26398"/>
    <w:rsid w:val="00D329CA"/>
    <w:rsid w:val="00D4118E"/>
    <w:rsid w:val="00D428D7"/>
    <w:rsid w:val="00D45DC0"/>
    <w:rsid w:val="00D51CD4"/>
    <w:rsid w:val="00D5552E"/>
    <w:rsid w:val="00D56427"/>
    <w:rsid w:val="00D56749"/>
    <w:rsid w:val="00D61002"/>
    <w:rsid w:val="00D62788"/>
    <w:rsid w:val="00D66D2C"/>
    <w:rsid w:val="00D66F9E"/>
    <w:rsid w:val="00D76A6C"/>
    <w:rsid w:val="00D8112A"/>
    <w:rsid w:val="00D85D71"/>
    <w:rsid w:val="00D87B3B"/>
    <w:rsid w:val="00D87BB0"/>
    <w:rsid w:val="00D932D3"/>
    <w:rsid w:val="00D9515E"/>
    <w:rsid w:val="00D96330"/>
    <w:rsid w:val="00D9681D"/>
    <w:rsid w:val="00D96B78"/>
    <w:rsid w:val="00DA3323"/>
    <w:rsid w:val="00DA50CB"/>
    <w:rsid w:val="00DA5777"/>
    <w:rsid w:val="00DA66BE"/>
    <w:rsid w:val="00DA6DEC"/>
    <w:rsid w:val="00DB3BE9"/>
    <w:rsid w:val="00DB45BF"/>
    <w:rsid w:val="00DB53F9"/>
    <w:rsid w:val="00DB646A"/>
    <w:rsid w:val="00DC2390"/>
    <w:rsid w:val="00DC3187"/>
    <w:rsid w:val="00DC4181"/>
    <w:rsid w:val="00DC48BB"/>
    <w:rsid w:val="00DC48ED"/>
    <w:rsid w:val="00DD4E38"/>
    <w:rsid w:val="00DD4E68"/>
    <w:rsid w:val="00DD53D0"/>
    <w:rsid w:val="00DD585C"/>
    <w:rsid w:val="00DE0E79"/>
    <w:rsid w:val="00DE337C"/>
    <w:rsid w:val="00DE3E81"/>
    <w:rsid w:val="00DE4558"/>
    <w:rsid w:val="00DE4767"/>
    <w:rsid w:val="00DE60FA"/>
    <w:rsid w:val="00DF1F1C"/>
    <w:rsid w:val="00E00270"/>
    <w:rsid w:val="00E04F06"/>
    <w:rsid w:val="00E07722"/>
    <w:rsid w:val="00E078DE"/>
    <w:rsid w:val="00E104DE"/>
    <w:rsid w:val="00E10B41"/>
    <w:rsid w:val="00E12CAA"/>
    <w:rsid w:val="00E14B21"/>
    <w:rsid w:val="00E21195"/>
    <w:rsid w:val="00E24C21"/>
    <w:rsid w:val="00E24E55"/>
    <w:rsid w:val="00E26068"/>
    <w:rsid w:val="00E352C3"/>
    <w:rsid w:val="00E35F33"/>
    <w:rsid w:val="00E40409"/>
    <w:rsid w:val="00E528FC"/>
    <w:rsid w:val="00E55B6F"/>
    <w:rsid w:val="00E562D7"/>
    <w:rsid w:val="00E56EDC"/>
    <w:rsid w:val="00E6153A"/>
    <w:rsid w:val="00E618E5"/>
    <w:rsid w:val="00E631FD"/>
    <w:rsid w:val="00E636DE"/>
    <w:rsid w:val="00E717C8"/>
    <w:rsid w:val="00E71B21"/>
    <w:rsid w:val="00E74F39"/>
    <w:rsid w:val="00E7502C"/>
    <w:rsid w:val="00E77B02"/>
    <w:rsid w:val="00E81583"/>
    <w:rsid w:val="00E821FB"/>
    <w:rsid w:val="00E833C1"/>
    <w:rsid w:val="00E83BCC"/>
    <w:rsid w:val="00E84586"/>
    <w:rsid w:val="00E84EA7"/>
    <w:rsid w:val="00E8633F"/>
    <w:rsid w:val="00E87343"/>
    <w:rsid w:val="00E90A06"/>
    <w:rsid w:val="00E91EF0"/>
    <w:rsid w:val="00E93BA2"/>
    <w:rsid w:val="00E950C2"/>
    <w:rsid w:val="00E95645"/>
    <w:rsid w:val="00EA3A90"/>
    <w:rsid w:val="00EA54C1"/>
    <w:rsid w:val="00EA55A6"/>
    <w:rsid w:val="00EA60D6"/>
    <w:rsid w:val="00EB57E0"/>
    <w:rsid w:val="00EC08C8"/>
    <w:rsid w:val="00EC4A46"/>
    <w:rsid w:val="00EC56D9"/>
    <w:rsid w:val="00EC6611"/>
    <w:rsid w:val="00EC718B"/>
    <w:rsid w:val="00ED0F87"/>
    <w:rsid w:val="00ED104F"/>
    <w:rsid w:val="00ED14EB"/>
    <w:rsid w:val="00ED2E14"/>
    <w:rsid w:val="00ED3730"/>
    <w:rsid w:val="00ED5F87"/>
    <w:rsid w:val="00ED77C4"/>
    <w:rsid w:val="00EE2EA1"/>
    <w:rsid w:val="00EE3136"/>
    <w:rsid w:val="00EE5074"/>
    <w:rsid w:val="00EE5D2B"/>
    <w:rsid w:val="00EF2DF7"/>
    <w:rsid w:val="00EF6B89"/>
    <w:rsid w:val="00F00366"/>
    <w:rsid w:val="00F00A9A"/>
    <w:rsid w:val="00F03087"/>
    <w:rsid w:val="00F05447"/>
    <w:rsid w:val="00F12FC4"/>
    <w:rsid w:val="00F1316E"/>
    <w:rsid w:val="00F14ED7"/>
    <w:rsid w:val="00F26075"/>
    <w:rsid w:val="00F34A54"/>
    <w:rsid w:val="00F3663F"/>
    <w:rsid w:val="00F4182B"/>
    <w:rsid w:val="00F448D6"/>
    <w:rsid w:val="00F45B1D"/>
    <w:rsid w:val="00F52484"/>
    <w:rsid w:val="00F54030"/>
    <w:rsid w:val="00F54818"/>
    <w:rsid w:val="00F60698"/>
    <w:rsid w:val="00F63F56"/>
    <w:rsid w:val="00F67B17"/>
    <w:rsid w:val="00F67BB6"/>
    <w:rsid w:val="00F72BD6"/>
    <w:rsid w:val="00F73254"/>
    <w:rsid w:val="00F747A6"/>
    <w:rsid w:val="00F7496D"/>
    <w:rsid w:val="00F7565E"/>
    <w:rsid w:val="00F76585"/>
    <w:rsid w:val="00F773B8"/>
    <w:rsid w:val="00F77AD1"/>
    <w:rsid w:val="00F830E6"/>
    <w:rsid w:val="00F83237"/>
    <w:rsid w:val="00F837AF"/>
    <w:rsid w:val="00F841D2"/>
    <w:rsid w:val="00F85A4C"/>
    <w:rsid w:val="00F87FD1"/>
    <w:rsid w:val="00F91755"/>
    <w:rsid w:val="00F94BE8"/>
    <w:rsid w:val="00F95CA6"/>
    <w:rsid w:val="00F9674B"/>
    <w:rsid w:val="00FA0EF5"/>
    <w:rsid w:val="00FA2400"/>
    <w:rsid w:val="00FA5912"/>
    <w:rsid w:val="00FA6428"/>
    <w:rsid w:val="00FA76E8"/>
    <w:rsid w:val="00FB0480"/>
    <w:rsid w:val="00FB08F2"/>
    <w:rsid w:val="00FB185B"/>
    <w:rsid w:val="00FB29B4"/>
    <w:rsid w:val="00FB2A32"/>
    <w:rsid w:val="00FB3231"/>
    <w:rsid w:val="00FB3FAF"/>
    <w:rsid w:val="00FB5BE5"/>
    <w:rsid w:val="00FB616F"/>
    <w:rsid w:val="00FC06F2"/>
    <w:rsid w:val="00FC14AE"/>
    <w:rsid w:val="00FC1DA5"/>
    <w:rsid w:val="00FC512B"/>
    <w:rsid w:val="00FC5E3C"/>
    <w:rsid w:val="00FC6FAA"/>
    <w:rsid w:val="00FC7064"/>
    <w:rsid w:val="00FD125D"/>
    <w:rsid w:val="00FD13A8"/>
    <w:rsid w:val="00FD1F49"/>
    <w:rsid w:val="00FD52D9"/>
    <w:rsid w:val="00FD6D0F"/>
    <w:rsid w:val="00FE34F4"/>
    <w:rsid w:val="00FE3521"/>
    <w:rsid w:val="00FE3D6B"/>
    <w:rsid w:val="00FE5CB7"/>
    <w:rsid w:val="00FF145A"/>
    <w:rsid w:val="00FF502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6">
      <v:textbox inset="5.85pt,.7pt,5.85pt,.7pt"/>
    </o:shapedefaults>
    <o:shapelayout v:ext="edit">
      <o:idmap v:ext="edit" data="2"/>
    </o:shapelayout>
  </w:shapeDefaults>
  <w:decimalSymbol w:val="."/>
  <w:listSeparator w:val=","/>
  <w14:docId w14:val="399BED09"/>
  <w15:chartTrackingRefBased/>
  <w15:docId w15:val="{B38BEE02-1FB3-4C30-B012-1D8F0BFC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77782B"/>
    <w:pPr>
      <w:jc w:val="center"/>
    </w:pPr>
  </w:style>
  <w:style w:type="paragraph" w:styleId="a4">
    <w:name w:val="Closing"/>
    <w:basedOn w:val="a"/>
    <w:rsid w:val="0077782B"/>
    <w:pPr>
      <w:jc w:val="right"/>
    </w:pPr>
  </w:style>
  <w:style w:type="paragraph" w:styleId="a5">
    <w:name w:val="header"/>
    <w:basedOn w:val="a"/>
    <w:link w:val="a6"/>
    <w:uiPriority w:val="99"/>
    <w:rsid w:val="00CB50C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CB50C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B50CF"/>
  </w:style>
  <w:style w:type="table" w:styleId="aa">
    <w:name w:val="Table Grid"/>
    <w:basedOn w:val="a1"/>
    <w:uiPriority w:val="59"/>
    <w:rsid w:val="005270F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144898"/>
    <w:rPr>
      <w:kern w:val="2"/>
      <w:sz w:val="21"/>
      <w:szCs w:val="24"/>
    </w:rPr>
  </w:style>
  <w:style w:type="paragraph" w:styleId="ab">
    <w:name w:val="Balloon Text"/>
    <w:basedOn w:val="a"/>
    <w:link w:val="ac"/>
    <w:rsid w:val="0014489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4489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6853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4090-98EE-425E-92FC-D110A19C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かながわ国際交流財団</vt:lpstr>
      <vt:lpstr>財団法人かながわ国際交流財団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かながわ国際交流財団</dc:title>
  <dc:subject/>
  <dc:creator>KIF</dc:creator>
  <cp:keywords/>
  <cp:lastModifiedBy>清水 紀人</cp:lastModifiedBy>
  <cp:revision>4</cp:revision>
  <cp:lastPrinted>2015-08-06T02:35:00Z</cp:lastPrinted>
  <dcterms:created xsi:type="dcterms:W3CDTF">2022-06-10T04:26:00Z</dcterms:created>
  <dcterms:modified xsi:type="dcterms:W3CDTF">2022-06-10T05:14:00Z</dcterms:modified>
</cp:coreProperties>
</file>